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5248" w14:textId="7DA2E614" w:rsidR="00896E93" w:rsidRPr="00B349A0" w:rsidRDefault="00316AE8" w:rsidP="00A156D5">
      <w:r>
        <w:t>An exploration into the effectiveness of procedurally generated worldbuilding versus traditional handcrafted narratives in games</w:t>
      </w:r>
    </w:p>
    <w:p w14:paraId="4AD859B1" w14:textId="77777777" w:rsidR="00896E93" w:rsidRPr="00B349A0" w:rsidRDefault="008B3AA5" w:rsidP="00A156D5">
      <w:r w:rsidRPr="00B349A0">
        <w:rPr>
          <w:noProof/>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FA2939" id="Group 5160" o:spid="_x0000_s1026" style="width:101.4pt;height:102.45pt;mso-position-horizontal-relative:char;mso-position-vertical-relative:line" coordsize="12877,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">
                <v:shape id="Shape 11" o:spid="_x0000_s1027" style="position:absolute;left:10905;top:9774;width:476;height:945;visibility:visible;mso-wrap-style:square;v-text-anchor:top" coordsize="47560,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" path="m47560,r,5167l46226,4853c23906,5312,16032,23559,16032,44650v,20877,7005,36011,18792,42274l47560,89977r,4357l46550,94509c8347,94509,,65565,,49830,,28491,10184,11107,27798,3749l47560,xe" fillcolor="#181717" stroked="f" strokeweight="0">
                  <v:stroke miterlimit="83231f" joinstyle="miter"/>
                  <v:path arrowok="t" textboxrect="0,0,47560,94509"/>
                </v:shape>
                <v:shape id="Shape 12" o:spid="_x0000_s1028" style="position:absolute;left:11381;top:9773;width:479;height:944;visibility:visible;mso-wrap-style:square;v-text-anchor:top" coordsize="47890,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" path="m226,c28711,,47890,19827,47890,45807v,22043,-10955,38441,-28846,45261l,94377,,90020r564,136c15664,90156,31528,78668,31528,48778,31528,29071,24093,14241,12089,8058l,5210,,43,226,xe" fillcolor="#181717" stroked="f" strokeweight="0">
                  <v:stroke miterlimit="83231f" joinstyle="miter"/>
                  <v:path arrowok="t" textboxrect="0,0,47890,94377"/>
                </v:shape>
                <v:shape id="Shape 13" o:spid="_x0000_s1029" style="position:absolute;left:12070;top:9794;width:802;height:909;visibility:visible;mso-wrap-style:square;v-text-anchor:top" coordsize="80194,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" path="m73570,r5976,23589c79863,24690,80194,27357,78628,27357v-959,,-1459,-621,-2850,-2984c71071,16505,63379,5484,38669,5484v-3134,,-5335,155,-9887,486c28492,8496,28303,11778,28303,17916r,19672l45138,37588v15270,,17295,-776,17782,-7226c63203,27675,63528,27040,64939,27040v2195,,2195,1263,2195,7077c67134,46712,67910,51439,67910,53323v,1885,-452,3465,-2033,3465c64493,56788,63379,55039,62757,51115,61630,44504,60408,42930,43396,42930r-14904,l28492,71868v,10717,2809,14465,10974,14810c42127,86820,42930,87137,42930,88224v,1743,-1269,2688,-3782,2688c37743,90912,25324,90291,22947,90291v-2681,,-15721,621,-18713,621c1742,90912,648,90291,648,88724v,-1121,439,-1756,2195,-1904c7091,86333,13067,85570,13067,75028r,-52377c13067,10387,10562,5484,3606,4700,979,4228,,3762,,2343,,615,1269,615,3951,615r56139,l73570,xe" fillcolor="#181717" stroked="f" strokeweight="0">
                  <v:stroke miterlimit="83231f" joinstyle="miter"/>
                  <v:path arrowok="t" textboxrect="0,0,80194,90912"/>
                </v:shape>
                <v:shape id="Shape 14" o:spid="_x0000_s1030" style="position:absolute;left:2;top:9792;width:1032;height:924;visibility:visible;mso-wrap-style:square;v-text-anchor:top" coordsize="103155,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" path="m5349,169v3140,,10359,615,15242,615c26263,784,32226,169,35690,169v2209,,4573,-169,4573,2026c40263,3309,39452,3775,36792,4248v-6288,945,-8651,3782,-8651,9907l28141,57423v,18713,9285,27364,29565,27364c77365,84787,86475,76946,86475,59780r,-44835c86475,8665,84287,5808,78317,4559,75629,3930,74852,3465,74852,2040v,-1398,777,-1871,2513,-1871c79235,169,84598,784,89311,784v4707,,9279,-615,11170,-615c102365,169,103155,642,103155,1884v,1425,-1269,2364,-4403,3458c95612,6450,93080,7712,93080,14945r,44044c93080,80546,79094,92364,52999,92364,26891,92364,12581,81809,12581,62623r,-48772c12581,8489,9920,5808,3775,4700,790,4099,,3465,,2040,,169,1870,169,5349,169xe" fillcolor="#181717" stroked="f" strokeweight="0">
                  <v:stroke miterlimit="83231f" joinstyle="miter"/>
                  <v:path arrowok="t" textboxrect="0,0,103155,92364"/>
                </v:shape>
                <v:shape id="Shape 15" o:spid="_x0000_s1031" style="position:absolute;left:1237;top:9794;width:1052;height:919;visibility:visible;mso-wrap-style:square;v-text-anchor:top" coordsize="105202,9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" path="m1905,v938,,11487,621,12412,621c15249,621,20915,,22016,v1580,,2377,311,4248,2195l87123,66702r,-50353c87123,8651,83652,4700,76102,3768,74225,3613,72489,3296,72489,1877,72489,311,73273,,75164,v1897,,11811,621,14317,621c91999,621,101272,,102845,v1567,,2357,311,2357,1580c105202,2674,104729,2985,102534,3458,96085,4700,93411,8799,93411,17295r,71436c93411,91243,93094,91857,91506,91857v-763,,-1560,-310,-2025,-614l19969,18092r,53168c19969,81640,22799,85874,30822,86975v2364,317,2985,486,2985,2059c33807,90453,32862,90918,29424,90918v-2695,,-9286,-621,-13236,-621c12406,90297,4721,90918,3147,90918v-925,,-1418,-621,-1418,-1573c1729,88096,2222,87785,4397,87292v7394,-1256,9758,-5652,9758,-18078l14155,12412c8955,6281,6605,4538,2222,3930,466,3458,,3147,,1877,,621,655,,1905,xe" fillcolor="#181717" stroked="f" strokeweight="0">
                  <v:stroke miterlimit="83231f" joinstyle="miter"/>
                  <v:path arrowok="t" textboxrect="0,0,105202,91857"/>
                </v:shape>
                <v:shape id="Shape 16" o:spid="_x0000_s1032" style="position:absolute;left:2504;top:9794;width:423;height:911;visibility:visible;mso-wrap-style:square;v-text-anchor:top" coordsize="42295,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" path="m3147,c4559,,16181,621,21381,621,27033,621,35211,,36785,v2363,,4241,,4241,1580c41026,2674,40553,3147,38352,3768,32051,5639,29404,9589,29404,16511r,56950c29404,81943,31585,85111,38521,86340v2978,635,3774,1121,3774,2546c42295,91074,39770,90918,36468,90918v-3465,,-9097,-621,-14324,-621c17133,90297,8482,90918,5497,90918v-2681,,-4247,-155,-4247,-2032c1250,88096,2046,87609,4390,87144v7064,-1264,9751,-4870,9751,-13534l14141,15884c14141,8502,10677,4700,3147,3768,1088,3458,,3296,,1715,,472,770,,3147,xe" fillcolor="#181717" stroked="f" strokeweight="0">
                  <v:stroke miterlimit="83231f" joinstyle="miter"/>
                  <v:path arrowok="t" textboxrect="0,0,42295,91074"/>
                </v:shape>
                <v:shape id="Shape 17" o:spid="_x0000_s1033" style="position:absolute;left:3118;top:9794;width:1050;height:925;visibility:visible;mso-wrap-style:square;v-text-anchor:top" coordsize="10505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" path="m3620,c4883,,14479,615,19679,615,24399,615,31760,,35401,v1404,,2964,,2964,1709c38365,2830,37750,3289,35232,3762v-2357,317,-6126,1114,-6126,5186c29106,10690,29897,13358,31619,16654l57862,70774,81147,20604v3154,-6449,4099,-9448,4099,-11487c85246,6436,83997,5024,80363,3930,78324,3289,77696,2830,77696,1709,77696,473,78945,,80363,v1412,,7854,615,11481,615c95295,615,100799,,102527,v1763,,2526,304,2526,1398c105053,2830,104290,3289,101595,3930,95457,5328,93566,7233,89176,16654l55207,89825v-641,1411,-951,2660,-2194,2660c51743,92485,51115,91067,49549,87934l12905,11947c10549,7233,7888,5024,2992,4079,641,3606,,3141,,1871,,473,1438,,3620,xe" fillcolor="#181717" stroked="f" strokeweight="0">
                  <v:stroke miterlimit="83231f" joinstyle="miter"/>
                  <v:path arrowok="t" textboxrect="0,0,105053,92485"/>
                </v:shape>
                <v:shape id="Shape 18" o:spid="_x0000_s1034" style="position:absolute;left:4342;top:9794;width:866;height:909;visibility:visible;mso-wrap-style:square;v-text-anchor:top" coordsize="86630,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" path="m73901,r6138,23116c80350,23738,80350,24373,80350,24845v,1256,-628,1891,-1736,1891c77513,26736,76906,26263,75940,24845,69187,13358,57078,5794,43707,5794r-15553,l28154,38676r25939,c60529,38676,62589,37123,63838,31146v790,-3329,1412,-4410,2837,-4410c67937,26736,68869,28148,68869,30524v,933,-634,8624,-634,10218c68235,42464,68869,51277,68869,53323v,1716,-634,2810,-1735,2810c65736,56133,65115,55207,64318,52209,62758,44990,60381,43565,50008,43565r-21854,l28154,77723v,5808,3924,8002,13831,8002c58794,85725,72172,78965,80830,65905v1580,-2364,2829,-4099,4065,-4099c86016,61806,86630,62454,86630,63697v,796,-135,1735,-614,3146l77351,90912,38838,90291,3782,90912c,90912,,89825,,89034,,87603,1236,87144,4876,86678v6145,-953,7874,-3323,7874,-10711l12750,15404c12750,8185,11312,6281,3917,4876,952,4390,155,3930,155,2343,155,1567,635,621,2985,621r56612,l73901,xe" fillcolor="#181717" stroked="f" strokeweight="0">
                  <v:stroke miterlimit="83231f" joinstyle="miter"/>
                  <v:path arrowok="t" textboxrect="0,0,86630,90912"/>
                </v:shape>
                <v:shape id="Shape 19" o:spid="_x0000_s1035" style="position:absolute;left:5504;top:9796;width:415;height:909;visibility:visible;mso-wrap-style:square;v-text-anchor:top" coordsize="41526,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" path="m4234,c7395,,17011,628,21070,628,25311,628,38527,,40101,r1425,425l41526,6295,36481,3930v-5652,,-7847,1716,-7847,5970l28634,46719v2330,,3903,148,5173,148l41526,44374r,11032l38191,51729c35772,50450,33024,50332,28634,50332r,22981c28634,81633,31598,85577,38838,87150r2688,1785l41526,89800r-1567,1119c37413,90919,25467,90298,21225,90298v-3295,,-12885,621,-16518,621c2033,90919,939,90919,939,89352v,-1256,642,-1742,3160,-2202c10704,85881,13534,81950,13534,73617r,-59935c13534,7084,10994,4403,4234,3775,939,3458,,2992,,1405,,,1891,,4234,xe" fillcolor="#181717" stroked="f" strokeweight="0">
                  <v:stroke miterlimit="83231f" joinstyle="miter"/>
                  <v:path arrowok="t" textboxrect="0,0,41526,90919"/>
                </v:shape>
                <v:shape id="Shape 20" o:spid="_x0000_s1036" style="position:absolute;left:5919;top:10686;width:7;height:8;visibility:visible;mso-wrap-style:square;v-text-anchor:top" coordsize="62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" path="m,l628,417,,865,,xe" fillcolor="#181717" stroked="f" strokeweight="0">
                  <v:stroke miterlimit="83231f" joinstyle="miter"/>
                  <v:path arrowok="t" textboxrect="0,0,628,865"/>
                </v:shape>
                <v:shape id="Shape 21" o:spid="_x0000_s1037" style="position:absolute;left:5919;top:9801;width:524;height:904;visibility:visible;mso-wrap-style:square;v-text-anchor:top" coordsize="52338,9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" path="m,l20346,6063v5191,4208,8105,10341,8105,18047c28451,37636,19334,44714,14296,48658v3769,4558,5822,7394,9732,13223l25919,64852c38527,83579,42599,86550,49845,86726v2033,142,2493,459,2493,1580c52338,90494,48252,90494,46536,90494v-2059,,-6766,-621,-8495,-621c36001,89873,32193,90494,30511,90494v-4592,,-6936,-2188,-13864,-12581l4248,59665,,54981,,43950,7781,41437v3421,-3360,5111,-8433,5111,-15288c12892,19237,11158,13576,8049,9643l,5870,,xe" fillcolor="#181717" stroked="f" strokeweight="0">
                  <v:stroke miterlimit="83231f" joinstyle="miter"/>
                  <v:path arrowok="t" textboxrect="0,0,52338,90494"/>
                </v:shape>
                <v:shape id="Shape 22" o:spid="_x0000_s1038" style="position:absolute;left:6620;top:9781;width:608;height:930;visibility:visible;mso-wrap-style:square;v-text-anchor:top" coordsize="60813,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" path="m53425,v938,,2066,310,1749,6605c55018,14175,55788,21542,56430,25649r304,2681c57193,30842,57369,32098,57369,33037v,1722,-635,2822,-1581,2822c54208,35859,53256,34610,52338,30687,47921,14634,38804,5355,27324,5355v-8307,,-14128,5025,-14128,12102c13196,26912,21522,31159,33151,37143,53256,47205,60813,52871,60813,67026v,16032,-11623,25945,-30342,25945c27796,92971,15235,91877,12865,91877v-4579,,-5025,1094,-6909,1094c4687,92971,4227,92188,4227,89365v,-6922,-938,-13526,-3018,-23622c750,64041,,60421,,58820,,57558,588,56788,1681,56788v1608,,2378,1107,3478,5355c11933,86211,29532,87468,34718,87468v9617,,15087,-5025,15087,-13838c49805,62778,38520,57105,27796,51926,16309,46104,2505,39344,2505,23292,2505,10549,13500,310,27324,310v3302,,7563,642,14316,1905c44943,2836,47002,3140,47752,3140v2053,,3005,-473,4086,-2033c52466,162,52837,,53425,xe" fillcolor="#181717" stroked="f" strokeweight="0">
                  <v:stroke miterlimit="83231f" joinstyle="miter"/>
                  <v:path arrowok="t" textboxrect="0,0,60813,92971"/>
                </v:shape>
                <v:shape id="Shape 23" o:spid="_x0000_s1039" style="position:absolute;left:7512;top:9794;width:423;height:911;visibility:visible;mso-wrap-style:square;v-text-anchor:top" coordsize="42289,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" path="m3141,c4518,,16167,621,21374,621,27027,621,35218,,36771,v2364,,4268,,4268,1580c41039,2674,40567,3147,38359,3768,32058,5639,29370,9589,29370,16511r,56950c29370,81943,31578,85111,38500,86340v2985,635,3789,1121,3789,2546c42289,91074,39743,90918,36474,90918v-3478,,-9123,-621,-14337,-621c17099,90297,8462,90918,5484,90918v-2695,,-4248,-155,-4248,-2032c1236,88096,2026,87609,4370,87144v7070,-1264,9751,-4870,9751,-13534l14121,15884c14121,8502,10677,4700,3141,3768,1088,3458,,3296,,1715,,472,750,,3141,xe" fillcolor="#181717" stroked="f" strokeweight="0">
                  <v:stroke miterlimit="83231f" joinstyle="miter"/>
                  <v:path arrowok="t" textboxrect="0,0,42289,91074"/>
                </v:shape>
                <v:shape id="Shape 24" o:spid="_x0000_s1040" style="position:absolute;left:8158;top:9800;width:922;height:903;visibility:visible;mso-wrap-style:square;v-text-anchor:top" coordsize="92154,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" path="m5686,l86313,r5679,24075c92154,25183,92154,26426,90898,26426v-1249,,-2377,-1088,-4734,-4708c80052,12743,71077,5355,60246,5355r-6612,l53634,75514v,5653,2654,8651,8928,10056c64797,86056,66350,86522,66350,88271v,1702,-2491,2026,-5625,2026c56936,90297,50656,89676,45929,89676v-4735,,-14479,621,-16674,621c26750,90297,25156,89352,25156,88109v,-1438,959,-2053,3754,-2539c35366,84314,38216,81167,38216,75987r,-70483l33334,5504v-4862,,-17606,,-28958,18098c2998,25959,2201,26743,1432,26743,479,26743,,26122,,24866v,-480,304,-1750,635,-2979l5686,xe" fillcolor="#181717" stroked="f" strokeweight="0">
                  <v:stroke miterlimit="83231f" joinstyle="miter"/>
                  <v:path arrowok="t" textboxrect="0,0,92154,90297"/>
                </v:shape>
                <v:shape id="Shape 25" o:spid="_x0000_s1041" style="position:absolute;left:9301;top:9794;width:884;height:909;visibility:visible;mso-wrap-style:square;v-text-anchor:top" coordsize="88366,9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" path="m5335,v3154,,9448,621,14141,621c24028,621,30639,,33010,v2032,,3302,621,3302,2033c36312,2985,35677,3458,33618,3930v-3418,608,-4653,1864,-4653,4255c28965,9427,29404,11318,30200,12412l49542,40425,66215,14783v1533,-2209,2337,-4572,2337,-6281c68552,5639,66789,4234,63190,3768,61313,3613,60685,3147,60685,2033,60685,790,62265,,64770,v1270,,5666,621,8969,621c77176,621,82855,,84739,v2364,,3627,473,3627,1405c88366,2505,87569,3296,85530,3768,80640,5180,77669,7550,73907,13365l52986,45618r,30518c52986,82734,55174,85415,61630,86340v3295,486,4241,1121,4241,2694c65871,90453,64925,90918,61954,90918v-2363,,-12250,-621,-15728,-621c42748,90297,33172,90918,30315,90918v-2985,,-4700,,-4700,-1728c25615,87785,26722,87292,29856,86678v6125,-946,7699,-2978,7699,-9590l37555,48758,11028,10542c8313,6746,5936,4883,2181,4086,466,3613,,3296,,2195,,,2492,,5335,xe" fillcolor="#181717" stroked="f" strokeweight="0">
                  <v:stroke miterlimit="83231f" joinstyle="miter"/>
                  <v:path arrowok="t" textboxrect="0,0,88366,90918"/>
                </v:shape>
                <v:shape id="Shape 26" o:spid="_x0000_s1042" style="position:absolute;top:11266;width:1604;height:1699;visibility:visible;mso-wrap-style:square;v-text-anchor:top" coordsize="160416,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" path="m6767,c9988,,31733,1175,36447,1175,48198,1175,67580,,71112,v2930,,5578,,5578,3532c76690,6172,74920,7631,69052,7928,62292,8543,53479,9697,53479,24683r,116115c53479,156364,57889,160186,74920,160186v15580,,51406,,76393,-38493c154257,117580,155439,116399,157789,116399v1473,,2627,1479,2627,3241c160416,121403,158944,125516,156304,131681v-5876,14121,-9705,23819,-12919,38217l73752,168723,8232,169898c1756,169898,,169310,,166670v,-2648,2357,-2945,6470,-3823c24974,159309,24974,152853,24974,120235r,-93195c24974,12926,22333,9414,9421,8246,2648,7631,878,6753,878,3822,878,1486,3242,,6767,xe" fillcolor="#181717" stroked="f" strokeweight="0">
                  <v:stroke miterlimit="83231f" joinstyle="miter"/>
                  <v:path arrowok="t" textboxrect="0,0,160416,169898"/>
                </v:shape>
                <v:shape id="Shape 27" o:spid="_x0000_s1043" style="position:absolute;left:1849;top:11266;width:791;height:1702;visibility:visible;mso-wrap-style:square;v-text-anchor:top" coordsize="79040,1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" path="m5869,c8509,,30261,1182,39966,1182,50541,1182,65810,,68748,v4423,,7935,,7935,2938c76683,4984,75792,5882,71686,7071,59928,10582,54931,17943,54931,30862r,106397c54931,153136,59057,159025,71983,161389v5591,1148,7057,2039,7057,4700c79040,170188,74326,169898,68174,169898v-6470,,-17065,-1175,-26743,-1175c32024,168723,15877,169898,10285,169898v-4990,,-7942,-291,-7942,-3809c2343,164603,3816,163725,8225,162847v13210,-2363,18234,-9116,18234,-25277l26459,29681c26459,15863,19976,8827,5869,7071,2053,6456,,6179,,3242,,885,1459,,5869,xe" fillcolor="#181717" stroked="f" strokeweight="0">
                  <v:stroke miterlimit="83231f" joinstyle="miter"/>
                  <v:path arrowok="t" textboxrect="0,0,79040,170188"/>
                </v:shape>
                <v:shape id="Shape 28" o:spid="_x0000_s1044" style="position:absolute;left:2992;top:11266;width:1966;height:1716;visibility:visible;mso-wrap-style:square;v-text-anchor:top" coordsize="196566,1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" path="m3539,c5295,,24987,1182,26750,1182,28499,1182,39074,,41141,v2931,,4389,601,7942,4126l162773,124638r,-94073c162773,16174,156304,8827,142223,7070v-3545,-310,-6774,-891,-6774,-3538c135449,601,136915,,140453,v3506,,22023,1182,26716,1182c171883,1182,189199,,192170,v2904,,4396,601,4396,2938c196566,4991,195681,5592,191562,6463,179534,8827,174517,16464,174517,32334r,133451c174517,170478,173936,171653,170992,171653v-1459,,-2938,-574,-3796,-1175l37332,33827r,99340c37332,152555,42633,160484,57598,162537v4403,607,5585,891,5585,3842c63183,169006,61421,169898,54937,169898v-4990,,-17328,-1175,-24669,-1175c23225,168723,8820,169898,5875,169898v-1769,,-2640,-1175,-2640,-2931c3235,164603,4106,164029,8232,163144v13810,-2370,18214,-10589,18214,-33813l26446,23231c16768,11757,12338,8543,4106,7341,878,6463,,5882,,3532,,1182,1175,,3539,xe" fillcolor="#181717" stroked="f" strokeweight="0">
                  <v:stroke miterlimit="83231f" joinstyle="miter"/>
                  <v:path arrowok="t" textboxrect="0,0,196566,171653"/>
                </v:shape>
                <v:shape id="Shape 29" o:spid="_x0000_s1045" style="position:absolute;left:5206;top:11222;width:1545;height:1772;visibility:visible;mso-wrap-style:square;v-text-anchor:top" coordsize="154548,17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" path="m81383,v13803,,30248,3525,45834,9401c130735,10873,133687,11757,134585,11757v1749,,2904,-884,5551,-3214c142500,6172,143682,5592,145167,5592v2330,,3492,2647,3492,16160c148659,32334,148956,45564,150131,54978v283,2357,885,7935,885,9691c151016,67316,150414,69079,148956,69079v-2337,,-3525,-2053,-4977,-8226c131620,13824,92850,8543,83747,8543v-33483,,-53763,29086,-53763,77297c29984,135517,54958,167257,93721,167257v19091,,39966,-8536,55539,-22637c150712,143162,151617,142547,152771,142547v1189,,1777,1195,1777,2668c154548,148449,130735,177259,87562,177259,33800,177259,,142547,,87009,,35272,32881,,81383,xe" fillcolor="#181717" stroked="f" strokeweight="0">
                  <v:stroke miterlimit="83231f" joinstyle="miter"/>
                  <v:path arrowok="t" textboxrect="0,0,154548,177259"/>
                </v:shape>
                <v:shape id="Shape 30" o:spid="_x0000_s1046" style="position:absolute;left:7079;top:11247;width:889;height:1766;visibility:visible;mso-wrap-style:square;v-text-anchor:top" coordsize="88862,17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" path="m88862,r,9637l86360,9048c44612,9932,29971,44036,29971,83401v,39020,13041,67298,35060,78997l88862,168110r,8144l86934,176588c15560,176588,,122495,,93119,,53202,18997,20735,51920,6996l88862,xe" fillcolor="#181717" stroked="f" strokeweight="0">
                  <v:stroke miterlimit="83231f" joinstyle="miter"/>
                  <v:path arrowok="t" textboxrect="0,0,88862,176588"/>
                </v:shape>
                <v:shape id="Shape 31" o:spid="_x0000_s1047" style="position:absolute;left:7968;top:11246;width:895;height:1763;visibility:visible;mso-wrap-style:square;v-text-anchor:top" coordsize="89457,1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" path="m436,c53597,,89457,37055,89457,85550v,41233,-20494,71872,-53924,84614l,176336r,-8144l1030,168439v28202,,57861,-21448,57861,-77304c58891,54313,45007,26596,22578,15039l,9720,,83,436,xe" fillcolor="#181717" stroked="f" strokeweight="0">
                  <v:stroke miterlimit="83231f" joinstyle="miter"/>
                  <v:path arrowok="t" textboxrect="0,0,89457,176336"/>
                </v:shape>
                <v:shape id="Shape 32" o:spid="_x0000_s1048" style="position:absolute;left:9095;top:11266;width:1603;height:1699;visibility:visible;mso-wrap-style:square;v-text-anchor:top" coordsize="160389,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" path="m6740,c9988,,31700,1175,36413,1175,48178,1175,67552,,71098,v2931,,5578,,5578,3532c76676,6172,74934,7631,69018,7928,62245,8543,53465,9697,53465,24683r,116115c53465,156364,57869,160186,74934,160186v15546,,51385,,76352,-38493c154230,117580,155399,116399,157755,116399v1472,,2634,1479,2634,3241c160389,121403,158924,125516,156283,131681v-5889,14121,-9691,23819,-12932,38217l73711,168723,8232,169898c1756,169898,,169310,,166670v,-2648,2323,-2945,6449,-3823c24980,159309,24980,152853,24980,120235r,-93195c24980,12926,22326,9414,9387,8246,2607,7631,851,6753,851,3822,851,1486,3228,,6740,xe" fillcolor="#181717" stroked="f" strokeweight="0">
                  <v:stroke miterlimit="83231f" joinstyle="miter"/>
                  <v:path arrowok="t" textboxrect="0,0,160389,169898"/>
                </v:shape>
                <v:shape id="Shape 33" o:spid="_x0000_s1049" style="position:absolute;left:10912;top:11267;width:1965;height:1717;visibility:visible;mso-wrap-style:square;v-text-anchor:top" coordsize="196559,17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" path="m3552,c5315,,25000,1202,26776,1202,28519,1202,39094,,41141,v2964,,4443,615,7968,4126l162793,124644r,-94045c162793,16181,156351,8840,142216,7064v-3539,-290,-6753,-871,-6753,-3512c135463,615,136935,,140440,v3532,,22036,1202,26756,1202c171883,1202,189225,,192143,v2958,,4416,615,4416,2958c196559,5018,195695,5598,191569,6490v-12048,2350,-17025,9981,-17025,25851l174544,165792v,4713,-588,5882,-3539,5882c169533,171674,168061,171079,167196,170505l37338,33820r,99361c37338,152576,42647,160497,57605,162557v4410,581,5592,885,5592,3829c63197,169040,61427,169904,54958,169904v-4998,,-17329,-1168,-24677,-1168c23231,168736,8840,169904,5902,169904v-1769,,-2634,-1168,-2634,-2923c3268,164624,4133,164049,8246,163138v13830,-2323,18206,-10562,18206,-33787l26452,23245c16775,11771,12379,8550,4133,7354,918,6490,,5896,,3552,,1202,1209,,3552,xe" fillcolor="#181717" stroked="f" strokeweight="0">
                  <v:stroke miterlimit="83231f" joinstyle="miter"/>
                  <v:path arrowok="t" textboxrect="0,0,196559,17167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5" o:spid="_x0000_s1050" type="#_x0000_t75" style="position:absolute;left:1432;top:-28;width:9906;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">
                  <v:imagedata r:id="rId9" o:title=""/>
                </v:shape>
                <w10:anchorlock/>
              </v:group>
            </w:pict>
          </mc:Fallback>
        </mc:AlternateContent>
      </w:r>
    </w:p>
    <w:p w14:paraId="68F5AFDB" w14:textId="79865E84" w:rsidR="00896E93" w:rsidRPr="00B349A0" w:rsidRDefault="00316AE8" w:rsidP="00A156D5">
      <w:r>
        <w:t>Dominic Cohen</w:t>
      </w:r>
    </w:p>
    <w:p w14:paraId="346850E8" w14:textId="0F9FAA19" w:rsidR="00896E93" w:rsidRPr="00B349A0" w:rsidRDefault="00316AE8" w:rsidP="00A156D5">
      <w:r>
        <w:t>COH16656067</w:t>
      </w:r>
    </w:p>
    <w:p w14:paraId="20F4A0C9" w14:textId="795C16EA" w:rsidR="00896E93" w:rsidRPr="00B349A0" w:rsidRDefault="00316AE8" w:rsidP="00A156D5">
      <w:r>
        <w:t>16656067</w:t>
      </w:r>
      <w:r w:rsidR="008B3AA5" w:rsidRPr="00B349A0">
        <w:t>@lincoln.ac.uk</w:t>
      </w:r>
    </w:p>
    <w:p w14:paraId="63C903F4" w14:textId="77777777" w:rsidR="00896E93" w:rsidRPr="00B349A0" w:rsidRDefault="008B3AA5" w:rsidP="00A156D5">
      <w:r w:rsidRPr="00B349A0">
        <w:t>School of Computer Science</w:t>
      </w:r>
    </w:p>
    <w:p w14:paraId="31A985AD" w14:textId="77777777" w:rsidR="00896E93" w:rsidRPr="00B349A0" w:rsidRDefault="008B3AA5" w:rsidP="00A156D5">
      <w:r w:rsidRPr="00B349A0">
        <w:t>College of Science</w:t>
      </w:r>
    </w:p>
    <w:p w14:paraId="4F7A161D" w14:textId="77777777" w:rsidR="00896E93" w:rsidRPr="00B349A0" w:rsidRDefault="008B3AA5" w:rsidP="00A156D5">
      <w:r w:rsidRPr="00B349A0">
        <w:t>University of Lincoln</w:t>
      </w:r>
    </w:p>
    <w:p w14:paraId="265755F0" w14:textId="77777777" w:rsidR="00545B43" w:rsidRDefault="008B3AA5" w:rsidP="00A156D5">
      <w:r w:rsidRPr="00B349A0">
        <w:t>Submitted in partial fulfilment of the requirements for the</w:t>
      </w:r>
      <w:r w:rsidR="00545B43">
        <w:t xml:space="preserve"> </w:t>
      </w:r>
    </w:p>
    <w:p w14:paraId="70B7665B" w14:textId="139863F5" w:rsidR="00896E93" w:rsidRPr="00545B43" w:rsidRDefault="008B3AA5" w:rsidP="00A156D5">
      <w:r w:rsidRPr="00B349A0">
        <w:t>Degree of</w:t>
      </w:r>
      <w:r w:rsidR="007C4671">
        <w:t xml:space="preserve"> </w:t>
      </w:r>
      <w:proofErr w:type="gramStart"/>
      <w:r w:rsidRPr="00B349A0">
        <w:t>BSc(</w:t>
      </w:r>
      <w:proofErr w:type="gramEnd"/>
      <w:r w:rsidRPr="00B349A0">
        <w:t>Hons)</w:t>
      </w:r>
      <w:r w:rsidR="00545B43">
        <w:t xml:space="preserve"> </w:t>
      </w:r>
      <w:r w:rsidRPr="00B349A0">
        <w:t>Computer Science</w:t>
      </w:r>
    </w:p>
    <w:p w14:paraId="7BD58946" w14:textId="77777777" w:rsidR="00545B43" w:rsidRPr="00B349A0" w:rsidRDefault="00545B43" w:rsidP="00A156D5"/>
    <w:p w14:paraId="46DE9DC8" w14:textId="7641B87B" w:rsidR="00896E93" w:rsidRPr="00B349A0" w:rsidRDefault="008B3AA5" w:rsidP="00A156D5">
      <w:r w:rsidRPr="00B349A0">
        <w:rPr>
          <w:i/>
        </w:rPr>
        <w:t>Supervisor</w:t>
      </w:r>
      <w:r w:rsidR="00545B43">
        <w:rPr>
          <w:i/>
        </w:rPr>
        <w:t xml:space="preserve">: </w:t>
      </w:r>
      <w:proofErr w:type="spellStart"/>
      <w:r w:rsidRPr="00B349A0">
        <w:t>Dr.</w:t>
      </w:r>
      <w:proofErr w:type="spellEnd"/>
      <w:r w:rsidRPr="00B349A0">
        <w:t xml:space="preserve"> </w:t>
      </w:r>
      <w:r w:rsidR="00316AE8">
        <w:t xml:space="preserve">Olivier </w:t>
      </w:r>
      <w:proofErr w:type="spellStart"/>
      <w:r w:rsidR="00316AE8">
        <w:t>Syzmanesyk</w:t>
      </w:r>
      <w:proofErr w:type="spellEnd"/>
    </w:p>
    <w:p w14:paraId="6557CAB6" w14:textId="69DEC655" w:rsidR="00896E93" w:rsidRDefault="008B3AA5" w:rsidP="00A156D5">
      <w:r w:rsidRPr="00726751">
        <w:t>April 202</w:t>
      </w:r>
      <w:r w:rsidR="007C4671">
        <w:t>2</w:t>
      </w:r>
    </w:p>
    <w:p w14:paraId="6C74DC98" w14:textId="77777777" w:rsidR="00545B43" w:rsidRPr="00726751" w:rsidRDefault="00545B43" w:rsidP="00A156D5"/>
    <w:p w14:paraId="740885C6" w14:textId="77777777" w:rsidR="00896E93" w:rsidRPr="00B349A0" w:rsidRDefault="00896E93" w:rsidP="00A156D5">
      <w:pPr>
        <w:sectPr w:rsidR="00896E93" w:rsidRPr="00B349A0">
          <w:footerReference w:type="even" r:id="rId10"/>
          <w:footerReference w:type="default" r:id="rId11"/>
          <w:footerReference w:type="first" r:id="rId12"/>
          <w:pgSz w:w="12240" w:h="15840"/>
          <w:pgMar w:top="1440" w:right="1440" w:bottom="1440" w:left="1440" w:header="720" w:footer="720" w:gutter="0"/>
          <w:cols w:space="720"/>
        </w:sectPr>
      </w:pPr>
    </w:p>
    <w:p w14:paraId="0600FF16" w14:textId="77777777" w:rsidR="00896E93" w:rsidRPr="00B349A0" w:rsidRDefault="008B3AA5" w:rsidP="00A156D5">
      <w:r w:rsidRPr="00B349A0">
        <w:lastRenderedPageBreak/>
        <w:t>Acknowledgements</w:t>
      </w:r>
    </w:p>
    <w:p w14:paraId="6F468FBC" w14:textId="77777777" w:rsidR="00896E93" w:rsidRPr="00B349A0" w:rsidRDefault="008B3AA5" w:rsidP="00A156D5">
      <w:r w:rsidRPr="00B349A0">
        <w:t>Firstly, I want to thank somebody, and somebody else. Here is another thing.</w:t>
      </w:r>
      <w:r w:rsidRPr="00B349A0">
        <w:br w:type="page"/>
      </w:r>
    </w:p>
    <w:p w14:paraId="0105079A" w14:textId="77777777" w:rsidR="00896E93" w:rsidRPr="00B349A0" w:rsidRDefault="008B3AA5" w:rsidP="00A156D5">
      <w:r w:rsidRPr="00B349A0">
        <w:lastRenderedPageBreak/>
        <w:t>Abstract</w:t>
      </w:r>
    </w:p>
    <w:p w14:paraId="5480D570" w14:textId="33CAADED" w:rsidR="00316AE8" w:rsidRPr="00316AE8" w:rsidRDefault="00316AE8" w:rsidP="00A156D5">
      <w:r w:rsidRPr="00316AE8">
        <w:t>Games often use procedural generation to build digital environments and distribute handmade items, enemies and decorations within them - but rarely do they use it to produce the context for such placements. Most developers handcraft this part themselves, giving the generation system rules of what to place where, rather than letting it produce the content it places on its own. This study aims to compare these two techniques, examining player responses during gameplay. Players will play through a simple dungeon crawler multiple times, in which they will discover various worldbuilding elements placed in the level</w:t>
      </w:r>
      <w:r>
        <w:t xml:space="preserve"> which they can interact with. Half of the playthroughs contain</w:t>
      </w:r>
      <w:r w:rsidRPr="00316AE8">
        <w:t xml:space="preserve"> a handcrafted series of events, and the other half utilis</w:t>
      </w:r>
      <w:r>
        <w:t>es</w:t>
      </w:r>
      <w:r w:rsidRPr="00316AE8">
        <w:t xml:space="preserve"> a replacement grammar system to generate a narrative. </w:t>
      </w:r>
    </w:p>
    <w:p w14:paraId="39014C6D" w14:textId="323FCBF9" w:rsidR="00896E93" w:rsidRPr="00B349A0" w:rsidRDefault="008B3AA5" w:rsidP="00A156D5">
      <w:r w:rsidRPr="00B349A0">
        <w:br w:type="page"/>
      </w:r>
    </w:p>
    <w:sdt>
      <w:sdtPr>
        <w:id w:val="-1898572925"/>
        <w:docPartObj>
          <w:docPartGallery w:val="Table of Contents"/>
        </w:docPartObj>
      </w:sdtPr>
      <w:sdtContent>
        <w:p w14:paraId="01DDD542" w14:textId="77777777" w:rsidR="00896E93" w:rsidRPr="00B349A0" w:rsidRDefault="008B3AA5" w:rsidP="00A156D5">
          <w:r w:rsidRPr="00B349A0">
            <w:t>Table of Contents</w:t>
          </w:r>
        </w:p>
        <w:p w14:paraId="05271B7D" w14:textId="2470D88C" w:rsidR="009009FF" w:rsidRDefault="008B3AA5">
          <w:pPr>
            <w:pStyle w:val="TOC1"/>
            <w:tabs>
              <w:tab w:val="right" w:leader="dot" w:pos="9350"/>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58407584" w:history="1">
            <w:r w:rsidR="009009FF" w:rsidRPr="00CF2D16">
              <w:rPr>
                <w:rStyle w:val="Hyperlink"/>
                <w:rFonts w:ascii="Times New Roman" w:hAnsi="Times New Roman" w:cs="Times New Roman"/>
                <w:noProof/>
              </w:rPr>
              <w:t>Introduction</w:t>
            </w:r>
            <w:r w:rsidR="009009FF">
              <w:rPr>
                <w:noProof/>
                <w:webHidden/>
              </w:rPr>
              <w:tab/>
            </w:r>
            <w:r w:rsidR="009009FF">
              <w:rPr>
                <w:noProof/>
                <w:webHidden/>
              </w:rPr>
              <w:fldChar w:fldCharType="begin"/>
            </w:r>
            <w:r w:rsidR="009009FF">
              <w:rPr>
                <w:noProof/>
                <w:webHidden/>
              </w:rPr>
              <w:instrText xml:space="preserve"> PAGEREF _Toc58407584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85647ED" w14:textId="088EF5D4" w:rsidR="009009FF" w:rsidRDefault="00DC46C7">
          <w:pPr>
            <w:pStyle w:val="TOC2"/>
            <w:tabs>
              <w:tab w:val="left" w:pos="660"/>
              <w:tab w:val="right" w:leader="dot" w:pos="9350"/>
            </w:tabs>
            <w:rPr>
              <w:rFonts w:asciiTheme="minorHAnsi" w:eastAsiaTheme="minorEastAsia" w:hAnsiTheme="minorHAnsi" w:cstheme="minorBidi"/>
              <w:noProof/>
              <w:color w:val="auto"/>
            </w:rPr>
          </w:pPr>
          <w:hyperlink w:anchor="_Toc58407585" w:history="1">
            <w:r w:rsidR="009009FF" w:rsidRPr="00CF2D16">
              <w:rPr>
                <w:rStyle w:val="Hyperlink"/>
                <w:rFonts w:ascii="Times New Roman" w:hAnsi="Times New Roman" w:cs="Times New Roman"/>
                <w:noProof/>
              </w:rPr>
              <w:t>1.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me notes</w:t>
            </w:r>
            <w:r w:rsidR="009009FF">
              <w:rPr>
                <w:noProof/>
                <w:webHidden/>
              </w:rPr>
              <w:tab/>
            </w:r>
            <w:r w:rsidR="009009FF">
              <w:rPr>
                <w:noProof/>
                <w:webHidden/>
              </w:rPr>
              <w:fldChar w:fldCharType="begin"/>
            </w:r>
            <w:r w:rsidR="009009FF">
              <w:rPr>
                <w:noProof/>
                <w:webHidden/>
              </w:rPr>
              <w:instrText xml:space="preserve"> PAGEREF _Toc58407585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31122DCF" w14:textId="0B6BB6D5" w:rsidR="009009FF" w:rsidRDefault="00DC46C7">
          <w:pPr>
            <w:pStyle w:val="TOC2"/>
            <w:tabs>
              <w:tab w:val="left" w:pos="660"/>
              <w:tab w:val="right" w:leader="dot" w:pos="9350"/>
            </w:tabs>
            <w:rPr>
              <w:rFonts w:asciiTheme="minorHAnsi" w:eastAsiaTheme="minorEastAsia" w:hAnsiTheme="minorHAnsi" w:cstheme="minorBidi"/>
              <w:noProof/>
              <w:color w:val="auto"/>
            </w:rPr>
          </w:pPr>
          <w:hyperlink w:anchor="_Toc58407586" w:history="1">
            <w:r w:rsidR="009009FF" w:rsidRPr="00CF2D16">
              <w:rPr>
                <w:rStyle w:val="Hyperlink"/>
                <w:rFonts w:ascii="Times New Roman" w:hAnsi="Times New Roman" w:cs="Times New Roman"/>
                <w:noProof/>
              </w:rPr>
              <w:t>1.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esting some mathematics</w:t>
            </w:r>
            <w:r w:rsidR="009009FF">
              <w:rPr>
                <w:noProof/>
                <w:webHidden/>
              </w:rPr>
              <w:tab/>
            </w:r>
            <w:r w:rsidR="009009FF">
              <w:rPr>
                <w:noProof/>
                <w:webHidden/>
              </w:rPr>
              <w:fldChar w:fldCharType="begin"/>
            </w:r>
            <w:r w:rsidR="009009FF">
              <w:rPr>
                <w:noProof/>
                <w:webHidden/>
              </w:rPr>
              <w:instrText xml:space="preserve"> PAGEREF _Toc58407586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21742875" w14:textId="098BC289" w:rsidR="009009FF" w:rsidRDefault="00DC46C7">
          <w:pPr>
            <w:pStyle w:val="TOC2"/>
            <w:tabs>
              <w:tab w:val="left" w:pos="660"/>
              <w:tab w:val="right" w:leader="dot" w:pos="9350"/>
            </w:tabs>
            <w:rPr>
              <w:rFonts w:asciiTheme="minorHAnsi" w:eastAsiaTheme="minorEastAsia" w:hAnsiTheme="minorHAnsi" w:cstheme="minorBidi"/>
              <w:noProof/>
              <w:color w:val="auto"/>
            </w:rPr>
          </w:pPr>
          <w:hyperlink w:anchor="_Toc58407587" w:history="1">
            <w:r w:rsidR="009009FF" w:rsidRPr="00CF2D16">
              <w:rPr>
                <w:rStyle w:val="Hyperlink"/>
                <w:rFonts w:ascii="Times New Roman" w:hAnsi="Times New Roman" w:cs="Times New Roman"/>
                <w:noProof/>
              </w:rPr>
              <w:t>1.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Undergraduate Project Report</w:t>
            </w:r>
            <w:r w:rsidR="009009FF">
              <w:rPr>
                <w:noProof/>
                <w:webHidden/>
              </w:rPr>
              <w:tab/>
            </w:r>
            <w:r w:rsidR="009009FF">
              <w:rPr>
                <w:noProof/>
                <w:webHidden/>
              </w:rPr>
              <w:fldChar w:fldCharType="begin"/>
            </w:r>
            <w:r w:rsidR="009009FF">
              <w:rPr>
                <w:noProof/>
                <w:webHidden/>
              </w:rPr>
              <w:instrText xml:space="preserve"> PAGEREF _Toc58407587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0040C435" w14:textId="1C7D5719" w:rsidR="009009FF" w:rsidRDefault="00DC46C7">
          <w:pPr>
            <w:pStyle w:val="TOC2"/>
            <w:tabs>
              <w:tab w:val="left" w:pos="660"/>
              <w:tab w:val="right" w:leader="dot" w:pos="9350"/>
            </w:tabs>
            <w:rPr>
              <w:rFonts w:asciiTheme="minorHAnsi" w:eastAsiaTheme="minorEastAsia" w:hAnsiTheme="minorHAnsi" w:cstheme="minorBidi"/>
              <w:noProof/>
              <w:color w:val="auto"/>
            </w:rPr>
          </w:pPr>
          <w:hyperlink w:anchor="_Toc58407588" w:history="1">
            <w:r w:rsidR="009009FF" w:rsidRPr="00CF2D16">
              <w:rPr>
                <w:rStyle w:val="Hyperlink"/>
                <w:rFonts w:ascii="Times New Roman" w:hAnsi="Times New Roman" w:cs="Times New Roman"/>
                <w:noProof/>
              </w:rPr>
              <w:t>1.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ferencing</w:t>
            </w:r>
            <w:r w:rsidR="009009FF">
              <w:rPr>
                <w:noProof/>
                <w:webHidden/>
              </w:rPr>
              <w:tab/>
            </w:r>
            <w:r w:rsidR="009009FF">
              <w:rPr>
                <w:noProof/>
                <w:webHidden/>
              </w:rPr>
              <w:fldChar w:fldCharType="begin"/>
            </w:r>
            <w:r w:rsidR="009009FF">
              <w:rPr>
                <w:noProof/>
                <w:webHidden/>
              </w:rPr>
              <w:instrText xml:space="preserve"> PAGEREF _Toc58407588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FB3E578" w14:textId="2C4284BB" w:rsidR="009009FF" w:rsidRDefault="00DC46C7">
          <w:pPr>
            <w:pStyle w:val="TOC3"/>
            <w:tabs>
              <w:tab w:val="left" w:pos="880"/>
              <w:tab w:val="right" w:leader="dot" w:pos="9350"/>
            </w:tabs>
            <w:rPr>
              <w:rFonts w:asciiTheme="minorHAnsi" w:eastAsiaTheme="minorEastAsia" w:hAnsiTheme="minorHAnsi" w:cstheme="minorBidi"/>
              <w:noProof/>
              <w:color w:val="auto"/>
            </w:rPr>
          </w:pPr>
          <w:hyperlink w:anchor="_Toc58407589" w:history="1">
            <w:r w:rsidR="009009FF" w:rsidRPr="00CF2D16">
              <w:rPr>
                <w:rStyle w:val="Hyperlink"/>
                <w:rFonts w:ascii="Times New Roman" w:hAnsi="Times New Roman" w:cs="Times New Roman"/>
                <w:noProof/>
              </w:rPr>
              <w:t>1.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Ludography</w:t>
            </w:r>
            <w:r w:rsidR="009009FF">
              <w:rPr>
                <w:noProof/>
                <w:webHidden/>
              </w:rPr>
              <w:tab/>
            </w:r>
            <w:r w:rsidR="009009FF">
              <w:rPr>
                <w:noProof/>
                <w:webHidden/>
              </w:rPr>
              <w:fldChar w:fldCharType="begin"/>
            </w:r>
            <w:r w:rsidR="009009FF">
              <w:rPr>
                <w:noProof/>
                <w:webHidden/>
              </w:rPr>
              <w:instrText xml:space="preserve"> PAGEREF _Toc58407589 \h </w:instrText>
            </w:r>
            <w:r w:rsidR="009009FF">
              <w:rPr>
                <w:noProof/>
                <w:webHidden/>
              </w:rPr>
            </w:r>
            <w:r w:rsidR="009009FF">
              <w:rPr>
                <w:noProof/>
                <w:webHidden/>
              </w:rPr>
              <w:fldChar w:fldCharType="separate"/>
            </w:r>
            <w:r w:rsidR="009009FF">
              <w:rPr>
                <w:noProof/>
                <w:webHidden/>
              </w:rPr>
              <w:t>2</w:t>
            </w:r>
            <w:r w:rsidR="009009FF">
              <w:rPr>
                <w:noProof/>
                <w:webHidden/>
              </w:rPr>
              <w:fldChar w:fldCharType="end"/>
            </w:r>
          </w:hyperlink>
        </w:p>
        <w:p w14:paraId="4376F99F" w14:textId="6504F984" w:rsidR="009009FF" w:rsidRDefault="00DC46C7">
          <w:pPr>
            <w:pStyle w:val="TOC1"/>
            <w:tabs>
              <w:tab w:val="right" w:leader="dot" w:pos="9350"/>
            </w:tabs>
            <w:rPr>
              <w:rFonts w:asciiTheme="minorHAnsi" w:eastAsiaTheme="minorEastAsia" w:hAnsiTheme="minorHAnsi" w:cstheme="minorBidi"/>
              <w:noProof/>
              <w:color w:val="auto"/>
            </w:rPr>
          </w:pPr>
          <w:hyperlink w:anchor="_Toc58407590" w:history="1">
            <w:r w:rsidR="009009FF" w:rsidRPr="00CF2D16">
              <w:rPr>
                <w:rStyle w:val="Hyperlink"/>
                <w:rFonts w:ascii="Times New Roman" w:hAnsi="Times New Roman" w:cs="Times New Roman"/>
                <w:noProof/>
              </w:rPr>
              <w:t>Literature Review</w:t>
            </w:r>
            <w:r w:rsidR="009009FF">
              <w:rPr>
                <w:noProof/>
                <w:webHidden/>
              </w:rPr>
              <w:tab/>
            </w:r>
            <w:r w:rsidR="009009FF">
              <w:rPr>
                <w:noProof/>
                <w:webHidden/>
              </w:rPr>
              <w:fldChar w:fldCharType="begin"/>
            </w:r>
            <w:r w:rsidR="009009FF">
              <w:rPr>
                <w:noProof/>
                <w:webHidden/>
              </w:rPr>
              <w:instrText xml:space="preserve"> PAGEREF _Toc58407590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4653267F" w14:textId="1A6D6314" w:rsidR="009009FF" w:rsidRDefault="00DC46C7">
          <w:pPr>
            <w:pStyle w:val="TOC2"/>
            <w:tabs>
              <w:tab w:val="left" w:pos="660"/>
              <w:tab w:val="right" w:leader="dot" w:pos="9350"/>
            </w:tabs>
            <w:rPr>
              <w:rFonts w:asciiTheme="minorHAnsi" w:eastAsiaTheme="minorEastAsia" w:hAnsiTheme="minorHAnsi" w:cstheme="minorBidi"/>
              <w:noProof/>
              <w:color w:val="auto"/>
            </w:rPr>
          </w:pPr>
          <w:hyperlink w:anchor="_Toc58407591" w:history="1">
            <w:r w:rsidR="009009FF" w:rsidRPr="00CF2D16">
              <w:rPr>
                <w:rStyle w:val="Hyperlink"/>
                <w:rFonts w:ascii="Times New Roman" w:hAnsi="Times New Roman" w:cs="Times New Roman"/>
                <w:noProof/>
              </w:rPr>
              <w:t>2.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Background</w:t>
            </w:r>
            <w:r w:rsidR="009009FF">
              <w:rPr>
                <w:noProof/>
                <w:webHidden/>
              </w:rPr>
              <w:tab/>
            </w:r>
            <w:r w:rsidR="009009FF">
              <w:rPr>
                <w:noProof/>
                <w:webHidden/>
              </w:rPr>
              <w:fldChar w:fldCharType="begin"/>
            </w:r>
            <w:r w:rsidR="009009FF">
              <w:rPr>
                <w:noProof/>
                <w:webHidden/>
              </w:rPr>
              <w:instrText xml:space="preserve"> PAGEREF _Toc58407591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7EF8B8E4" w14:textId="1AEC771B" w:rsidR="009009FF" w:rsidRDefault="00DC46C7">
          <w:pPr>
            <w:pStyle w:val="TOC2"/>
            <w:tabs>
              <w:tab w:val="left" w:pos="660"/>
              <w:tab w:val="right" w:leader="dot" w:pos="9350"/>
            </w:tabs>
            <w:rPr>
              <w:rFonts w:asciiTheme="minorHAnsi" w:eastAsiaTheme="minorEastAsia" w:hAnsiTheme="minorHAnsi" w:cstheme="minorBidi"/>
              <w:noProof/>
              <w:color w:val="auto"/>
            </w:rPr>
          </w:pPr>
          <w:hyperlink w:anchor="_Toc58407592" w:history="1">
            <w:r w:rsidR="009009FF" w:rsidRPr="00CF2D16">
              <w:rPr>
                <w:rStyle w:val="Hyperlink"/>
                <w:rFonts w:ascii="Times New Roman" w:hAnsi="Times New Roman" w:cs="Times New Roman"/>
                <w:noProof/>
              </w:rPr>
              <w:t>2.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lated Literature</w:t>
            </w:r>
            <w:r w:rsidR="009009FF">
              <w:rPr>
                <w:noProof/>
                <w:webHidden/>
              </w:rPr>
              <w:tab/>
            </w:r>
            <w:r w:rsidR="009009FF">
              <w:rPr>
                <w:noProof/>
                <w:webHidden/>
              </w:rPr>
              <w:fldChar w:fldCharType="begin"/>
            </w:r>
            <w:r w:rsidR="009009FF">
              <w:rPr>
                <w:noProof/>
                <w:webHidden/>
              </w:rPr>
              <w:instrText xml:space="preserve"> PAGEREF _Toc58407592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26D9EC1B" w14:textId="3ADFD7F8" w:rsidR="009009FF" w:rsidRDefault="00DC46C7">
          <w:pPr>
            <w:pStyle w:val="TOC1"/>
            <w:tabs>
              <w:tab w:val="right" w:leader="dot" w:pos="9350"/>
            </w:tabs>
            <w:rPr>
              <w:rFonts w:asciiTheme="minorHAnsi" w:eastAsiaTheme="minorEastAsia" w:hAnsiTheme="minorHAnsi" w:cstheme="minorBidi"/>
              <w:noProof/>
              <w:color w:val="auto"/>
            </w:rPr>
          </w:pPr>
          <w:hyperlink w:anchor="_Toc58407593" w:history="1">
            <w:r w:rsidR="009009FF" w:rsidRPr="00CF2D16">
              <w:rPr>
                <w:rStyle w:val="Hyperlink"/>
                <w:rFonts w:ascii="Times New Roman" w:hAnsi="Times New Roman" w:cs="Times New Roman"/>
                <w:noProof/>
              </w:rPr>
              <w:t>Methodology</w:t>
            </w:r>
            <w:r w:rsidR="009009FF">
              <w:rPr>
                <w:noProof/>
                <w:webHidden/>
              </w:rPr>
              <w:tab/>
            </w:r>
            <w:r w:rsidR="009009FF">
              <w:rPr>
                <w:noProof/>
                <w:webHidden/>
              </w:rPr>
              <w:fldChar w:fldCharType="begin"/>
            </w:r>
            <w:r w:rsidR="009009FF">
              <w:rPr>
                <w:noProof/>
                <w:webHidden/>
              </w:rPr>
              <w:instrText xml:space="preserve"> PAGEREF _Toc58407593 \h </w:instrText>
            </w:r>
            <w:r w:rsidR="009009FF">
              <w:rPr>
                <w:noProof/>
                <w:webHidden/>
              </w:rPr>
            </w:r>
            <w:r w:rsidR="009009FF">
              <w:rPr>
                <w:noProof/>
                <w:webHidden/>
              </w:rPr>
              <w:fldChar w:fldCharType="separate"/>
            </w:r>
            <w:r w:rsidR="009009FF">
              <w:rPr>
                <w:noProof/>
                <w:webHidden/>
              </w:rPr>
              <w:t>4</w:t>
            </w:r>
            <w:r w:rsidR="009009FF">
              <w:rPr>
                <w:noProof/>
                <w:webHidden/>
              </w:rPr>
              <w:fldChar w:fldCharType="end"/>
            </w:r>
          </w:hyperlink>
        </w:p>
        <w:p w14:paraId="1143833B" w14:textId="38C7C0A0" w:rsidR="009009FF" w:rsidRDefault="00DC46C7">
          <w:pPr>
            <w:pStyle w:val="TOC2"/>
            <w:tabs>
              <w:tab w:val="left" w:pos="660"/>
              <w:tab w:val="right" w:leader="dot" w:pos="9350"/>
            </w:tabs>
            <w:rPr>
              <w:rFonts w:asciiTheme="minorHAnsi" w:eastAsiaTheme="minorEastAsia" w:hAnsiTheme="minorHAnsi" w:cstheme="minorBidi"/>
              <w:noProof/>
              <w:color w:val="auto"/>
            </w:rPr>
          </w:pPr>
          <w:hyperlink w:anchor="_Toc58407594" w:history="1">
            <w:r w:rsidR="009009FF" w:rsidRPr="00CF2D16">
              <w:rPr>
                <w:rStyle w:val="Hyperlink"/>
                <w:rFonts w:ascii="Times New Roman" w:hAnsi="Times New Roman" w:cs="Times New Roman"/>
                <w:noProof/>
              </w:rPr>
              <w:t>3.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Project Management</w:t>
            </w:r>
            <w:r w:rsidR="009009FF">
              <w:rPr>
                <w:noProof/>
                <w:webHidden/>
              </w:rPr>
              <w:tab/>
            </w:r>
            <w:r w:rsidR="009009FF">
              <w:rPr>
                <w:noProof/>
                <w:webHidden/>
              </w:rPr>
              <w:fldChar w:fldCharType="begin"/>
            </w:r>
            <w:r w:rsidR="009009FF">
              <w:rPr>
                <w:noProof/>
                <w:webHidden/>
              </w:rPr>
              <w:instrText xml:space="preserve"> PAGEREF _Toc58407594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660E237B" w14:textId="66F7EE43" w:rsidR="009009FF" w:rsidRDefault="00DC46C7">
          <w:pPr>
            <w:pStyle w:val="TOC2"/>
            <w:tabs>
              <w:tab w:val="left" w:pos="660"/>
              <w:tab w:val="right" w:leader="dot" w:pos="9350"/>
            </w:tabs>
            <w:rPr>
              <w:rFonts w:asciiTheme="minorHAnsi" w:eastAsiaTheme="minorEastAsia" w:hAnsiTheme="minorHAnsi" w:cstheme="minorBidi"/>
              <w:noProof/>
              <w:color w:val="auto"/>
            </w:rPr>
          </w:pPr>
          <w:hyperlink w:anchor="_Toc58407595" w:history="1">
            <w:r w:rsidR="009009FF" w:rsidRPr="00CF2D16">
              <w:rPr>
                <w:rStyle w:val="Hyperlink"/>
                <w:rFonts w:ascii="Times New Roman" w:hAnsi="Times New Roman" w:cs="Times New Roman"/>
                <w:noProof/>
              </w:rPr>
              <w:t>3.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w:t>
            </w:r>
            <w:r w:rsidR="009009FF">
              <w:rPr>
                <w:noProof/>
                <w:webHidden/>
              </w:rPr>
              <w:tab/>
            </w:r>
            <w:r w:rsidR="009009FF">
              <w:rPr>
                <w:noProof/>
                <w:webHidden/>
              </w:rPr>
              <w:fldChar w:fldCharType="begin"/>
            </w:r>
            <w:r w:rsidR="009009FF">
              <w:rPr>
                <w:noProof/>
                <w:webHidden/>
              </w:rPr>
              <w:instrText xml:space="preserve"> PAGEREF _Toc58407595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774169A" w14:textId="2D0C30EC" w:rsidR="009009FF" w:rsidRDefault="00DC46C7">
          <w:pPr>
            <w:pStyle w:val="TOC2"/>
            <w:tabs>
              <w:tab w:val="left" w:pos="660"/>
              <w:tab w:val="right" w:leader="dot" w:pos="9350"/>
            </w:tabs>
            <w:rPr>
              <w:rFonts w:asciiTheme="minorHAnsi" w:eastAsiaTheme="minorEastAsia" w:hAnsiTheme="minorHAnsi" w:cstheme="minorBidi"/>
              <w:noProof/>
              <w:color w:val="auto"/>
            </w:rPr>
          </w:pPr>
          <w:hyperlink w:anchor="_Toc58407596" w:history="1">
            <w:r w:rsidR="009009FF" w:rsidRPr="00CF2D16">
              <w:rPr>
                <w:rStyle w:val="Hyperlink"/>
                <w:rFonts w:ascii="Times New Roman" w:hAnsi="Times New Roman" w:cs="Times New Roman"/>
                <w:noProof/>
              </w:rPr>
              <w:t>3.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oolsets and Machine Environments</w:t>
            </w:r>
            <w:r w:rsidR="009009FF">
              <w:rPr>
                <w:noProof/>
                <w:webHidden/>
              </w:rPr>
              <w:tab/>
            </w:r>
            <w:r w:rsidR="009009FF">
              <w:rPr>
                <w:noProof/>
                <w:webHidden/>
              </w:rPr>
              <w:fldChar w:fldCharType="begin"/>
            </w:r>
            <w:r w:rsidR="009009FF">
              <w:rPr>
                <w:noProof/>
                <w:webHidden/>
              </w:rPr>
              <w:instrText xml:space="preserve"> PAGEREF _Toc58407596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B93E185" w14:textId="4C0D2190" w:rsidR="009009FF" w:rsidRDefault="00DC46C7">
          <w:pPr>
            <w:pStyle w:val="TOC2"/>
            <w:tabs>
              <w:tab w:val="left" w:pos="660"/>
              <w:tab w:val="right" w:leader="dot" w:pos="9350"/>
            </w:tabs>
            <w:rPr>
              <w:rFonts w:asciiTheme="minorHAnsi" w:eastAsiaTheme="minorEastAsia" w:hAnsiTheme="minorHAnsi" w:cstheme="minorBidi"/>
              <w:noProof/>
              <w:color w:val="auto"/>
            </w:rPr>
          </w:pPr>
          <w:hyperlink w:anchor="_Toc58407597" w:history="1">
            <w:r w:rsidR="009009FF" w:rsidRPr="00CF2D16">
              <w:rPr>
                <w:rStyle w:val="Hyperlink"/>
                <w:rFonts w:ascii="Times New Roman" w:hAnsi="Times New Roman" w:cs="Times New Roman"/>
                <w:noProof/>
              </w:rPr>
              <w:t>3.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Methods</w:t>
            </w:r>
            <w:r w:rsidR="009009FF">
              <w:rPr>
                <w:noProof/>
                <w:webHidden/>
              </w:rPr>
              <w:tab/>
            </w:r>
            <w:r w:rsidR="009009FF">
              <w:rPr>
                <w:noProof/>
                <w:webHidden/>
              </w:rPr>
              <w:fldChar w:fldCharType="begin"/>
            </w:r>
            <w:r w:rsidR="009009FF">
              <w:rPr>
                <w:noProof/>
                <w:webHidden/>
              </w:rPr>
              <w:instrText xml:space="preserve"> PAGEREF _Toc58407597 \h </w:instrText>
            </w:r>
            <w:r w:rsidR="009009FF">
              <w:rPr>
                <w:noProof/>
                <w:webHidden/>
              </w:rPr>
            </w:r>
            <w:r w:rsidR="009009FF">
              <w:rPr>
                <w:noProof/>
                <w:webHidden/>
              </w:rPr>
              <w:fldChar w:fldCharType="separate"/>
            </w:r>
            <w:r w:rsidR="009009FF">
              <w:rPr>
                <w:noProof/>
                <w:webHidden/>
              </w:rPr>
              <w:t>6</w:t>
            </w:r>
            <w:r w:rsidR="009009FF">
              <w:rPr>
                <w:noProof/>
                <w:webHidden/>
              </w:rPr>
              <w:fldChar w:fldCharType="end"/>
            </w:r>
          </w:hyperlink>
        </w:p>
        <w:p w14:paraId="033F816A" w14:textId="18D63DF7" w:rsidR="009009FF" w:rsidRDefault="00DC46C7">
          <w:pPr>
            <w:pStyle w:val="TOC1"/>
            <w:tabs>
              <w:tab w:val="right" w:leader="dot" w:pos="9350"/>
            </w:tabs>
            <w:rPr>
              <w:rFonts w:asciiTheme="minorHAnsi" w:eastAsiaTheme="minorEastAsia" w:hAnsiTheme="minorHAnsi" w:cstheme="minorBidi"/>
              <w:noProof/>
              <w:color w:val="auto"/>
            </w:rPr>
          </w:pPr>
          <w:hyperlink w:anchor="_Toc58407598" w:history="1">
            <w:r w:rsidR="009009FF" w:rsidRPr="00CF2D16">
              <w:rPr>
                <w:rStyle w:val="Hyperlink"/>
                <w:rFonts w:ascii="Times New Roman" w:hAnsi="Times New Roman" w:cs="Times New Roman"/>
                <w:noProof/>
              </w:rPr>
              <w:t>Design, Development and Evaluation</w:t>
            </w:r>
            <w:r w:rsidR="009009FF">
              <w:rPr>
                <w:noProof/>
                <w:webHidden/>
              </w:rPr>
              <w:tab/>
            </w:r>
            <w:r w:rsidR="009009FF">
              <w:rPr>
                <w:noProof/>
                <w:webHidden/>
              </w:rPr>
              <w:fldChar w:fldCharType="begin"/>
            </w:r>
            <w:r w:rsidR="009009FF">
              <w:rPr>
                <w:noProof/>
                <w:webHidden/>
              </w:rPr>
              <w:instrText xml:space="preserve"> PAGEREF _Toc58407598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365467AC" w14:textId="07AAE641" w:rsidR="009009FF" w:rsidRDefault="00DC46C7">
          <w:pPr>
            <w:pStyle w:val="TOC2"/>
            <w:tabs>
              <w:tab w:val="left" w:pos="660"/>
              <w:tab w:val="right" w:leader="dot" w:pos="9350"/>
            </w:tabs>
            <w:rPr>
              <w:rFonts w:asciiTheme="minorHAnsi" w:eastAsiaTheme="minorEastAsia" w:hAnsiTheme="minorHAnsi" w:cstheme="minorBidi"/>
              <w:noProof/>
              <w:color w:val="auto"/>
            </w:rPr>
          </w:pPr>
          <w:hyperlink w:anchor="_Toc58407599" w:history="1">
            <w:r w:rsidR="009009FF" w:rsidRPr="00CF2D16">
              <w:rPr>
                <w:rStyle w:val="Hyperlink"/>
                <w:rFonts w:ascii="Times New Roman" w:hAnsi="Times New Roman" w:cs="Times New Roman"/>
                <w:noProof/>
              </w:rPr>
              <w:t>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 Projects</w:t>
            </w:r>
            <w:r w:rsidR="009009FF">
              <w:rPr>
                <w:noProof/>
                <w:webHidden/>
              </w:rPr>
              <w:tab/>
            </w:r>
            <w:r w:rsidR="009009FF">
              <w:rPr>
                <w:noProof/>
                <w:webHidden/>
              </w:rPr>
              <w:fldChar w:fldCharType="begin"/>
            </w:r>
            <w:r w:rsidR="009009FF">
              <w:rPr>
                <w:noProof/>
                <w:webHidden/>
              </w:rPr>
              <w:instrText xml:space="preserve"> PAGEREF _Toc58407599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5F19F2BF" w14:textId="13851A06" w:rsidR="009009FF" w:rsidRDefault="00DC46C7">
          <w:pPr>
            <w:pStyle w:val="TOC2"/>
            <w:tabs>
              <w:tab w:val="left" w:pos="660"/>
              <w:tab w:val="right" w:leader="dot" w:pos="9350"/>
            </w:tabs>
            <w:rPr>
              <w:rFonts w:asciiTheme="minorHAnsi" w:eastAsiaTheme="minorEastAsia" w:hAnsiTheme="minorHAnsi" w:cstheme="minorBidi"/>
              <w:noProof/>
              <w:color w:val="auto"/>
            </w:rPr>
          </w:pPr>
          <w:hyperlink w:anchor="_Toc58407600" w:history="1">
            <w:r w:rsidR="009009FF" w:rsidRPr="00CF2D16">
              <w:rPr>
                <w:rStyle w:val="Hyperlink"/>
                <w:rFonts w:ascii="Times New Roman" w:hAnsi="Times New Roman" w:cs="Times New Roman"/>
                <w:noProof/>
              </w:rPr>
              <w:t>4.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Projects</w:t>
            </w:r>
            <w:r w:rsidR="009009FF">
              <w:rPr>
                <w:noProof/>
                <w:webHidden/>
              </w:rPr>
              <w:tab/>
            </w:r>
            <w:r w:rsidR="009009FF">
              <w:rPr>
                <w:noProof/>
                <w:webHidden/>
              </w:rPr>
              <w:fldChar w:fldCharType="begin"/>
            </w:r>
            <w:r w:rsidR="009009FF">
              <w:rPr>
                <w:noProof/>
                <w:webHidden/>
              </w:rPr>
              <w:instrText xml:space="preserve"> PAGEREF _Toc58407600 \h </w:instrText>
            </w:r>
            <w:r w:rsidR="009009FF">
              <w:rPr>
                <w:noProof/>
                <w:webHidden/>
              </w:rPr>
            </w:r>
            <w:r w:rsidR="009009FF">
              <w:rPr>
                <w:noProof/>
                <w:webHidden/>
              </w:rPr>
              <w:fldChar w:fldCharType="separate"/>
            </w:r>
            <w:r w:rsidR="009009FF">
              <w:rPr>
                <w:noProof/>
                <w:webHidden/>
              </w:rPr>
              <w:t>8</w:t>
            </w:r>
            <w:r w:rsidR="009009FF">
              <w:rPr>
                <w:noProof/>
                <w:webHidden/>
              </w:rPr>
              <w:fldChar w:fldCharType="end"/>
            </w:r>
          </w:hyperlink>
        </w:p>
        <w:p w14:paraId="01828240" w14:textId="7054B88E" w:rsidR="009009FF" w:rsidRDefault="00DC46C7">
          <w:pPr>
            <w:pStyle w:val="TOC1"/>
            <w:tabs>
              <w:tab w:val="right" w:leader="dot" w:pos="9350"/>
            </w:tabs>
            <w:rPr>
              <w:rFonts w:asciiTheme="minorHAnsi" w:eastAsiaTheme="minorEastAsia" w:hAnsiTheme="minorHAnsi" w:cstheme="minorBidi"/>
              <w:noProof/>
              <w:color w:val="auto"/>
            </w:rPr>
          </w:pPr>
          <w:hyperlink w:anchor="_Toc58407601" w:history="1">
            <w:r w:rsidR="009009FF" w:rsidRPr="00CF2D16">
              <w:rPr>
                <w:rStyle w:val="Hyperlink"/>
                <w:rFonts w:ascii="Times New Roman" w:hAnsi="Times New Roman" w:cs="Times New Roman"/>
                <w:noProof/>
              </w:rPr>
              <w:t>Conclusions</w:t>
            </w:r>
            <w:r w:rsidR="009009FF">
              <w:rPr>
                <w:noProof/>
                <w:webHidden/>
              </w:rPr>
              <w:tab/>
            </w:r>
            <w:r w:rsidR="009009FF">
              <w:rPr>
                <w:noProof/>
                <w:webHidden/>
              </w:rPr>
              <w:fldChar w:fldCharType="begin"/>
            </w:r>
            <w:r w:rsidR="009009FF">
              <w:rPr>
                <w:noProof/>
                <w:webHidden/>
              </w:rPr>
              <w:instrText xml:space="preserve"> PAGEREF _Toc58407601 \h </w:instrText>
            </w:r>
            <w:r w:rsidR="009009FF">
              <w:rPr>
                <w:noProof/>
                <w:webHidden/>
              </w:rPr>
            </w:r>
            <w:r w:rsidR="009009FF">
              <w:rPr>
                <w:noProof/>
                <w:webHidden/>
              </w:rPr>
              <w:fldChar w:fldCharType="separate"/>
            </w:r>
            <w:r w:rsidR="009009FF">
              <w:rPr>
                <w:noProof/>
                <w:webHidden/>
              </w:rPr>
              <w:t>9</w:t>
            </w:r>
            <w:r w:rsidR="009009FF">
              <w:rPr>
                <w:noProof/>
                <w:webHidden/>
              </w:rPr>
              <w:fldChar w:fldCharType="end"/>
            </w:r>
          </w:hyperlink>
        </w:p>
        <w:p w14:paraId="06CB8434" w14:textId="20451E11" w:rsidR="009009FF" w:rsidRDefault="00DC46C7">
          <w:pPr>
            <w:pStyle w:val="TOC1"/>
            <w:tabs>
              <w:tab w:val="right" w:leader="dot" w:pos="9350"/>
            </w:tabs>
            <w:rPr>
              <w:rFonts w:asciiTheme="minorHAnsi" w:eastAsiaTheme="minorEastAsia" w:hAnsiTheme="minorHAnsi" w:cstheme="minorBidi"/>
              <w:noProof/>
              <w:color w:val="auto"/>
            </w:rPr>
          </w:pPr>
          <w:hyperlink w:anchor="_Toc58407602" w:history="1">
            <w:r w:rsidR="009009FF" w:rsidRPr="00CF2D16">
              <w:rPr>
                <w:rStyle w:val="Hyperlink"/>
                <w:rFonts w:ascii="Times New Roman" w:hAnsi="Times New Roman" w:cs="Times New Roman"/>
                <w:noProof/>
              </w:rPr>
              <w:t>Reflective Analysis</w:t>
            </w:r>
            <w:r w:rsidR="009009FF">
              <w:rPr>
                <w:noProof/>
                <w:webHidden/>
              </w:rPr>
              <w:tab/>
            </w:r>
            <w:r w:rsidR="009009FF">
              <w:rPr>
                <w:noProof/>
                <w:webHidden/>
              </w:rPr>
              <w:fldChar w:fldCharType="begin"/>
            </w:r>
            <w:r w:rsidR="009009FF">
              <w:rPr>
                <w:noProof/>
                <w:webHidden/>
              </w:rPr>
              <w:instrText xml:space="preserve"> PAGEREF _Toc58407602 \h </w:instrText>
            </w:r>
            <w:r w:rsidR="009009FF">
              <w:rPr>
                <w:noProof/>
                <w:webHidden/>
              </w:rPr>
            </w:r>
            <w:r w:rsidR="009009FF">
              <w:rPr>
                <w:noProof/>
                <w:webHidden/>
              </w:rPr>
              <w:fldChar w:fldCharType="separate"/>
            </w:r>
            <w:r w:rsidR="009009FF">
              <w:rPr>
                <w:noProof/>
                <w:webHidden/>
              </w:rPr>
              <w:t>10</w:t>
            </w:r>
            <w:r w:rsidR="009009FF">
              <w:rPr>
                <w:noProof/>
                <w:webHidden/>
              </w:rPr>
              <w:fldChar w:fldCharType="end"/>
            </w:r>
          </w:hyperlink>
        </w:p>
        <w:p w14:paraId="489B8626" w14:textId="4B08FC8C" w:rsidR="009009FF" w:rsidRDefault="00DC46C7">
          <w:pPr>
            <w:pStyle w:val="TOC1"/>
            <w:tabs>
              <w:tab w:val="right" w:leader="dot" w:pos="9350"/>
            </w:tabs>
            <w:rPr>
              <w:rFonts w:asciiTheme="minorHAnsi" w:eastAsiaTheme="minorEastAsia" w:hAnsiTheme="minorHAnsi" w:cstheme="minorBidi"/>
              <w:noProof/>
              <w:color w:val="auto"/>
            </w:rPr>
          </w:pPr>
          <w:hyperlink w:anchor="_Toc58407603" w:history="1">
            <w:r w:rsidR="009009FF" w:rsidRPr="00CF2D16">
              <w:rPr>
                <w:rStyle w:val="Hyperlink"/>
                <w:rFonts w:ascii="Times New Roman" w:hAnsi="Times New Roman" w:cs="Times New Roman"/>
                <w:noProof/>
              </w:rPr>
              <w:t>References</w:t>
            </w:r>
            <w:r w:rsidR="009009FF">
              <w:rPr>
                <w:noProof/>
                <w:webHidden/>
              </w:rPr>
              <w:tab/>
            </w:r>
            <w:r w:rsidR="009009FF">
              <w:rPr>
                <w:noProof/>
                <w:webHidden/>
              </w:rPr>
              <w:fldChar w:fldCharType="begin"/>
            </w:r>
            <w:r w:rsidR="009009FF">
              <w:rPr>
                <w:noProof/>
                <w:webHidden/>
              </w:rPr>
              <w:instrText xml:space="preserve"> PAGEREF _Toc58407603 \h </w:instrText>
            </w:r>
            <w:r w:rsidR="009009FF">
              <w:rPr>
                <w:noProof/>
                <w:webHidden/>
              </w:rPr>
            </w:r>
            <w:r w:rsidR="009009FF">
              <w:rPr>
                <w:noProof/>
                <w:webHidden/>
              </w:rPr>
              <w:fldChar w:fldCharType="separate"/>
            </w:r>
            <w:r w:rsidR="009009FF">
              <w:rPr>
                <w:noProof/>
                <w:webHidden/>
              </w:rPr>
              <w:t>11</w:t>
            </w:r>
            <w:r w:rsidR="009009FF">
              <w:rPr>
                <w:noProof/>
                <w:webHidden/>
              </w:rPr>
              <w:fldChar w:fldCharType="end"/>
            </w:r>
          </w:hyperlink>
        </w:p>
        <w:p w14:paraId="4427B0F6" w14:textId="11763B2F" w:rsidR="00896E93" w:rsidRPr="00B349A0" w:rsidRDefault="008B3AA5" w:rsidP="00A156D5">
          <w:r w:rsidRPr="00B349A0">
            <w:fldChar w:fldCharType="end"/>
          </w:r>
        </w:p>
      </w:sdtContent>
    </w:sdt>
    <w:p w14:paraId="41BCA52F" w14:textId="77777777" w:rsidR="00B349A0" w:rsidRDefault="00B349A0" w:rsidP="00A156D5"/>
    <w:p w14:paraId="7D19D16A" w14:textId="77777777" w:rsidR="00896E93" w:rsidRPr="00B349A0" w:rsidRDefault="008B3AA5" w:rsidP="00A156D5">
      <w:r w:rsidRPr="00B349A0">
        <w:t>List of Figures</w:t>
      </w:r>
    </w:p>
    <w:p w14:paraId="6283CB70" w14:textId="77777777" w:rsidR="00896E93" w:rsidRPr="00B349A0" w:rsidRDefault="008B3AA5" w:rsidP="00A156D5">
      <w:r w:rsidRPr="00B349A0">
        <w:rPr>
          <w:sz w:val="22"/>
        </w:rPr>
        <w:tab/>
      </w:r>
      <w:r w:rsidRPr="00B349A0">
        <w:t>3.1</w:t>
      </w:r>
      <w:r w:rsidRPr="00B349A0">
        <w:tab/>
        <w:t xml:space="preserve">A picture of the </w:t>
      </w:r>
      <w:proofErr w:type="spellStart"/>
      <w:r w:rsidRPr="00B349A0">
        <w:t>Brayford</w:t>
      </w:r>
      <w:proofErr w:type="spellEnd"/>
      <w:r w:rsidRPr="00B349A0">
        <w:t xml:space="preserve"> from Google </w:t>
      </w:r>
      <w:proofErr w:type="gramStart"/>
      <w:r w:rsidRPr="00B349A0">
        <w:t>Images.</w:t>
      </w:r>
      <w:proofErr w:type="gramEnd"/>
      <w:r w:rsidRPr="00B349A0">
        <w:t xml:space="preserve"> . . . . . . . . . . . . .</w:t>
      </w:r>
      <w:r w:rsidRPr="00B349A0">
        <w:tab/>
        <w:t>5</w:t>
      </w:r>
      <w:r w:rsidRPr="00B349A0">
        <w:br w:type="page"/>
      </w:r>
    </w:p>
    <w:p w14:paraId="7520724F" w14:textId="77777777" w:rsidR="00896E93" w:rsidRPr="00B349A0" w:rsidRDefault="008B3AA5" w:rsidP="00A156D5">
      <w:r w:rsidRPr="00B349A0">
        <w:lastRenderedPageBreak/>
        <w:t>List of Tables</w:t>
      </w:r>
    </w:p>
    <w:p w14:paraId="78CE2CBE" w14:textId="4713DE55" w:rsidR="00896E93" w:rsidRPr="00401C6B" w:rsidRDefault="00401C6B" w:rsidP="00A156D5">
      <w:pPr>
        <w:pStyle w:val="ListParagraph"/>
        <w:numPr>
          <w:ilvl w:val="0"/>
          <w:numId w:val="4"/>
        </w:numPr>
      </w:pPr>
      <w:r w:rsidRPr="00401C6B">
        <w:t xml:space="preserve"> </w:t>
      </w:r>
      <w:r w:rsidR="008B3AA5" w:rsidRPr="00401C6B">
        <w:t>Here is a table.</w:t>
      </w:r>
      <w:r w:rsidR="008B3AA5" w:rsidRPr="00401C6B">
        <w:tab/>
        <w:t>. . . . . . . . . . .</w:t>
      </w:r>
      <w:r w:rsidR="008B3AA5" w:rsidRPr="00401C6B">
        <w:tab/>
        <w:t>5</w:t>
      </w:r>
    </w:p>
    <w:p w14:paraId="18977288" w14:textId="77777777" w:rsidR="00896E93" w:rsidRPr="00B349A0" w:rsidRDefault="00896E93" w:rsidP="00A156D5">
      <w:pPr>
        <w:sectPr w:rsidR="00896E93" w:rsidRPr="00B349A0">
          <w:footerReference w:type="even" r:id="rId13"/>
          <w:footerReference w:type="default" r:id="rId14"/>
          <w:footerReference w:type="first" r:id="rId15"/>
          <w:pgSz w:w="12240" w:h="15840"/>
          <w:pgMar w:top="1440" w:right="1440" w:bottom="1440" w:left="1440" w:header="720" w:footer="781" w:gutter="0"/>
          <w:pgNumType w:fmt="lowerRoman" w:start="1"/>
          <w:cols w:space="720"/>
        </w:sectPr>
      </w:pPr>
    </w:p>
    <w:p w14:paraId="0511887A" w14:textId="77777777" w:rsidR="00896E93" w:rsidRPr="00B349A0" w:rsidRDefault="008B3AA5" w:rsidP="00A156D5">
      <w:r w:rsidRPr="00B349A0">
        <w:lastRenderedPageBreak/>
        <w:t>Chapter 1</w:t>
      </w:r>
    </w:p>
    <w:p w14:paraId="0CAD6539" w14:textId="77777777" w:rsidR="00896E93" w:rsidRPr="00B349A0" w:rsidRDefault="008B3AA5" w:rsidP="004D6C7A">
      <w:pPr>
        <w:pStyle w:val="Heading1"/>
      </w:pPr>
      <w:bookmarkStart w:id="0" w:name="_Toc58407584"/>
      <w:r w:rsidRPr="00B349A0">
        <w:t>Introduction</w:t>
      </w:r>
      <w:bookmarkEnd w:id="0"/>
    </w:p>
    <w:p w14:paraId="7310F852" w14:textId="5AEC53BD" w:rsidR="00896E93" w:rsidRPr="00B349A0" w:rsidRDefault="008B3AA5">
      <w:pPr>
        <w:pStyle w:val="Heading2"/>
        <w:tabs>
          <w:tab w:val="center" w:pos="1846"/>
        </w:tabs>
        <w:ind w:left="-15" w:firstLine="0"/>
        <w:rPr>
          <w:rFonts w:ascii="Times New Roman" w:hAnsi="Times New Roman" w:cs="Times New Roman"/>
        </w:rPr>
      </w:pPr>
      <w:bookmarkStart w:id="1" w:name="_Toc58407585"/>
      <w:r w:rsidRPr="00B349A0">
        <w:rPr>
          <w:rFonts w:ascii="Times New Roman" w:hAnsi="Times New Roman" w:cs="Times New Roman"/>
        </w:rPr>
        <w:t>1.1</w:t>
      </w:r>
      <w:r w:rsidRPr="00B349A0">
        <w:rPr>
          <w:rFonts w:ascii="Times New Roman" w:hAnsi="Times New Roman" w:cs="Times New Roman"/>
        </w:rPr>
        <w:tab/>
      </w:r>
      <w:bookmarkEnd w:id="1"/>
      <w:r w:rsidR="00316AE8">
        <w:rPr>
          <w:rFonts w:ascii="Times New Roman" w:hAnsi="Times New Roman" w:cs="Times New Roman"/>
        </w:rPr>
        <w:t>Background</w:t>
      </w:r>
    </w:p>
    <w:p w14:paraId="59D301E0" w14:textId="3609154B" w:rsidR="00316AE8" w:rsidRPr="00A156D5" w:rsidRDefault="00316AE8" w:rsidP="00A156D5">
      <w:r w:rsidRPr="00A156D5">
        <w:t>In games, procedural generation is a tool often used in the games industry to create digital worlds, generate and place unique items, and distribute resources and obstacles throughout the game for the player to discover - as an alternative to the time-consuming development of such artifacts on their own.</w:t>
      </w:r>
    </w:p>
    <w:p w14:paraId="0EFBC359" w14:textId="4FAC9A64" w:rsidR="00316AE8" w:rsidRPr="00316AE8" w:rsidRDefault="00316AE8" w:rsidP="00A156D5">
      <w:r w:rsidRPr="00A156D5">
        <w:t>When creating more qualitative elements, such as item descriptions, developers often handcraft these elements themselves, placing them in the level after generation. The advantage to this</w:t>
      </w:r>
      <w:r w:rsidRPr="00316AE8">
        <w:t xml:space="preserve"> is having absolute creative control on the background of the game - however meaningful worldbuilding is a time-consuming endeavour, one that grows exponentially alongside the size of the level.  </w:t>
      </w:r>
    </w:p>
    <w:p w14:paraId="6B81E00E" w14:textId="77777777" w:rsidR="00316AE8" w:rsidRPr="00316AE8" w:rsidRDefault="00316AE8" w:rsidP="00A156D5">
      <w:r w:rsidRPr="00316AE8">
        <w:t xml:space="preserve">If there was a way to procedurally generate narrative events within a game, and then distribute items and obstacles across the level that conveys that narrative effectively, then the developer only needs to specify what </w:t>
      </w:r>
      <w:r w:rsidRPr="00316AE8">
        <w:rPr>
          <w:i/>
          <w:iCs/>
        </w:rPr>
        <w:t>can</w:t>
      </w:r>
      <w:r w:rsidRPr="00316AE8">
        <w:t xml:space="preserve"> happen rather than what </w:t>
      </w:r>
      <w:r w:rsidRPr="00316AE8">
        <w:rPr>
          <w:i/>
          <w:iCs/>
        </w:rPr>
        <w:t>will</w:t>
      </w:r>
      <w:r w:rsidRPr="00316AE8">
        <w:t>. Whilst this does inhibit the ability to tell specific stories, it does allow for unique events that “employ apophenia, the human tendency to perceive patterns, in their interpretations” (Grinblat and Bucklew, 2017, 2)  </w:t>
      </w:r>
    </w:p>
    <w:p w14:paraId="707D7829" w14:textId="5008BA21" w:rsidR="00316AE8" w:rsidRPr="00316AE8" w:rsidRDefault="00316AE8" w:rsidP="00A156D5">
      <w:r w:rsidRPr="00316AE8">
        <w:t xml:space="preserve">Qualitative Procedural Generation (QPG) is still being explored. Games like </w:t>
      </w:r>
      <w:r w:rsidRPr="00316AE8">
        <w:rPr>
          <w:i/>
          <w:iCs/>
        </w:rPr>
        <w:t xml:space="preserve">Caves of </w:t>
      </w:r>
      <w:proofErr w:type="spellStart"/>
      <w:r w:rsidRPr="00316AE8">
        <w:rPr>
          <w:i/>
          <w:iCs/>
        </w:rPr>
        <w:t>Qud</w:t>
      </w:r>
      <w:proofErr w:type="spellEnd"/>
      <w:r w:rsidRPr="00316AE8">
        <w:t xml:space="preserve"> and </w:t>
      </w:r>
      <w:r w:rsidRPr="00316AE8">
        <w:rPr>
          <w:i/>
          <w:iCs/>
        </w:rPr>
        <w:t>Dwarf Fortress</w:t>
      </w:r>
      <w:r w:rsidRPr="00316AE8">
        <w:t xml:space="preserve"> have each explored methods of generating history and culture within their games, but both </w:t>
      </w:r>
      <w:r>
        <w:t xml:space="preserve">of these methods </w:t>
      </w:r>
      <w:r w:rsidRPr="00316AE8">
        <w:t>were developed as tertiary systems within an already developed product, limiting their ability to have a marked effect on the player. These sorts of systems should lend “depth and, crucially, meaning to all of the forms of procedural generation a player encounters in a playthrough” (Johnson M., 2016, 5)</w:t>
      </w:r>
    </w:p>
    <w:p w14:paraId="1877BF7F" w14:textId="77777777" w:rsidR="00316AE8" w:rsidRPr="00316AE8" w:rsidRDefault="00316AE8" w:rsidP="00A156D5">
      <w:r w:rsidRPr="00316AE8">
        <w:lastRenderedPageBreak/>
        <w:t>This project aims to explore the effectiveness of these systems further by putting it into the foreground for the player to interact with. In addition, rather than placing historical events into the world at complete random, the project aims to distribute events in a way that makes sense within the context of the level itself - Whereby the beginning of the narrative is found near the beginning of the level, the end near the end etc. This is because good level design is driven by mechanics, “whose primary function is to leverage your mechanics to create a great experience” (GDC, 2018b) - and in order to incentivise engagement with this system, giving the player a piece of the puzzle early in the game serves as both a taster of the narrative and a tutorial of the game mechanics.</w:t>
      </w:r>
    </w:p>
    <w:p w14:paraId="44FA35B1" w14:textId="77777777" w:rsidR="00316AE8" w:rsidRPr="00316AE8" w:rsidRDefault="00316AE8" w:rsidP="00A156D5">
      <w:r w:rsidRPr="00316AE8">
        <w:t xml:space="preserve">Naturally, once a system like this has been created within a game, it would need to be tested against a more traditional worldbuilding method. Using the Game Experience Questionnaire (GEQ), we can have players run through the game multiple times, with half the playthroughs using procedurally generated narratives, and half using traditional handcrafted worldbuilding. This way, we can compare the flow and immersion of the two techniques directly, as well as analysing the </w:t>
      </w:r>
      <w:proofErr w:type="gramStart"/>
      <w:r w:rsidRPr="00316AE8">
        <w:t>players</w:t>
      </w:r>
      <w:proofErr w:type="gramEnd"/>
      <w:r w:rsidRPr="00316AE8">
        <w:t xml:space="preserve"> ability to tell the difference between each method of narrative generation - deducing the effectiveness of the new system in the process. </w:t>
      </w:r>
    </w:p>
    <w:p w14:paraId="5BC5FA81" w14:textId="77777777" w:rsidR="00F83DBF" w:rsidRPr="00B349A0" w:rsidRDefault="00F83DBF" w:rsidP="00A156D5"/>
    <w:p w14:paraId="3A79D855" w14:textId="59A51601" w:rsidR="00896E93" w:rsidRPr="00B349A0" w:rsidRDefault="008B3AA5">
      <w:pPr>
        <w:pStyle w:val="Heading2"/>
        <w:tabs>
          <w:tab w:val="center" w:pos="3125"/>
        </w:tabs>
        <w:ind w:left="-15" w:firstLine="0"/>
        <w:rPr>
          <w:rFonts w:ascii="Times New Roman" w:hAnsi="Times New Roman" w:cs="Times New Roman"/>
        </w:rPr>
      </w:pPr>
      <w:bookmarkStart w:id="2" w:name="_Toc58407586"/>
      <w:r w:rsidRPr="00B349A0">
        <w:rPr>
          <w:rFonts w:ascii="Times New Roman" w:hAnsi="Times New Roman" w:cs="Times New Roman"/>
        </w:rPr>
        <w:t>1.2</w:t>
      </w:r>
      <w:r w:rsidRPr="00B349A0">
        <w:rPr>
          <w:rFonts w:ascii="Times New Roman" w:hAnsi="Times New Roman" w:cs="Times New Roman"/>
        </w:rPr>
        <w:tab/>
      </w:r>
      <w:r w:rsidR="00286BC4">
        <w:rPr>
          <w:rFonts w:ascii="Times New Roman" w:hAnsi="Times New Roman" w:cs="Times New Roman"/>
        </w:rPr>
        <w:t>Aims and Objectives</w:t>
      </w:r>
      <w:bookmarkEnd w:id="2"/>
    </w:p>
    <w:p w14:paraId="05B61078" w14:textId="77777777" w:rsidR="00286BC4" w:rsidRPr="00286BC4" w:rsidRDefault="00286BC4" w:rsidP="00A156D5">
      <w:r w:rsidRPr="00286BC4">
        <w:t>The project aims to develop a procedural narrative generation system that enriches the existing level design of a game through novel worldbuilding. In order to achieve this aim, the project must complete the following objectives:</w:t>
      </w:r>
    </w:p>
    <w:p w14:paraId="34A27029" w14:textId="77777777" w:rsidR="00286BC4" w:rsidRPr="00286BC4" w:rsidRDefault="00286BC4" w:rsidP="00A156D5">
      <w:pPr>
        <w:pStyle w:val="ListParagraph"/>
        <w:numPr>
          <w:ilvl w:val="0"/>
          <w:numId w:val="5"/>
        </w:numPr>
      </w:pPr>
      <w:r w:rsidRPr="00286BC4">
        <w:t>Produce a set of 20 generic entities and events that can be strung together and fed into a replacement grammar system.</w:t>
      </w:r>
    </w:p>
    <w:p w14:paraId="56B5A0F2" w14:textId="77777777" w:rsidR="00286BC4" w:rsidRPr="00286BC4" w:rsidRDefault="00286BC4" w:rsidP="00A156D5">
      <w:pPr>
        <w:pStyle w:val="ListParagraph"/>
        <w:numPr>
          <w:ilvl w:val="0"/>
          <w:numId w:val="5"/>
        </w:numPr>
      </w:pPr>
      <w:r w:rsidRPr="00286BC4">
        <w:t>Develop a simple, playable, 5-10 minute dungeon crawler to house the project.</w:t>
      </w:r>
    </w:p>
    <w:p w14:paraId="10EC4BC5" w14:textId="77777777" w:rsidR="00286BC4" w:rsidRPr="00286BC4" w:rsidRDefault="00286BC4" w:rsidP="00A156D5">
      <w:pPr>
        <w:pStyle w:val="ListParagraph"/>
        <w:numPr>
          <w:ilvl w:val="0"/>
          <w:numId w:val="5"/>
        </w:numPr>
      </w:pPr>
      <w:r w:rsidRPr="00286BC4">
        <w:lastRenderedPageBreak/>
        <w:t>Devise a means of interacting with and displaying 8 generated text snippets within the created dungeon crawler.</w:t>
      </w:r>
    </w:p>
    <w:p w14:paraId="54236E9A" w14:textId="77777777" w:rsidR="00286BC4" w:rsidRPr="00286BC4" w:rsidRDefault="00286BC4" w:rsidP="00A156D5">
      <w:pPr>
        <w:pStyle w:val="ListParagraph"/>
        <w:numPr>
          <w:ilvl w:val="0"/>
          <w:numId w:val="5"/>
        </w:numPr>
      </w:pPr>
      <w:r w:rsidRPr="00286BC4">
        <w:t>Construct a series of 3 narratives complete with a blueprint for their distribution within the game world. </w:t>
      </w:r>
    </w:p>
    <w:p w14:paraId="6E56DFF6" w14:textId="77777777" w:rsidR="00286BC4" w:rsidRPr="00286BC4" w:rsidRDefault="00286BC4" w:rsidP="00A156D5">
      <w:pPr>
        <w:pStyle w:val="ListParagraph"/>
        <w:numPr>
          <w:ilvl w:val="0"/>
          <w:numId w:val="5"/>
        </w:numPr>
      </w:pPr>
      <w:r w:rsidRPr="00286BC4">
        <w:t>Measure player responses to 3 instances of each generation technique using the Game Experience Questionnaire. </w:t>
      </w:r>
    </w:p>
    <w:p w14:paraId="15DACE4A" w14:textId="77777777" w:rsidR="00286BC4" w:rsidRPr="00286BC4" w:rsidRDefault="00286BC4" w:rsidP="00A156D5">
      <w:pPr>
        <w:pStyle w:val="ListParagraph"/>
        <w:numPr>
          <w:ilvl w:val="0"/>
          <w:numId w:val="5"/>
        </w:numPr>
      </w:pPr>
      <w:r w:rsidRPr="00286BC4">
        <w:t>Collect the data from player responses and identify any major patterns that form between the handcrafted and procedurally generated levels.</w:t>
      </w:r>
    </w:p>
    <w:p w14:paraId="0628B258" w14:textId="4F55E286" w:rsidR="00286BC4" w:rsidRPr="00286BC4" w:rsidRDefault="00286BC4" w:rsidP="00A156D5">
      <w:r w:rsidRPr="00286BC4">
        <w:t xml:space="preserve">Many instances of these objectives, such as the 20 entities for the replacement grammar system or the number of handcrafted levels </w:t>
      </w:r>
      <w:r w:rsidR="00931EF7">
        <w:t>were</w:t>
      </w:r>
      <w:r w:rsidRPr="00286BC4">
        <w:t xml:space="preserve"> based purely on what seem</w:t>
      </w:r>
      <w:r w:rsidR="00931EF7">
        <w:t>ed</w:t>
      </w:r>
      <w:r w:rsidRPr="00286BC4">
        <w:t xml:space="preserve"> achievable at the t</w:t>
      </w:r>
      <w:r w:rsidR="00931EF7">
        <w:t>ime</w:t>
      </w:r>
      <w:r w:rsidRPr="00286BC4">
        <w:t xml:space="preserve"> of writing</w:t>
      </w:r>
      <w:r w:rsidR="00931EF7">
        <w:t xml:space="preserve"> – in many cases these numerical elements were modified as the project progressed.</w:t>
      </w:r>
    </w:p>
    <w:p w14:paraId="0BB5368A" w14:textId="77777777" w:rsidR="00286BC4" w:rsidRDefault="00286BC4" w:rsidP="00A156D5"/>
    <w:p w14:paraId="6F6CFFF4" w14:textId="2D4A052C" w:rsidR="00896E93" w:rsidRDefault="008B3AA5" w:rsidP="00A156D5">
      <w:r w:rsidRPr="00B349A0">
        <w:t>Here are two equations</w:t>
      </w:r>
      <w:r w:rsidR="00545B43">
        <w:t xml:space="preserve"> using the equation editor</w:t>
      </w:r>
      <w:r w:rsidR="00401C6B">
        <w:t xml:space="preserve"> (1, 2)</w:t>
      </w:r>
      <w:r w:rsidRPr="00B349A0">
        <w:t>:</w:t>
      </w:r>
    </w:p>
    <w:p w14:paraId="0162D2CE" w14:textId="16ED568F" w:rsidR="00545B43" w:rsidRDefault="00DC46C7" w:rsidP="00A156D5">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sup>
            </m:sSup>
          </m:e>
        </m:nary>
      </m:oMath>
      <w:r w:rsidR="00545B43">
        <w:tab/>
      </w:r>
      <w:r w:rsidR="00545B43">
        <w:tab/>
      </w:r>
      <w:r w:rsidR="00545B43">
        <w:tab/>
      </w:r>
      <w:r w:rsidR="00545B43">
        <w:tab/>
      </w:r>
      <w:r w:rsidR="00545B43">
        <w:tab/>
        <w:t>(1)</w:t>
      </w:r>
    </w:p>
    <w:p w14:paraId="6B77D552" w14:textId="0877EE64" w:rsidR="00545B43" w:rsidRPr="00B349A0" w:rsidRDefault="00545B43" w:rsidP="00A156D5">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 xml:space="preserve"> </w:t>
      </w:r>
      <w:r>
        <w:tab/>
      </w:r>
      <w:r>
        <w:tab/>
      </w:r>
      <w:r>
        <w:tab/>
        <w:t>(2)</w:t>
      </w:r>
    </w:p>
    <w:p w14:paraId="21CC890F" w14:textId="77777777" w:rsidR="00896E93" w:rsidRPr="00B349A0" w:rsidRDefault="008B3AA5" w:rsidP="00A156D5">
      <w:r w:rsidRPr="00B349A0">
        <w:t>And here is some text with some nice inline maths, (</w:t>
      </w:r>
      <w:proofErr w:type="spellStart"/>
      <w:r w:rsidRPr="00B349A0">
        <w:rPr>
          <w:i/>
        </w:rPr>
        <w:t>x</w:t>
      </w:r>
      <w:proofErr w:type="gramStart"/>
      <w:r w:rsidRPr="00B349A0">
        <w:rPr>
          <w:i/>
        </w:rPr>
        <w:t>,y</w:t>
      </w:r>
      <w:proofErr w:type="spellEnd"/>
      <w:proofErr w:type="gramEnd"/>
      <w:r w:rsidRPr="00B349A0">
        <w:t xml:space="preserve">) wow </w:t>
      </w:r>
      <w:r w:rsidRPr="00B349A0">
        <w:rPr>
          <w:i/>
        </w:rPr>
        <w:t xml:space="preserve">γ </w:t>
      </w:r>
      <w:r w:rsidRPr="00B349A0">
        <w:t xml:space="preserve">so cool </w:t>
      </w:r>
      <w:r w:rsidRPr="00B349A0">
        <w:rPr>
          <w:i/>
        </w:rPr>
        <w:t>ρ</w:t>
      </w:r>
      <w:r w:rsidRPr="00B349A0">
        <w:t>.</w:t>
      </w:r>
    </w:p>
    <w:p w14:paraId="3EB2D107" w14:textId="77777777" w:rsidR="00896E93" w:rsidRPr="00B349A0" w:rsidRDefault="008B3AA5">
      <w:pPr>
        <w:pStyle w:val="Heading2"/>
        <w:tabs>
          <w:tab w:val="center" w:pos="3506"/>
        </w:tabs>
        <w:ind w:left="-15" w:firstLine="0"/>
        <w:rPr>
          <w:rFonts w:ascii="Times New Roman" w:hAnsi="Times New Roman" w:cs="Times New Roman"/>
        </w:rPr>
      </w:pPr>
      <w:bookmarkStart w:id="3" w:name="_Toc58407587"/>
      <w:r w:rsidRPr="00B349A0">
        <w:rPr>
          <w:rFonts w:ascii="Times New Roman" w:hAnsi="Times New Roman" w:cs="Times New Roman"/>
        </w:rPr>
        <w:t>1.3</w:t>
      </w:r>
      <w:r w:rsidRPr="00B349A0">
        <w:rPr>
          <w:rFonts w:ascii="Times New Roman" w:hAnsi="Times New Roman" w:cs="Times New Roman"/>
        </w:rPr>
        <w:tab/>
        <w:t>Undergraduate Project Report</w:t>
      </w:r>
      <w:bookmarkEnd w:id="3"/>
    </w:p>
    <w:p w14:paraId="6D09C571" w14:textId="77777777" w:rsidR="00896E93" w:rsidRPr="00B349A0" w:rsidRDefault="008B3AA5" w:rsidP="00A156D5">
      <w:r w:rsidRPr="00B349A0">
        <w:t xml:space="preserve">Currently, this template is set up for use with undergraduate project reports. However, the template can be modified fairly easily to conform to, for example, </w:t>
      </w:r>
      <w:proofErr w:type="gramStart"/>
      <w:r w:rsidRPr="00B349A0">
        <w:t>an</w:t>
      </w:r>
      <w:proofErr w:type="gramEnd"/>
      <w:r w:rsidRPr="00B349A0">
        <w:t xml:space="preserve"> </w:t>
      </w:r>
      <w:proofErr w:type="spellStart"/>
      <w:r w:rsidRPr="00B349A0">
        <w:t>MComp</w:t>
      </w:r>
      <w:proofErr w:type="spellEnd"/>
      <w:r w:rsidRPr="00B349A0">
        <w:t xml:space="preserve"> project report.</w:t>
      </w:r>
    </w:p>
    <w:p w14:paraId="2AE88054" w14:textId="77777777" w:rsidR="00896E93" w:rsidRPr="00B349A0" w:rsidRDefault="008B3AA5">
      <w:pPr>
        <w:pStyle w:val="Heading2"/>
        <w:tabs>
          <w:tab w:val="center" w:pos="1882"/>
        </w:tabs>
        <w:spacing w:after="264"/>
        <w:ind w:left="-15" w:firstLine="0"/>
        <w:rPr>
          <w:rFonts w:ascii="Times New Roman" w:hAnsi="Times New Roman" w:cs="Times New Roman"/>
        </w:rPr>
      </w:pPr>
      <w:bookmarkStart w:id="4" w:name="_Toc58407588"/>
      <w:r w:rsidRPr="00B349A0">
        <w:rPr>
          <w:rFonts w:ascii="Times New Roman" w:hAnsi="Times New Roman" w:cs="Times New Roman"/>
        </w:rPr>
        <w:t>1.4</w:t>
      </w:r>
      <w:r w:rsidRPr="00B349A0">
        <w:rPr>
          <w:rFonts w:ascii="Times New Roman" w:hAnsi="Times New Roman" w:cs="Times New Roman"/>
        </w:rPr>
        <w:tab/>
        <w:t>Referencing</w:t>
      </w:r>
      <w:bookmarkEnd w:id="4"/>
    </w:p>
    <w:p w14:paraId="348FEF28" w14:textId="77777777" w:rsidR="00896E93" w:rsidRPr="00B349A0" w:rsidRDefault="008B3AA5" w:rsidP="00A156D5">
      <w:r w:rsidRPr="00B349A0">
        <w:t>It is worth noting that the standard for referencing is Harvard</w:t>
      </w:r>
      <w:r w:rsidR="00B349A0">
        <w:t>.</w:t>
      </w:r>
    </w:p>
    <w:p w14:paraId="10D6A6CE" w14:textId="77777777" w:rsidR="00896E93" w:rsidRPr="00B349A0" w:rsidRDefault="008B3AA5" w:rsidP="00A156D5">
      <w:pPr>
        <w:pStyle w:val="Heading3"/>
      </w:pPr>
      <w:bookmarkStart w:id="5" w:name="_Toc58407589"/>
      <w:r w:rsidRPr="00B349A0">
        <w:t>1.4.1</w:t>
      </w:r>
      <w:r w:rsidRPr="00B349A0">
        <w:tab/>
        <w:t>Ludography</w:t>
      </w:r>
      <w:bookmarkEnd w:id="5"/>
    </w:p>
    <w:p w14:paraId="0C540115" w14:textId="6C7366E4" w:rsidR="009009FF" w:rsidRDefault="00B349A0" w:rsidP="00A156D5">
      <w:r w:rsidRPr="00C30514">
        <w:rPr>
          <w:highlight w:val="green"/>
        </w:rPr>
        <w:t>Th</w:t>
      </w:r>
      <w:r w:rsidR="00AB2F2C" w:rsidRPr="00C30514">
        <w:rPr>
          <w:highlight w:val="green"/>
        </w:rPr>
        <w:t>ere</w:t>
      </w:r>
      <w:r w:rsidRPr="00C30514">
        <w:rPr>
          <w:highlight w:val="green"/>
        </w:rPr>
        <w:t xml:space="preserve"> is an optional ludography for Games Computing students. To cite games, you can cite like any other reference with Harvard styling.</w:t>
      </w:r>
    </w:p>
    <w:p w14:paraId="223F1AE9" w14:textId="1A992A8D" w:rsidR="00C30514" w:rsidRDefault="00C30514" w:rsidP="00C30514">
      <w:pPr>
        <w:pStyle w:val="ListParagraph"/>
        <w:numPr>
          <w:ilvl w:val="0"/>
          <w:numId w:val="6"/>
        </w:numPr>
      </w:pPr>
      <w:r>
        <w:lastRenderedPageBreak/>
        <w:t>Skyrim</w:t>
      </w:r>
    </w:p>
    <w:p w14:paraId="010226D0" w14:textId="42ACA524" w:rsidR="00C30514" w:rsidRDefault="00C30514" w:rsidP="00C30514">
      <w:pPr>
        <w:pStyle w:val="ListParagraph"/>
        <w:numPr>
          <w:ilvl w:val="0"/>
          <w:numId w:val="6"/>
        </w:numPr>
      </w:pPr>
      <w:r>
        <w:t xml:space="preserve">Enter the </w:t>
      </w:r>
      <w:proofErr w:type="spellStart"/>
      <w:r>
        <w:t>Gungeon</w:t>
      </w:r>
      <w:proofErr w:type="spellEnd"/>
    </w:p>
    <w:p w14:paraId="74482354" w14:textId="0921173E" w:rsidR="00C30514" w:rsidRDefault="00C30514" w:rsidP="00C30514">
      <w:pPr>
        <w:pStyle w:val="ListParagraph"/>
        <w:numPr>
          <w:ilvl w:val="0"/>
          <w:numId w:val="6"/>
        </w:numPr>
      </w:pPr>
      <w:r>
        <w:t xml:space="preserve">Caves of </w:t>
      </w:r>
      <w:proofErr w:type="spellStart"/>
      <w:r>
        <w:t>Qud</w:t>
      </w:r>
      <w:proofErr w:type="spellEnd"/>
      <w:r>
        <w:t>(</w:t>
      </w:r>
      <w:proofErr w:type="spellStart"/>
      <w:r>
        <w:t>obv</w:t>
      </w:r>
      <w:proofErr w:type="spellEnd"/>
      <w:r>
        <w:t>)</w:t>
      </w:r>
    </w:p>
    <w:p w14:paraId="66382CDC" w14:textId="77777777" w:rsidR="009009FF" w:rsidRPr="009009FF" w:rsidRDefault="009009FF" w:rsidP="00A156D5"/>
    <w:p w14:paraId="7D728EDF" w14:textId="3235FAA8" w:rsidR="00B349A0" w:rsidRDefault="00B349A0" w:rsidP="00A156D5"/>
    <w:p w14:paraId="5BDDC935" w14:textId="77777777" w:rsidR="009009FF" w:rsidRDefault="009009FF" w:rsidP="00A156D5"/>
    <w:p w14:paraId="5FC14D93" w14:textId="15C9EBB4" w:rsidR="00B349A0" w:rsidRDefault="00B349A0" w:rsidP="00A156D5"/>
    <w:p w14:paraId="7E64100F" w14:textId="5FC90E14" w:rsidR="00B349A0" w:rsidRDefault="00B349A0" w:rsidP="00A156D5"/>
    <w:p w14:paraId="3F2DEE35" w14:textId="60183208" w:rsidR="00B349A0" w:rsidRDefault="00B349A0" w:rsidP="00A156D5"/>
    <w:p w14:paraId="0607FD8C" w14:textId="77777777" w:rsidR="00545B43" w:rsidRDefault="00545B43" w:rsidP="00A156D5"/>
    <w:p w14:paraId="73294E87" w14:textId="11FBDADD" w:rsidR="00896E93" w:rsidRPr="00B349A0" w:rsidRDefault="008B3AA5" w:rsidP="00A156D5">
      <w:r w:rsidRPr="00B349A0">
        <w:t>Chapter 2</w:t>
      </w:r>
    </w:p>
    <w:p w14:paraId="12B694FF" w14:textId="77777777" w:rsidR="00896E93" w:rsidRPr="00B349A0" w:rsidRDefault="008B3AA5" w:rsidP="004D6C7A">
      <w:pPr>
        <w:pStyle w:val="Heading1"/>
      </w:pPr>
      <w:bookmarkStart w:id="6" w:name="_Toc58407590"/>
      <w:r w:rsidRPr="00B349A0">
        <w:t>Literature Review</w:t>
      </w:r>
      <w:bookmarkEnd w:id="6"/>
    </w:p>
    <w:p w14:paraId="017EA92C" w14:textId="77777777" w:rsidR="00896E93" w:rsidRPr="00B349A0" w:rsidRDefault="008B3AA5">
      <w:pPr>
        <w:pStyle w:val="Heading2"/>
        <w:tabs>
          <w:tab w:val="center" w:pos="1893"/>
        </w:tabs>
        <w:ind w:left="-15" w:firstLine="0"/>
        <w:rPr>
          <w:rFonts w:ascii="Times New Roman" w:hAnsi="Times New Roman" w:cs="Times New Roman"/>
        </w:rPr>
      </w:pPr>
      <w:bookmarkStart w:id="7" w:name="_Toc58407591"/>
      <w:r w:rsidRPr="00B349A0">
        <w:rPr>
          <w:rFonts w:ascii="Times New Roman" w:hAnsi="Times New Roman" w:cs="Times New Roman"/>
        </w:rPr>
        <w:t>2.1</w:t>
      </w:r>
      <w:r w:rsidRPr="00B349A0">
        <w:rPr>
          <w:rFonts w:ascii="Times New Roman" w:hAnsi="Times New Roman" w:cs="Times New Roman"/>
        </w:rPr>
        <w:tab/>
        <w:t>Background</w:t>
      </w:r>
      <w:bookmarkEnd w:id="7"/>
    </w:p>
    <w:p w14:paraId="732CA8BD" w14:textId="2CDFFF87" w:rsidR="00896E93" w:rsidRDefault="008B3AA5" w:rsidP="00A156D5">
      <w:r w:rsidRPr="001B7FCC">
        <w:rPr>
          <w:highlight w:val="green"/>
        </w:rPr>
        <w:t>The literature review is an essential requirement of any academic project. A comprehensive review of the literature will provide background to the project. This section establishes what you intended to do and shows the reader that what you have done is the result of academic study, rather than an unfounded whim.</w:t>
      </w:r>
      <w:r w:rsidR="007C4671" w:rsidRPr="001B7FCC">
        <w:rPr>
          <w:highlight w:val="green"/>
        </w:rPr>
        <w:t xml:space="preserve"> This section can use the literature review submitted as part of the Interim Report. If you want to add to it, you can, but it is not directly assessed again.</w:t>
      </w:r>
    </w:p>
    <w:p w14:paraId="7F820033" w14:textId="02843832" w:rsidR="00931EF7" w:rsidRPr="00931EF7" w:rsidRDefault="00931EF7" w:rsidP="00A156D5">
      <w:r w:rsidRPr="00931EF7">
        <w:t xml:space="preserve">There are many ways to go about procedurally generating content for use in games or other media. Procedural content generation is essentially random generation (or as close as we can get with a computer) overlaid with a series of rules to curate the results. When designing these rules, you are aiming to create a “possibility space (all the kinds of artifacts [the generator] can generate) where most of the artifacts have the good properties, and few (or none) of the artifacts have the bad properties” (Compton, K., 2016). For example, a possible generative method for this project was a constraint solver, where you generate </w:t>
      </w:r>
      <w:r w:rsidRPr="00931EF7">
        <w:lastRenderedPageBreak/>
        <w:t>every possible variant of content, testing it against a series of tailored constraints until a desired outcome is reached. This is a viable method, but “too many choices will create a number of possible artifacts to search that is greater than the number of atoms in the universe”, which isn’t ideal. </w:t>
      </w:r>
    </w:p>
    <w:p w14:paraId="394EAC73" w14:textId="4FF167F7" w:rsidR="00931EF7" w:rsidRPr="00931EF7" w:rsidRDefault="00931EF7" w:rsidP="00A156D5">
      <w:r w:rsidRPr="00931EF7">
        <w:rPr>
          <w:noProof/>
        </w:rPr>
        <w:drawing>
          <wp:inline distT="0" distB="0" distL="0" distR="0" wp14:anchorId="43B485E8" wp14:editId="6B58FD11">
            <wp:extent cx="37973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300" cy="2209800"/>
                    </a:xfrm>
                    <a:prstGeom prst="rect">
                      <a:avLst/>
                    </a:prstGeom>
                    <a:noFill/>
                    <a:ln>
                      <a:noFill/>
                    </a:ln>
                  </pic:spPr>
                </pic:pic>
              </a:graphicData>
            </a:graphic>
          </wp:inline>
        </w:drawing>
      </w:r>
    </w:p>
    <w:p w14:paraId="1A3A7E70" w14:textId="77777777" w:rsidR="00931EF7" w:rsidRPr="00931EF7" w:rsidRDefault="00931EF7" w:rsidP="00A156D5">
      <w:r w:rsidRPr="00931EF7">
        <w:rPr>
          <w:b/>
          <w:bCs/>
        </w:rPr>
        <w:t xml:space="preserve">Fig. 1. </w:t>
      </w:r>
      <w:r w:rsidRPr="00931EF7">
        <w:t xml:space="preserve">An example of a shrine depicting a historical event in </w:t>
      </w:r>
      <w:r w:rsidRPr="00931EF7">
        <w:rPr>
          <w:i/>
          <w:iCs/>
        </w:rPr>
        <w:t xml:space="preserve">Caves of </w:t>
      </w:r>
      <w:proofErr w:type="spellStart"/>
      <w:r w:rsidRPr="00931EF7">
        <w:rPr>
          <w:i/>
          <w:iCs/>
        </w:rPr>
        <w:t>Qud</w:t>
      </w:r>
      <w:proofErr w:type="spellEnd"/>
      <w:r w:rsidRPr="00931EF7">
        <w:t>.</w:t>
      </w:r>
    </w:p>
    <w:p w14:paraId="51114D2D" w14:textId="77777777" w:rsidR="00931EF7" w:rsidRPr="00931EF7" w:rsidRDefault="00931EF7" w:rsidP="00A156D5">
      <w:r w:rsidRPr="00931EF7">
        <w:t>A system such as this relies on a decent replacement grammar system to generate text snippets from the given data - snippets that make sense within the context of both the content of the game and the rules of the English language. This makes it “easy to encode knowledge about a particular artifact and its structure and its options all in one piece of data” (Compton K., 2016). Tracery.io, a free generative text tool, is used by the people at Freehold Games (</w:t>
      </w:r>
      <w:r w:rsidRPr="00931EF7">
        <w:rPr>
          <w:i/>
          <w:iCs/>
        </w:rPr>
        <w:t xml:space="preserve">Caves of </w:t>
      </w:r>
      <w:proofErr w:type="spellStart"/>
      <w:r w:rsidRPr="00931EF7">
        <w:rPr>
          <w:i/>
          <w:iCs/>
        </w:rPr>
        <w:t>Qud</w:t>
      </w:r>
      <w:proofErr w:type="spellEnd"/>
      <w:r w:rsidRPr="00931EF7">
        <w:t>) as well as a variety of existing projects both in academic and developer communities. Its “scalable complexity allows for a low barrier of entry and a simple JSON file format [that] supports a culture of sharing and remixing” (Compton K., 2015, 1). This means that it will both be easy to embed into the game engine and allow for easy modifications should we wish to alter the games themes or narrative scope. </w:t>
      </w:r>
    </w:p>
    <w:p w14:paraId="1FCAA3EC" w14:textId="0A9B9C8D" w:rsidR="00931EF7" w:rsidRPr="00931EF7" w:rsidRDefault="00931EF7" w:rsidP="00A156D5">
      <w:r w:rsidRPr="00931EF7">
        <w:t xml:space="preserve">The creators of the game </w:t>
      </w:r>
      <w:r w:rsidRPr="00931EF7">
        <w:rPr>
          <w:i/>
          <w:iCs/>
        </w:rPr>
        <w:t xml:space="preserve">Caves of </w:t>
      </w:r>
      <w:proofErr w:type="spellStart"/>
      <w:r w:rsidRPr="00931EF7">
        <w:rPr>
          <w:i/>
          <w:iCs/>
        </w:rPr>
        <w:t>Qud</w:t>
      </w:r>
      <w:proofErr w:type="spellEnd"/>
      <w:r w:rsidRPr="00931EF7">
        <w:rPr>
          <w:i/>
          <w:iCs/>
        </w:rPr>
        <w:t xml:space="preserve"> </w:t>
      </w:r>
      <w:r w:rsidRPr="00931EF7">
        <w:t xml:space="preserve">wrote a paper on the devising </w:t>
      </w:r>
      <w:r w:rsidR="00297B49" w:rsidRPr="00931EF7">
        <w:t>of a</w:t>
      </w:r>
      <w:r w:rsidRPr="00931EF7">
        <w:t xml:space="preserve"> system to generate the biographies of historical ‘Sultans’ through using a replacement grammar system, “whose rules map sultan properties to text fragments for a variety of narrative circumstances” (Grinblat and Bucklew, 2017, 4). It then </w:t>
      </w:r>
      <w:r w:rsidRPr="00931EF7">
        <w:lastRenderedPageBreak/>
        <w:t>modifies the Sultans properties based on the randomly determined results of that event, before moving on to the next event - provided that the Sultan is still alive. The text snippets from these events - such as the one in figure 1 above - are then scattered across the game world, which the player can unearth through interacting with the environment. This system could easily be replicated on a smaller scale, mapping actions spanning a few hours/days rather than an individual's lifetime. </w:t>
      </w:r>
    </w:p>
    <w:p w14:paraId="3BFF4FC7" w14:textId="4690BB28" w:rsidR="00931EF7" w:rsidRPr="00931EF7" w:rsidRDefault="00931EF7" w:rsidP="00A156D5">
      <w:r w:rsidRPr="00931EF7">
        <w:t>There are many ways to analyse and measure the game experience. Of those that are academically backed, two that stand out are the Player Experience of Need Satisfaction (PENS) and the Game Experience Questionnaire (GEQ). “The PENS questionnaire assesses player experience in the dimensions: Competence, Autonomy, Relatedness, Intuitive Controls and Presence/Immersion” (Johnson D., 2014, 2). Some of these dimensions are useful in comparing the effectiveness of our two systems, but there are ultimately a lot of dimensions of the questionnaire that present no real use to this project.</w:t>
      </w:r>
    </w:p>
    <w:p w14:paraId="285AB782" w14:textId="4CA4643A" w:rsidR="00931EF7" w:rsidRPr="00B349A0" w:rsidRDefault="00931EF7" w:rsidP="00A156D5">
      <w:r w:rsidRPr="00931EF7">
        <w:t xml:space="preserve">On the other hand, the GEQ is a much more concise self-report measure of the gameplay experience. Participants indicate their agreement on a number of questions using a 5 point Likert scale, the answers to which measure the player's sense of Competence, Immersion, </w:t>
      </w:r>
      <w:proofErr w:type="gramStart"/>
      <w:r w:rsidRPr="00931EF7">
        <w:t>Flow</w:t>
      </w:r>
      <w:proofErr w:type="gramEnd"/>
      <w:r w:rsidRPr="00931EF7">
        <w:t>, Tension, Challenge, Negative affect and Positive affect. In addition, there is a shorter ‘In-game’ questionnaire, which “has an identical component structure” and is used for “assessing game experience at multiple intervals during a game session” (</w:t>
      </w:r>
      <w:proofErr w:type="spellStart"/>
      <w:r w:rsidRPr="00931EF7">
        <w:t>IJsselsteijn</w:t>
      </w:r>
      <w:proofErr w:type="spellEnd"/>
      <w:r w:rsidRPr="00931EF7">
        <w:t>, W.A., 2013, 3). This makes it suitable for this project since we can compare the feel of multiple short playthroughs played in quick succession, rather than an extended test at the end of 6+ playthroughs.</w:t>
      </w:r>
    </w:p>
    <w:p w14:paraId="13525DDD" w14:textId="77777777" w:rsidR="00896E93" w:rsidRPr="00B349A0" w:rsidRDefault="008B3AA5">
      <w:pPr>
        <w:pStyle w:val="Heading2"/>
        <w:tabs>
          <w:tab w:val="center" w:pos="2456"/>
        </w:tabs>
        <w:ind w:left="-15" w:firstLine="0"/>
        <w:rPr>
          <w:rFonts w:ascii="Times New Roman" w:hAnsi="Times New Roman" w:cs="Times New Roman"/>
        </w:rPr>
      </w:pPr>
      <w:bookmarkStart w:id="8" w:name="_Toc58407592"/>
      <w:r w:rsidRPr="00B349A0">
        <w:rPr>
          <w:rFonts w:ascii="Times New Roman" w:hAnsi="Times New Roman" w:cs="Times New Roman"/>
        </w:rPr>
        <w:t>2.2</w:t>
      </w:r>
      <w:r w:rsidRPr="00B349A0">
        <w:rPr>
          <w:rFonts w:ascii="Times New Roman" w:hAnsi="Times New Roman" w:cs="Times New Roman"/>
        </w:rPr>
        <w:tab/>
        <w:t>Related Literature</w:t>
      </w:r>
      <w:bookmarkEnd w:id="8"/>
    </w:p>
    <w:p w14:paraId="59E7A866" w14:textId="0238E89A" w:rsidR="00896E93" w:rsidRPr="00B349A0" w:rsidRDefault="007C4671" w:rsidP="00A156D5">
      <w:r>
        <w:t>As above.</w:t>
      </w:r>
      <w:r w:rsidR="008B3AA5" w:rsidRPr="00B349A0">
        <w:t xml:space="preserve"> If you are undertaking an external project, you should also describe the client and outline the nature of their work or business and explain how the artefact will address the client’s needs.</w:t>
      </w:r>
    </w:p>
    <w:p w14:paraId="2CB526D5" w14:textId="77777777" w:rsidR="00B349A0" w:rsidRDefault="00B349A0" w:rsidP="00A156D5"/>
    <w:p w14:paraId="67C069C5" w14:textId="77777777" w:rsidR="00A85570" w:rsidRDefault="00A85570" w:rsidP="00A156D5"/>
    <w:p w14:paraId="598F230E" w14:textId="77777777" w:rsidR="00545B43" w:rsidRDefault="00545B43" w:rsidP="00A156D5"/>
    <w:p w14:paraId="4222C203" w14:textId="77777777" w:rsidR="00545B43" w:rsidRDefault="00545B43" w:rsidP="00A156D5"/>
    <w:p w14:paraId="3CD729E0" w14:textId="77777777" w:rsidR="00545B43" w:rsidRDefault="00545B43" w:rsidP="00A156D5"/>
    <w:p w14:paraId="273424FA" w14:textId="4A79C714" w:rsidR="00896E93" w:rsidRPr="00B349A0" w:rsidRDefault="00A85570" w:rsidP="00A156D5">
      <w:r>
        <w:t>C</w:t>
      </w:r>
      <w:r w:rsidR="008B3AA5" w:rsidRPr="00B349A0">
        <w:t>hapter 3</w:t>
      </w:r>
    </w:p>
    <w:p w14:paraId="167B4F15" w14:textId="77777777" w:rsidR="00896E93" w:rsidRPr="00B349A0" w:rsidRDefault="008B3AA5" w:rsidP="004D6C7A">
      <w:pPr>
        <w:pStyle w:val="Heading1"/>
      </w:pPr>
      <w:bookmarkStart w:id="9" w:name="_Toc58407593"/>
      <w:r w:rsidRPr="00B349A0">
        <w:t>Methodology</w:t>
      </w:r>
      <w:bookmarkEnd w:id="9"/>
    </w:p>
    <w:p w14:paraId="13959E51" w14:textId="42C57F65" w:rsidR="00896E93" w:rsidRDefault="008B3AA5" w:rsidP="00A156D5">
      <w:r w:rsidRPr="00B349A0">
        <w:t>Here is a sentence, and you can see a nice picture in Figure 1.</w:t>
      </w:r>
    </w:p>
    <w:p w14:paraId="4A533F2D" w14:textId="77777777" w:rsidR="00F83DBF" w:rsidRPr="00B349A0" w:rsidRDefault="00F83DBF" w:rsidP="00A156D5"/>
    <w:p w14:paraId="1C9610D5" w14:textId="77777777" w:rsidR="00401C6B" w:rsidRDefault="008B3AA5" w:rsidP="00A156D5">
      <w:r w:rsidRPr="00B349A0">
        <w:rPr>
          <w:noProof/>
        </w:rPr>
        <w:drawing>
          <wp:inline distT="0" distB="0" distL="0" distR="0" wp14:anchorId="611DB329" wp14:editId="4B6F11F2">
            <wp:extent cx="5432268" cy="1471239"/>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7"/>
                    <a:stretch>
                      <a:fillRect/>
                    </a:stretch>
                  </pic:blipFill>
                  <pic:spPr>
                    <a:xfrm>
                      <a:off x="0" y="0"/>
                      <a:ext cx="5432268" cy="1471239"/>
                    </a:xfrm>
                    <a:prstGeom prst="rect">
                      <a:avLst/>
                    </a:prstGeom>
                  </pic:spPr>
                </pic:pic>
              </a:graphicData>
            </a:graphic>
          </wp:inline>
        </w:drawing>
      </w:r>
    </w:p>
    <w:p w14:paraId="6DE73A0D" w14:textId="40963F0C" w:rsidR="00896E93" w:rsidRPr="00401C6B" w:rsidRDefault="00401C6B" w:rsidP="00A156D5">
      <w:pPr>
        <w:pStyle w:val="Caption"/>
      </w:pPr>
      <w:r w:rsidRPr="00401C6B">
        <w:t xml:space="preserve">Figure </w:t>
      </w:r>
      <w:fldSimple w:instr=" SEQ Figure \* ARABIC ">
        <w:r w:rsidRPr="00401C6B">
          <w:rPr>
            <w:noProof/>
          </w:rPr>
          <w:t>1</w:t>
        </w:r>
      </w:fldSimple>
      <w:r w:rsidRPr="00401C6B">
        <w:t xml:space="preserve">: A picture of the </w:t>
      </w:r>
      <w:proofErr w:type="spellStart"/>
      <w:r w:rsidRPr="00401C6B">
        <w:t>Brayford</w:t>
      </w:r>
      <w:proofErr w:type="spellEnd"/>
      <w:r w:rsidRPr="00401C6B">
        <w:t xml:space="preserve"> from Google Images.</w:t>
      </w:r>
    </w:p>
    <w:p w14:paraId="67EC225C" w14:textId="77777777" w:rsidR="00401C6B" w:rsidRDefault="00401C6B" w:rsidP="00A156D5"/>
    <w:p w14:paraId="6D3F3166" w14:textId="16B8AAE7" w:rsidR="00896E93" w:rsidRDefault="00A85570" w:rsidP="00A156D5">
      <w:r>
        <w:t xml:space="preserve">A table showing some data is displayed here (Table 1). This doesn’t have to be a table, it could be in the form of a chart or some other form of data representation. </w:t>
      </w:r>
    </w:p>
    <w:p w14:paraId="45811E42" w14:textId="77777777" w:rsidR="00401C6B" w:rsidRDefault="00401C6B" w:rsidP="00A156D5"/>
    <w:p w14:paraId="3EFFEE2F" w14:textId="402D55DF" w:rsidR="00545B43" w:rsidRDefault="00545B43" w:rsidP="00A156D5">
      <w:pPr>
        <w:pStyle w:val="Caption"/>
      </w:pPr>
    </w:p>
    <w:tbl>
      <w:tblPr>
        <w:tblStyle w:val="TableGrid0"/>
        <w:tblW w:w="0" w:type="auto"/>
        <w:tblInd w:w="-6" w:type="dxa"/>
        <w:tblLook w:val="04A0" w:firstRow="1" w:lastRow="0" w:firstColumn="1" w:lastColumn="0" w:noHBand="0" w:noVBand="1"/>
      </w:tblPr>
      <w:tblGrid>
        <w:gridCol w:w="2651"/>
        <w:gridCol w:w="2652"/>
        <w:gridCol w:w="2652"/>
      </w:tblGrid>
      <w:tr w:rsidR="00545B43" w14:paraId="365EC64E" w14:textId="77777777" w:rsidTr="00545B43">
        <w:tc>
          <w:tcPr>
            <w:tcW w:w="2651" w:type="dxa"/>
          </w:tcPr>
          <w:p w14:paraId="62CB63FB" w14:textId="4B6C6A4E" w:rsidR="00545B43" w:rsidRPr="00545B43" w:rsidRDefault="00545B43" w:rsidP="00A156D5">
            <w:r w:rsidRPr="00545B43">
              <w:t>First name</w:t>
            </w:r>
          </w:p>
        </w:tc>
        <w:tc>
          <w:tcPr>
            <w:tcW w:w="2652" w:type="dxa"/>
          </w:tcPr>
          <w:p w14:paraId="2FC77046" w14:textId="19371DDC" w:rsidR="00545B43" w:rsidRPr="00545B43" w:rsidRDefault="00545B43" w:rsidP="00A156D5">
            <w:r w:rsidRPr="00545B43">
              <w:t>Last name</w:t>
            </w:r>
          </w:p>
        </w:tc>
        <w:tc>
          <w:tcPr>
            <w:tcW w:w="2652" w:type="dxa"/>
          </w:tcPr>
          <w:p w14:paraId="112AE9FA" w14:textId="72814D7F" w:rsidR="00545B43" w:rsidRPr="00545B43" w:rsidRDefault="00545B43" w:rsidP="00A156D5">
            <w:r w:rsidRPr="00545B43">
              <w:t>Age</w:t>
            </w:r>
          </w:p>
        </w:tc>
      </w:tr>
      <w:tr w:rsidR="00545B43" w14:paraId="3D410B69" w14:textId="77777777" w:rsidTr="00545B43">
        <w:tc>
          <w:tcPr>
            <w:tcW w:w="2651" w:type="dxa"/>
          </w:tcPr>
          <w:p w14:paraId="6CEA77CC" w14:textId="6586F367" w:rsidR="00545B43" w:rsidRPr="00545B43" w:rsidRDefault="00545B43" w:rsidP="00A156D5">
            <w:r w:rsidRPr="00545B43">
              <w:t>Bob</w:t>
            </w:r>
          </w:p>
        </w:tc>
        <w:tc>
          <w:tcPr>
            <w:tcW w:w="2652" w:type="dxa"/>
          </w:tcPr>
          <w:p w14:paraId="7A02C8AA" w14:textId="05349069" w:rsidR="00545B43" w:rsidRPr="00545B43" w:rsidRDefault="00545B43" w:rsidP="00A156D5">
            <w:proofErr w:type="spellStart"/>
            <w:r w:rsidRPr="00545B43">
              <w:t>Bobbington</w:t>
            </w:r>
            <w:proofErr w:type="spellEnd"/>
          </w:p>
        </w:tc>
        <w:tc>
          <w:tcPr>
            <w:tcW w:w="2652" w:type="dxa"/>
          </w:tcPr>
          <w:p w14:paraId="57D90FD4" w14:textId="4C94C564" w:rsidR="00545B43" w:rsidRPr="00545B43" w:rsidRDefault="00545B43" w:rsidP="00A156D5">
            <w:r w:rsidRPr="00545B43">
              <w:t>24</w:t>
            </w:r>
          </w:p>
        </w:tc>
      </w:tr>
      <w:tr w:rsidR="00545B43" w14:paraId="477AA5C2" w14:textId="77777777" w:rsidTr="00545B43">
        <w:tc>
          <w:tcPr>
            <w:tcW w:w="2651" w:type="dxa"/>
          </w:tcPr>
          <w:p w14:paraId="035F9B5B" w14:textId="2DB51378" w:rsidR="00545B43" w:rsidRPr="00545B43" w:rsidRDefault="00545B43" w:rsidP="00A156D5">
            <w:r w:rsidRPr="00545B43">
              <w:t>Beth</w:t>
            </w:r>
          </w:p>
        </w:tc>
        <w:tc>
          <w:tcPr>
            <w:tcW w:w="2652" w:type="dxa"/>
          </w:tcPr>
          <w:p w14:paraId="05D7AE3B" w14:textId="05E63D4C" w:rsidR="00545B43" w:rsidRPr="00545B43" w:rsidRDefault="00545B43" w:rsidP="00A156D5">
            <w:proofErr w:type="spellStart"/>
            <w:r w:rsidRPr="00545B43">
              <w:t>Wavies</w:t>
            </w:r>
            <w:proofErr w:type="spellEnd"/>
          </w:p>
        </w:tc>
        <w:tc>
          <w:tcPr>
            <w:tcW w:w="2652" w:type="dxa"/>
          </w:tcPr>
          <w:p w14:paraId="3E43BB71" w14:textId="6CCA5152" w:rsidR="00545B43" w:rsidRPr="00545B43" w:rsidRDefault="00545B43" w:rsidP="00A156D5">
            <w:r w:rsidRPr="00545B43">
              <w:t>49</w:t>
            </w:r>
          </w:p>
        </w:tc>
      </w:tr>
      <w:tr w:rsidR="00545B43" w14:paraId="65F594B0" w14:textId="77777777" w:rsidTr="00545B43">
        <w:tc>
          <w:tcPr>
            <w:tcW w:w="2651" w:type="dxa"/>
          </w:tcPr>
          <w:p w14:paraId="4735D6CC" w14:textId="289E96EA" w:rsidR="00545B43" w:rsidRPr="00545B43" w:rsidRDefault="00545B43" w:rsidP="00A156D5">
            <w:r w:rsidRPr="00545B43">
              <w:t>Joe</w:t>
            </w:r>
          </w:p>
        </w:tc>
        <w:tc>
          <w:tcPr>
            <w:tcW w:w="2652" w:type="dxa"/>
          </w:tcPr>
          <w:p w14:paraId="777E2959" w14:textId="67105B5C" w:rsidR="00545B43" w:rsidRPr="00545B43" w:rsidRDefault="00545B43" w:rsidP="00A156D5">
            <w:r w:rsidRPr="00545B43">
              <w:t>Bloggs</w:t>
            </w:r>
          </w:p>
        </w:tc>
        <w:tc>
          <w:tcPr>
            <w:tcW w:w="2652" w:type="dxa"/>
          </w:tcPr>
          <w:p w14:paraId="3E0521FC" w14:textId="798DB5C8" w:rsidR="00545B43" w:rsidRPr="00545B43" w:rsidRDefault="00545B43" w:rsidP="00A156D5">
            <w:r w:rsidRPr="00545B43">
              <w:t>37</w:t>
            </w:r>
          </w:p>
        </w:tc>
      </w:tr>
      <w:tr w:rsidR="00545B43" w14:paraId="7D153E7A" w14:textId="77777777" w:rsidTr="00545B43">
        <w:tc>
          <w:tcPr>
            <w:tcW w:w="2651" w:type="dxa"/>
          </w:tcPr>
          <w:p w14:paraId="19562378" w14:textId="4C839FEF" w:rsidR="00545B43" w:rsidRPr="00545B43" w:rsidRDefault="00545B43" w:rsidP="00A156D5">
            <w:r w:rsidRPr="00545B43">
              <w:t>Billy</w:t>
            </w:r>
          </w:p>
        </w:tc>
        <w:tc>
          <w:tcPr>
            <w:tcW w:w="2652" w:type="dxa"/>
          </w:tcPr>
          <w:p w14:paraId="189B6BEB" w14:textId="709B6B6A" w:rsidR="00545B43" w:rsidRPr="00545B43" w:rsidRDefault="00545B43" w:rsidP="00A156D5">
            <w:r w:rsidRPr="00545B43">
              <w:t>Bob</w:t>
            </w:r>
          </w:p>
        </w:tc>
        <w:tc>
          <w:tcPr>
            <w:tcW w:w="2652" w:type="dxa"/>
          </w:tcPr>
          <w:p w14:paraId="1D87C820" w14:textId="1574A850" w:rsidR="00545B43" w:rsidRPr="00545B43" w:rsidRDefault="00545B43" w:rsidP="00A156D5">
            <w:r w:rsidRPr="00545B43">
              <w:t>10</w:t>
            </w:r>
          </w:p>
        </w:tc>
      </w:tr>
    </w:tbl>
    <w:p w14:paraId="73B3255C" w14:textId="1452100D" w:rsidR="00A85570" w:rsidRPr="00401C6B" w:rsidRDefault="00401C6B" w:rsidP="00A156D5">
      <w:pPr>
        <w:pStyle w:val="Caption"/>
      </w:pPr>
      <w:r w:rsidRPr="00401C6B">
        <w:t xml:space="preserve">Table </w:t>
      </w:r>
      <w:fldSimple w:instr=" SEQ Table \* ARABIC ">
        <w:r w:rsidRPr="00401C6B">
          <w:rPr>
            <w:noProof/>
          </w:rPr>
          <w:t>1</w:t>
        </w:r>
      </w:fldSimple>
      <w:r w:rsidRPr="00401C6B">
        <w:t>: Here is a table.</w:t>
      </w:r>
    </w:p>
    <w:p w14:paraId="06FA9AD1" w14:textId="77777777" w:rsidR="00A85570" w:rsidRDefault="00A85570" w:rsidP="00A156D5"/>
    <w:p w14:paraId="1ABB5253" w14:textId="77777777" w:rsidR="00401C6B" w:rsidRDefault="00401C6B" w:rsidP="00A156D5"/>
    <w:p w14:paraId="25BCC3A9" w14:textId="77777777" w:rsidR="00401C6B" w:rsidRDefault="00401C6B" w:rsidP="00A156D5"/>
    <w:p w14:paraId="186869B9" w14:textId="1F51F1FA" w:rsidR="00896E93" w:rsidRPr="00B349A0" w:rsidRDefault="008B3AA5" w:rsidP="00A156D5">
      <w:r w:rsidRPr="00B349A0">
        <w:t xml:space="preserve">This section will cover a number of aspects of your project where appropriate. </w:t>
      </w:r>
      <w:r w:rsidRPr="00401C6B">
        <w:rPr>
          <w:b/>
          <w:bCs/>
          <w:u w:val="single"/>
        </w:rPr>
        <w:t>Not all projects will require every section though</w:t>
      </w:r>
      <w:r w:rsidRPr="00B349A0">
        <w:t>.</w:t>
      </w:r>
      <w:r w:rsidR="00A85570">
        <w:t xml:space="preserve"> </w:t>
      </w:r>
      <w:r w:rsidRPr="00B349A0">
        <w:t>The key thing is that you demonstrate critical awareness of all of the processes that you have employed in your work and that for all sections needed in your report you are presenting a justification for the methods you adopted and not just presenting a list of methods.</w:t>
      </w:r>
    </w:p>
    <w:p w14:paraId="78ACAAC8" w14:textId="77777777" w:rsidR="00896E93" w:rsidRPr="00B349A0" w:rsidRDefault="008B3AA5">
      <w:pPr>
        <w:pStyle w:val="Heading2"/>
        <w:tabs>
          <w:tab w:val="center" w:pos="2662"/>
        </w:tabs>
        <w:ind w:left="-15" w:firstLine="0"/>
        <w:rPr>
          <w:rFonts w:ascii="Times New Roman" w:hAnsi="Times New Roman" w:cs="Times New Roman"/>
        </w:rPr>
      </w:pPr>
      <w:bookmarkStart w:id="10" w:name="_Toc58407594"/>
      <w:r w:rsidRPr="00B349A0">
        <w:rPr>
          <w:rFonts w:ascii="Times New Roman" w:hAnsi="Times New Roman" w:cs="Times New Roman"/>
        </w:rPr>
        <w:t>3.1</w:t>
      </w:r>
      <w:r w:rsidRPr="00B349A0">
        <w:rPr>
          <w:rFonts w:ascii="Times New Roman" w:hAnsi="Times New Roman" w:cs="Times New Roman"/>
        </w:rPr>
        <w:tab/>
        <w:t>Project Management</w:t>
      </w:r>
      <w:bookmarkEnd w:id="10"/>
    </w:p>
    <w:p w14:paraId="7A759763" w14:textId="6A9ADA66" w:rsidR="007242B8" w:rsidRDefault="007242B8" w:rsidP="00A156D5">
      <w:r>
        <w:t xml:space="preserve">This project is focused primarily on the design and development of a procedurally generated narrative, and the evaluation of that system within a game. However, in order to carry out this evaluation, a game must be created to house the procedurally generated content, preferably in such a way that the game can be played with or without the content allowing for players to compare and gauge whether or the game is improved by its inclusion. </w:t>
      </w:r>
    </w:p>
    <w:p w14:paraId="7C3F2E60" w14:textId="77777777" w:rsidR="00DA44DF" w:rsidRDefault="00DA44DF" w:rsidP="00A156D5">
      <w:r>
        <w:t xml:space="preserve">Because of this, the project requires careful management, since many elements cannot be started without the completion of others. However, elements such as the game that house it need to be managed in such a way that they are only developed to the point of being functional – it is important that they are not overdeveloped at the expense of other tasks. A lean approach would cater to this rather well, reducing wastefulness and streamlining the projects progress as much as possible. </w:t>
      </w:r>
    </w:p>
    <w:p w14:paraId="1B6AE9AC" w14:textId="4533741D" w:rsidR="00DA44DF" w:rsidRDefault="00DA44DF" w:rsidP="00A156D5">
      <w:r>
        <w:t xml:space="preserve">As for the actual day-to-day handling of the project, I intended to implement a simple waterfall model, outlining the requirements before developing the game, implementing the two narrative systems and finally testing and evaluating the merits of each. However, as mentioned previously the potential for the game aspect of the project to become an endless cycle of iterative development means </w:t>
      </w:r>
      <w:r>
        <w:lastRenderedPageBreak/>
        <w:t>that a bottleneck is far too likely</w:t>
      </w:r>
      <w:r w:rsidR="00CB3C84">
        <w:t xml:space="preserve">, meaning that a waterfall model wouldn’t be very useful in determining how far along the project actually is. </w:t>
      </w:r>
    </w:p>
    <w:p w14:paraId="61FA576C" w14:textId="5EE45C62" w:rsidR="00CB3C84" w:rsidRDefault="00CB3C84" w:rsidP="00A156D5">
      <w:r>
        <w:t xml:space="preserve">Breaking the project down into smaller steps and managing those individually would better suit the project, especially if it allowed for the prioritisation of certain tasks over others. Creating a KANBAN board would allow for tasks to be added and ordered within a </w:t>
      </w:r>
      <w:proofErr w:type="spellStart"/>
      <w:r>
        <w:t>todo</w:t>
      </w:r>
      <w:proofErr w:type="spellEnd"/>
      <w:r>
        <w:t xml:space="preserve"> list, letting us visualise the project overall as tasks are moved across the board overtime. It could also allow for the use of a ‘back-burner’ section, allowing wasteful tasks to be pushed to the back to make way for more important elements, preventing the bottlenecks which would otherwise be likely in other methodologies. </w:t>
      </w:r>
    </w:p>
    <w:p w14:paraId="75997C75" w14:textId="77777777" w:rsidR="00CB3C84" w:rsidRDefault="00CB3C84" w:rsidP="00A156D5"/>
    <w:p w14:paraId="1320ACED" w14:textId="07B9B586" w:rsidR="00896E93" w:rsidRPr="009F127F" w:rsidRDefault="008B3AA5" w:rsidP="00A156D5">
      <w:pPr>
        <w:rPr>
          <w:highlight w:val="green"/>
        </w:rPr>
      </w:pPr>
      <w:r w:rsidRPr="009F127F">
        <w:rPr>
          <w:highlight w:val="green"/>
        </w:rPr>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14:paraId="6796B3B9" w14:textId="77777777" w:rsidR="00896E93" w:rsidRPr="009F127F" w:rsidRDefault="008B3AA5" w:rsidP="00A156D5">
      <w:pPr>
        <w:pStyle w:val="ListParagraph"/>
        <w:numPr>
          <w:ilvl w:val="0"/>
          <w:numId w:val="1"/>
        </w:numPr>
        <w:rPr>
          <w:highlight w:val="green"/>
        </w:rPr>
      </w:pPr>
      <w:r w:rsidRPr="009F127F">
        <w:rPr>
          <w:highlight w:val="green"/>
        </w:rPr>
        <w:t>What are the guiding principles and processes in managing your project?</w:t>
      </w:r>
    </w:p>
    <w:p w14:paraId="1B799FD1" w14:textId="77777777" w:rsidR="00896E93" w:rsidRPr="009F127F" w:rsidRDefault="008B3AA5" w:rsidP="00A156D5">
      <w:pPr>
        <w:pStyle w:val="ListParagraph"/>
        <w:numPr>
          <w:ilvl w:val="0"/>
          <w:numId w:val="1"/>
        </w:numPr>
        <w:rPr>
          <w:highlight w:val="green"/>
        </w:rPr>
      </w:pPr>
      <w:r w:rsidRPr="009F127F">
        <w:rPr>
          <w:highlight w:val="green"/>
        </w:rPr>
        <w:t>What project management methods may be useful for this project?</w:t>
      </w:r>
    </w:p>
    <w:p w14:paraId="23F4E613" w14:textId="77777777" w:rsidR="00896E93" w:rsidRPr="009F127F" w:rsidRDefault="008B3AA5" w:rsidP="00A156D5">
      <w:pPr>
        <w:pStyle w:val="ListParagraph"/>
        <w:numPr>
          <w:ilvl w:val="0"/>
          <w:numId w:val="1"/>
        </w:numPr>
        <w:rPr>
          <w:highlight w:val="green"/>
        </w:rPr>
      </w:pPr>
      <w:r w:rsidRPr="009F127F">
        <w:rPr>
          <w:highlight w:val="green"/>
        </w:rPr>
        <w:t>How can you exploit their advantages for your project and mitigate their drawbacks?</w:t>
      </w:r>
    </w:p>
    <w:p w14:paraId="052B35E1" w14:textId="77777777" w:rsidR="00896E93" w:rsidRPr="00B349A0" w:rsidRDefault="008B3AA5">
      <w:pPr>
        <w:pStyle w:val="Heading2"/>
        <w:tabs>
          <w:tab w:val="center" w:pos="2784"/>
        </w:tabs>
        <w:ind w:left="-15" w:firstLine="0"/>
        <w:rPr>
          <w:rFonts w:ascii="Times New Roman" w:hAnsi="Times New Roman" w:cs="Times New Roman"/>
        </w:rPr>
      </w:pPr>
      <w:bookmarkStart w:id="11" w:name="_Toc58407595"/>
      <w:r w:rsidRPr="00B349A0">
        <w:rPr>
          <w:rFonts w:ascii="Times New Roman" w:hAnsi="Times New Roman" w:cs="Times New Roman"/>
        </w:rPr>
        <w:t>3.2</w:t>
      </w:r>
      <w:r w:rsidRPr="00B349A0">
        <w:rPr>
          <w:rFonts w:ascii="Times New Roman" w:hAnsi="Times New Roman" w:cs="Times New Roman"/>
        </w:rPr>
        <w:tab/>
        <w:t>Software Development</w:t>
      </w:r>
      <w:bookmarkEnd w:id="11"/>
    </w:p>
    <w:p w14:paraId="65BEBD72" w14:textId="60A96D88" w:rsidR="00896E93" w:rsidRPr="0068137A" w:rsidRDefault="008B3AA5" w:rsidP="00A156D5">
      <w:pPr>
        <w:rPr>
          <w:highlight w:val="green"/>
        </w:rPr>
      </w:pPr>
      <w:r w:rsidRPr="0068137A">
        <w:rPr>
          <w:highlight w:val="green"/>
        </w:rPr>
        <w:t>There should be a methodological analysis of software development approaches used in your project. It is important to note that what is NOT required here is a pedestrian account of popular software development methodologies or a simplistic review of their strengths and weaknesses.</w:t>
      </w:r>
      <w:r w:rsidR="009F127F" w:rsidRPr="0068137A">
        <w:rPr>
          <w:highlight w:val="green"/>
        </w:rPr>
        <w:t xml:space="preserve"> </w:t>
      </w:r>
      <w:proofErr w:type="gramStart"/>
      <w:r w:rsidR="009F127F" w:rsidRPr="0068137A">
        <w:rPr>
          <w:highlight w:val="green"/>
        </w:rPr>
        <w:t>hello</w:t>
      </w:r>
      <w:proofErr w:type="gramEnd"/>
    </w:p>
    <w:p w14:paraId="6176ADE8" w14:textId="50F26B1B" w:rsidR="00896E93" w:rsidRDefault="008B3AA5" w:rsidP="00A156D5">
      <w:r w:rsidRPr="0068137A">
        <w:rPr>
          <w:highlight w:val="green"/>
        </w:rPr>
        <w:lastRenderedPageBreak/>
        <w:t>Where relevant, you should give serious thought to the proper design of research and requirements capture approaches. This may include surveys, questionnaires and interviews.</w:t>
      </w:r>
      <w:r w:rsidR="007242B8">
        <w:t xml:space="preserve"> </w:t>
      </w:r>
    </w:p>
    <w:p w14:paraId="5AF5137A" w14:textId="77777777" w:rsidR="004F2D1F" w:rsidRDefault="0002349F" w:rsidP="00A156D5">
      <w:r>
        <w:t xml:space="preserve">There were two main elements of software development for this project: the system for worldbuilding generation itself, and the simple game that houses it. Naturally our focus is on the system itself, however in order to effectively test and compare such a system there needs to be a game to grant it context. </w:t>
      </w:r>
    </w:p>
    <w:p w14:paraId="13336FD7" w14:textId="6BBCAC44" w:rsidR="005274E9" w:rsidRDefault="004F2D1F" w:rsidP="00A156D5">
      <w:r>
        <w:t>The pieces of software being developed are different enough to warrant different methodologies for each – the PCG system is using an unfamiliar tool created by a third party, whereas the game is using a well-established game engine to create something that fits a specific set of requirements.</w:t>
      </w:r>
    </w:p>
    <w:p w14:paraId="40298A4A" w14:textId="7DAC3C5D" w:rsidR="00D04F7A" w:rsidRDefault="00D04F7A" w:rsidP="00A156D5">
      <w:r>
        <w:t>As established, the game needed to be completed in as short a timeframe as possible – it needed to meet the bare minimum requirements for the implementation and testing of the PCG content, nothing more. As such, sticking to the KANBAN approach employed in the project overall was a suitable approach – it meant that since each required element of the game was visualised on the board, going off-task would be discouraged – any development on non-critical features of the game would visibly have no effect on the progress of the project.</w:t>
      </w:r>
    </w:p>
    <w:p w14:paraId="4659C198" w14:textId="4EB6C9B6" w:rsidR="005274E9" w:rsidRDefault="005274E9" w:rsidP="00A156D5">
      <w:r>
        <w:t xml:space="preserve">Whilst the PCG system originally started out being developed in the waterfall method, it quickly proved </w:t>
      </w:r>
      <w:r w:rsidR="00BC5105">
        <w:t xml:space="preserve">to be </w:t>
      </w:r>
      <w:r>
        <w:t xml:space="preserve">an unreliable method for creating a system of such complexity. The generative texts were designed first on whiteboards, then put into the inbuilt editor on Tracery’s website before finally being converted over into Unity, where they could be tested on actual in-game items. This quickly proved ineffective, as the syntax between the websites </w:t>
      </w:r>
      <w:proofErr w:type="spellStart"/>
      <w:r>
        <w:t>javascript</w:t>
      </w:r>
      <w:proofErr w:type="spellEnd"/>
      <w:r>
        <w:t xml:space="preserve"> and the C# library in Unity were different enough that small changes to the script required a great deal of editing before testing could occur – an issue that quickly got out of hand as the history generation systems got more complex. </w:t>
      </w:r>
    </w:p>
    <w:p w14:paraId="3F10004E" w14:textId="7AD59D27" w:rsidR="005274E9" w:rsidRDefault="005274E9" w:rsidP="00A156D5">
      <w:r>
        <w:lastRenderedPageBreak/>
        <w:t>(Dom: put a diagram here of the plan – writing up tracery possibilities on the left, unity implementation in the centre and the tests as deliverables)</w:t>
      </w:r>
    </w:p>
    <w:p w14:paraId="5C876447" w14:textId="0DCE55B6" w:rsidR="00D04F7A" w:rsidRPr="00B349A0" w:rsidRDefault="005274E9" w:rsidP="00A156D5">
      <w:r>
        <w:t xml:space="preserve">To solve this, an agile methodology was adopted – the </w:t>
      </w:r>
      <w:proofErr w:type="spellStart"/>
      <w:r>
        <w:t>javascript</w:t>
      </w:r>
      <w:proofErr w:type="spellEnd"/>
      <w:r>
        <w:t xml:space="preserve"> element of designing the system was cut entirely, in place of translating planned worldbuilding elements directly into Unity script. This allowed for a more iterative approach, where every addition/change to the system could be reviewed quickly and efficiently </w:t>
      </w:r>
      <w:r w:rsidR="00D04F7A">
        <w:t xml:space="preserve">and any defects or design changes identified. Removing </w:t>
      </w:r>
      <w:proofErr w:type="spellStart"/>
      <w:r w:rsidR="00D04F7A">
        <w:t>Javascript</w:t>
      </w:r>
      <w:proofErr w:type="spellEnd"/>
      <w:r w:rsidR="00D04F7A">
        <w:t xml:space="preserve"> development also meant that the time to complete each iteration was much shorter, letting there be more iterations in a smaller timeframe and allowing the system and the game to be developed alongside each other within the KANBAN board.</w:t>
      </w:r>
    </w:p>
    <w:p w14:paraId="20FA81EA" w14:textId="77777777" w:rsidR="00896E93" w:rsidRPr="00B349A0" w:rsidRDefault="008B3AA5">
      <w:pPr>
        <w:pStyle w:val="Heading2"/>
        <w:tabs>
          <w:tab w:val="center" w:pos="3962"/>
        </w:tabs>
        <w:ind w:left="-15" w:firstLine="0"/>
        <w:rPr>
          <w:rFonts w:ascii="Times New Roman" w:hAnsi="Times New Roman" w:cs="Times New Roman"/>
        </w:rPr>
      </w:pPr>
      <w:bookmarkStart w:id="12" w:name="_Toc58407596"/>
      <w:r w:rsidRPr="00B349A0">
        <w:rPr>
          <w:rFonts w:ascii="Times New Roman" w:hAnsi="Times New Roman" w:cs="Times New Roman"/>
        </w:rPr>
        <w:t>3.3</w:t>
      </w:r>
      <w:r w:rsidRPr="00B349A0">
        <w:rPr>
          <w:rFonts w:ascii="Times New Roman" w:hAnsi="Times New Roman" w:cs="Times New Roman"/>
        </w:rPr>
        <w:tab/>
        <w:t>Toolsets and Machine Environments</w:t>
      </w:r>
      <w:bookmarkEnd w:id="12"/>
    </w:p>
    <w:p w14:paraId="65E1F801" w14:textId="020CCAEC" w:rsidR="006B1576" w:rsidRDefault="00100EC4" w:rsidP="00A156D5">
      <w:r>
        <w:t xml:space="preserve">As mentioned, initially the primary element of the project – the procedural generation of historical events – was handled using Tracery, a </w:t>
      </w:r>
      <w:proofErr w:type="spellStart"/>
      <w:r>
        <w:t>Javascript</w:t>
      </w:r>
      <w:proofErr w:type="spellEnd"/>
      <w:r>
        <w:t xml:space="preserve"> library </w:t>
      </w:r>
      <w:r w:rsidR="00484634">
        <w:t xml:space="preserve">created by Dr Kate Compton </w:t>
      </w:r>
      <w:r>
        <w:t>that uses grammars to create interesting and varied texts. It’s a library that I have experience in before, as well as a library that pairs well with game engines for creating unique and interesting content.</w:t>
      </w:r>
      <w:r w:rsidR="00484634">
        <w:t xml:space="preserve"> </w:t>
      </w:r>
      <w:r w:rsidR="00B13198">
        <w:t xml:space="preserve">Time was spent looking at other options such as GPT-2, an AI that autocompletes text when given prompts. However, GPT-2 is known for quickly becoming nonsensical when </w:t>
      </w:r>
      <w:r w:rsidR="000E2326">
        <w:t xml:space="preserve">writing </w:t>
      </w:r>
      <w:r w:rsidR="00B30890">
        <w:t>entirely original</w:t>
      </w:r>
      <w:r w:rsidR="000E2326">
        <w:t xml:space="preserve"> content – “although its grammar and spelling are generally correct, it tends to stray off topic, and the text it produces lacks overall coherence”.</w:t>
      </w:r>
      <w:r w:rsidR="00F66F87">
        <w:t xml:space="preserve"> </w:t>
      </w:r>
      <w:r w:rsidR="00B30890">
        <w:t>(Vincent, 2019)</w:t>
      </w:r>
      <w:r w:rsidR="00F66F87">
        <w:t xml:space="preserve"> This ultimately means that a system like this isn’t fit for purpos</w:t>
      </w:r>
      <w:r w:rsidR="006B1576">
        <w:t xml:space="preserve">e – the text </w:t>
      </w:r>
      <w:proofErr w:type="gramStart"/>
      <w:r w:rsidR="006B1576">
        <w:t>players</w:t>
      </w:r>
      <w:proofErr w:type="gramEnd"/>
      <w:r w:rsidR="006B1576">
        <w:t xml:space="preserve"> encounter in the game needs to relay a specific set of information through the historical content, as well as making sense – straying off topic would pull the player out of the experience. In addition, the use of an advanced AI trained on over 1 billion datasets is a tad overkill for a project of this scope – not to mention the time that would need to be spent integrating it into Unity and feeding it the necessary data to generate text of the correct tone and style. </w:t>
      </w:r>
    </w:p>
    <w:p w14:paraId="399E9A0D" w14:textId="77777777" w:rsidR="006B1576" w:rsidRDefault="006B1576" w:rsidP="00A156D5"/>
    <w:p w14:paraId="125D76D7" w14:textId="521A3C50" w:rsidR="00100EC4" w:rsidRDefault="006B1576" w:rsidP="00A156D5">
      <w:r>
        <w:t>There are some requirements of the procedurally generated history system that cannot be achieved with Tracery alone – with each event generated, elements such as th</w:t>
      </w:r>
      <w:r w:rsidR="00DB2595">
        <w:t xml:space="preserve">e name and age of the subject must be saved and reused across each event, giving the impression of continuity. Tracery has methods </w:t>
      </w:r>
      <w:r w:rsidR="00063BF5">
        <w:t xml:space="preserve">to save data for use within its system, however there are no methods of preserving that </w:t>
      </w:r>
      <w:r w:rsidR="00C30514">
        <w:t xml:space="preserve">data </w:t>
      </w:r>
      <w:r w:rsidR="00063BF5">
        <w:t xml:space="preserve">between generations. The solution to this is to use Unity scripts to generate texts piece by piece and storing the important elements as class properties, allowing for them to be initialised and updated </w:t>
      </w:r>
      <w:r w:rsidR="00A20607">
        <w:t>in-between</w:t>
      </w:r>
      <w:r w:rsidR="00063BF5">
        <w:t xml:space="preserve"> each historical event. Each </w:t>
      </w:r>
      <w:r w:rsidR="0068137A">
        <w:t xml:space="preserve">instance of said </w:t>
      </w:r>
      <w:r w:rsidR="00063BF5">
        <w:t>class would then represent a particular figure</w:t>
      </w:r>
      <w:r w:rsidR="00A20607">
        <w:t xml:space="preserve"> and their ‘story’, the pieces of which can be jumbled and distributed throughout a level in the game. </w:t>
      </w:r>
    </w:p>
    <w:p w14:paraId="19B6B7BC" w14:textId="77777777" w:rsidR="00100EC4" w:rsidRDefault="00100EC4" w:rsidP="00A156D5"/>
    <w:p w14:paraId="68962D24" w14:textId="26A4C217" w:rsidR="00896E93" w:rsidRPr="00B349A0" w:rsidRDefault="008B3AA5" w:rsidP="00A156D5">
      <w:r w:rsidRPr="00C30514">
        <w:rPr>
          <w:highlight w:val="green"/>
        </w:rPr>
        <w:t>Toolsets refer to both software development and to project management, so the coverage should address both. This section will outline the tools for software development and project management process; it will make appropriate comparisons between tools</w:t>
      </w:r>
      <w:r w:rsidR="00B349A0" w:rsidRPr="00C30514">
        <w:rPr>
          <w:highlight w:val="green"/>
        </w:rPr>
        <w:t xml:space="preserve"> </w:t>
      </w:r>
      <w:r w:rsidRPr="00C30514">
        <w:rPr>
          <w:highlight w:val="green"/>
        </w:rPr>
        <w:t>available and argue for the most appropriate selection based on metrics, possibly a matrix diagram and other criteria.</w:t>
      </w:r>
      <w:r w:rsidR="00B349A0" w:rsidRPr="00C30514">
        <w:rPr>
          <w:highlight w:val="green"/>
        </w:rPr>
        <w:t xml:space="preserve"> </w:t>
      </w:r>
      <w:r w:rsidRPr="00C30514">
        <w:rPr>
          <w:highlight w:val="green"/>
        </w:rPr>
        <w:t>DO NOT justify the grounds for using specific toolsets and environments simply because you know them well or have developed skills already.</w:t>
      </w:r>
    </w:p>
    <w:p w14:paraId="644EA33B" w14:textId="77777777" w:rsidR="00896E93" w:rsidRPr="00B349A0" w:rsidRDefault="008B3AA5">
      <w:pPr>
        <w:pStyle w:val="Heading2"/>
        <w:tabs>
          <w:tab w:val="center" w:pos="2447"/>
        </w:tabs>
        <w:ind w:left="-15" w:firstLine="0"/>
        <w:rPr>
          <w:rFonts w:ascii="Times New Roman" w:hAnsi="Times New Roman" w:cs="Times New Roman"/>
        </w:rPr>
      </w:pPr>
      <w:bookmarkStart w:id="13" w:name="_Toc58407597"/>
      <w:r w:rsidRPr="00B349A0">
        <w:rPr>
          <w:rFonts w:ascii="Times New Roman" w:hAnsi="Times New Roman" w:cs="Times New Roman"/>
        </w:rPr>
        <w:t>3.4</w:t>
      </w:r>
      <w:r w:rsidRPr="00B349A0">
        <w:rPr>
          <w:rFonts w:ascii="Times New Roman" w:hAnsi="Times New Roman" w:cs="Times New Roman"/>
        </w:rPr>
        <w:tab/>
        <w:t>Research Methods</w:t>
      </w:r>
      <w:bookmarkEnd w:id="13"/>
    </w:p>
    <w:p w14:paraId="37D8F084" w14:textId="77777777" w:rsidR="00896E93" w:rsidRPr="00B349A0" w:rsidRDefault="008B3AA5" w:rsidP="00A156D5">
      <w:r w:rsidRPr="00B349A0">
        <w:t>You should investigate the types of research methods necessary to validly answer the research questions that your project addresses. You should cite relevant sources to justify your choices.</w:t>
      </w:r>
    </w:p>
    <w:p w14:paraId="5F1A19CE" w14:textId="77777777" w:rsidR="00896E93" w:rsidRPr="004D6C7A" w:rsidRDefault="008B3AA5" w:rsidP="00A156D5">
      <w:pPr>
        <w:pStyle w:val="Title"/>
      </w:pPr>
      <w:r w:rsidRPr="004D6C7A">
        <w:t>Chapter 4</w:t>
      </w:r>
    </w:p>
    <w:p w14:paraId="075CEB47" w14:textId="1BB63D8F" w:rsidR="00896E93" w:rsidRPr="00B349A0" w:rsidRDefault="008B3AA5" w:rsidP="004D6C7A">
      <w:pPr>
        <w:pStyle w:val="Heading1"/>
      </w:pPr>
      <w:bookmarkStart w:id="14" w:name="_Toc58407598"/>
      <w:r w:rsidRPr="004D6C7A">
        <w:lastRenderedPageBreak/>
        <w:t>Design, Development</w:t>
      </w:r>
      <w:r w:rsidRPr="00B349A0">
        <w:t xml:space="preserve"> and Evaluation</w:t>
      </w:r>
      <w:bookmarkEnd w:id="14"/>
    </w:p>
    <w:p w14:paraId="1D432585" w14:textId="75A09663" w:rsidR="00896E93" w:rsidRPr="004D6C7A" w:rsidRDefault="008B3AA5" w:rsidP="00A156D5">
      <w:r w:rsidRPr="00C30514">
        <w:rPr>
          <w:highlight w:val="green"/>
        </w:rPr>
        <w:t xml:space="preserve">This section of the report will vary significantly in both structure and content, depending on the type of project you are undertaking. For example, a Games design project may include a Game Design Document. However, it must be noted that if your project contains significant software development work, this should be presented in the structure expected of a formal development report. If your project involves an experimental evaluation – especially if that evaluation involved human participants – you are expected to write this work up in the format expected </w:t>
      </w:r>
      <w:r w:rsidR="007C4671" w:rsidRPr="00C30514">
        <w:rPr>
          <w:highlight w:val="green"/>
        </w:rPr>
        <w:t>in Section 4.2</w:t>
      </w:r>
      <w:r w:rsidRPr="00C30514">
        <w:rPr>
          <w:highlight w:val="green"/>
        </w:rPr>
        <w:t>.</w:t>
      </w:r>
    </w:p>
    <w:p w14:paraId="34032813" w14:textId="4C8F94B8" w:rsidR="00896E93" w:rsidRPr="00B349A0" w:rsidRDefault="008B3AA5">
      <w:pPr>
        <w:pStyle w:val="Heading2"/>
        <w:tabs>
          <w:tab w:val="center" w:pos="3548"/>
        </w:tabs>
        <w:ind w:left="-15" w:firstLine="0"/>
        <w:rPr>
          <w:rFonts w:ascii="Times New Roman" w:hAnsi="Times New Roman" w:cs="Times New Roman"/>
        </w:rPr>
      </w:pPr>
      <w:bookmarkStart w:id="15" w:name="_Toc58407599"/>
      <w:r w:rsidRPr="00B349A0">
        <w:rPr>
          <w:rFonts w:ascii="Times New Roman" w:hAnsi="Times New Roman" w:cs="Times New Roman"/>
        </w:rPr>
        <w:t>4.1</w:t>
      </w:r>
      <w:r w:rsidRPr="00B349A0">
        <w:rPr>
          <w:rFonts w:ascii="Times New Roman" w:hAnsi="Times New Roman" w:cs="Times New Roman"/>
        </w:rPr>
        <w:tab/>
        <w:t>Software Development Projects</w:t>
      </w:r>
      <w:bookmarkEnd w:id="15"/>
    </w:p>
    <w:p w14:paraId="782522B0" w14:textId="77777777" w:rsidR="00896E93" w:rsidRPr="00C30514" w:rsidRDefault="008B3AA5" w:rsidP="00A156D5">
      <w:pPr>
        <w:rPr>
          <w:highlight w:val="green"/>
        </w:rPr>
      </w:pPr>
      <w:r w:rsidRPr="00C30514">
        <w:rPr>
          <w:highlight w:val="green"/>
        </w:rPr>
        <w:t>Include this section if you are undertaking a software development project. You should discuss:</w:t>
      </w:r>
    </w:p>
    <w:p w14:paraId="43B0A636" w14:textId="77777777" w:rsidR="00896E93" w:rsidRPr="00C30514" w:rsidRDefault="008B3AA5" w:rsidP="00A156D5">
      <w:pPr>
        <w:pStyle w:val="ListParagraph"/>
        <w:numPr>
          <w:ilvl w:val="0"/>
          <w:numId w:val="2"/>
        </w:numPr>
        <w:rPr>
          <w:highlight w:val="green"/>
        </w:rPr>
      </w:pPr>
      <w:r w:rsidRPr="00C30514">
        <w:rPr>
          <w:highlight w:val="green"/>
        </w:rPr>
        <w:t>Requirements elicitation, gathering, collection and analysis</w:t>
      </w:r>
    </w:p>
    <w:p w14:paraId="6AE52B39" w14:textId="77777777" w:rsidR="00896E93" w:rsidRPr="00C30514" w:rsidRDefault="008B3AA5" w:rsidP="00A156D5">
      <w:pPr>
        <w:pStyle w:val="ListParagraph"/>
        <w:numPr>
          <w:ilvl w:val="0"/>
          <w:numId w:val="2"/>
        </w:numPr>
        <w:rPr>
          <w:highlight w:val="green"/>
        </w:rPr>
      </w:pPr>
      <w:r w:rsidRPr="00C30514">
        <w:rPr>
          <w:highlight w:val="green"/>
        </w:rPr>
        <w:t>Design</w:t>
      </w:r>
    </w:p>
    <w:p w14:paraId="74B82017" w14:textId="77777777" w:rsidR="00896E93" w:rsidRPr="00C30514" w:rsidRDefault="008B3AA5" w:rsidP="00A156D5">
      <w:pPr>
        <w:pStyle w:val="ListParagraph"/>
        <w:numPr>
          <w:ilvl w:val="0"/>
          <w:numId w:val="2"/>
        </w:numPr>
        <w:rPr>
          <w:highlight w:val="green"/>
        </w:rPr>
      </w:pPr>
      <w:r w:rsidRPr="00C30514">
        <w:rPr>
          <w:highlight w:val="green"/>
        </w:rPr>
        <w:t>Building and programming</w:t>
      </w:r>
    </w:p>
    <w:p w14:paraId="56B41242" w14:textId="77777777" w:rsidR="00896E93" w:rsidRPr="00C30514" w:rsidRDefault="008B3AA5" w:rsidP="00A156D5">
      <w:pPr>
        <w:pStyle w:val="ListParagraph"/>
        <w:numPr>
          <w:ilvl w:val="0"/>
          <w:numId w:val="2"/>
        </w:numPr>
        <w:rPr>
          <w:highlight w:val="green"/>
        </w:rPr>
      </w:pPr>
      <w:r w:rsidRPr="00C30514">
        <w:rPr>
          <w:highlight w:val="green"/>
        </w:rPr>
        <w:t>Testing</w:t>
      </w:r>
    </w:p>
    <w:p w14:paraId="552D4A36" w14:textId="3FBAD1AD" w:rsidR="00896E93" w:rsidRPr="00C30514" w:rsidRDefault="008B3AA5" w:rsidP="00A156D5">
      <w:pPr>
        <w:pStyle w:val="ListParagraph"/>
        <w:numPr>
          <w:ilvl w:val="0"/>
          <w:numId w:val="2"/>
        </w:numPr>
        <w:rPr>
          <w:highlight w:val="green"/>
        </w:rPr>
      </w:pPr>
      <w:r w:rsidRPr="00C30514">
        <w:rPr>
          <w:highlight w:val="green"/>
        </w:rPr>
        <w:t>Operation</w:t>
      </w:r>
    </w:p>
    <w:p w14:paraId="6215F7F1" w14:textId="77777777" w:rsidR="004D6C7A" w:rsidRDefault="00A801AD" w:rsidP="00A156D5">
      <w:pPr>
        <w:pStyle w:val="Heading3"/>
      </w:pPr>
      <w:r>
        <w:t>Requirements of the Game</w:t>
      </w:r>
    </w:p>
    <w:p w14:paraId="5268F897" w14:textId="339E7C5E" w:rsidR="00D04F7A" w:rsidRPr="004D6C7A" w:rsidRDefault="003A6BC0" w:rsidP="00A156D5">
      <w:r w:rsidRPr="004D6C7A">
        <w:t xml:space="preserve">It has already been stated that the game developed for use in this project must be simple: it needs to have a way to display the generated historical content, and said content must be spread across multiple areas such that the player discovers them bit by bit – allowing them to form a narrative themselves through exploration. However, beyond this, the ‘game’ element can take any number of forms. </w:t>
      </w:r>
    </w:p>
    <w:p w14:paraId="554FE59B" w14:textId="22552E7B" w:rsidR="004233E8" w:rsidRPr="004D6C7A" w:rsidRDefault="004D6C7A" w:rsidP="00A156D5">
      <w:r w:rsidRPr="004D6C7A">
        <w:t>D</w:t>
      </w:r>
      <w:r w:rsidR="004233E8" w:rsidRPr="004D6C7A">
        <w:t xml:space="preserve">uring the design phase, several ideas were presented and eventually narrowed down. These included a traditional dungeon crawler, a text-based exploration </w:t>
      </w:r>
      <w:r w:rsidR="004233E8" w:rsidRPr="004D6C7A">
        <w:lastRenderedPageBreak/>
        <w:t>game, a card game etc. There was even the idea for a simple linear display of the PCG worldbuilding elements w</w:t>
      </w:r>
      <w:r w:rsidR="00771C85">
        <w:t>h</w:t>
      </w:r>
      <w:r w:rsidR="004233E8" w:rsidRPr="004D6C7A">
        <w:t>ere the player could just click through them one by one, however this was quickly put aside as it would not provide any insight into the effectiveness of the system within games – only an insight into the quality of the system itself. Ideas like the dungeon crawler held promise – the use of a map of rooms for a player to walk around in would allow for an even distribution of worldbuilding elements, much like how games like Skyrim (</w:t>
      </w:r>
      <w:r w:rsidR="00C30514">
        <w:t xml:space="preserve">Bethesda, </w:t>
      </w:r>
      <w:r w:rsidR="004233E8" w:rsidRPr="004D6C7A">
        <w:t xml:space="preserve">2011) </w:t>
      </w:r>
      <w:r w:rsidR="00A801AD" w:rsidRPr="004D6C7A">
        <w:t xml:space="preserve">distribute books and other reading materials across the game world. A map similar to Enter the </w:t>
      </w:r>
      <w:proofErr w:type="spellStart"/>
      <w:r w:rsidR="00A801AD" w:rsidRPr="004D6C7A">
        <w:t>Gungeon</w:t>
      </w:r>
      <w:proofErr w:type="spellEnd"/>
      <w:r w:rsidR="00A801AD" w:rsidRPr="004D6C7A">
        <w:t xml:space="preserve"> (</w:t>
      </w:r>
      <w:proofErr w:type="spellStart"/>
      <w:r w:rsidR="00C30514">
        <w:t>Devolver</w:t>
      </w:r>
      <w:proofErr w:type="spellEnd"/>
      <w:r w:rsidR="00C30514">
        <w:t xml:space="preserve">, </w:t>
      </w:r>
      <w:r w:rsidR="00A801AD" w:rsidRPr="004D6C7A">
        <w:t xml:space="preserve">2016) could be simple to implement, though creating a PCG landscape to traverse would be a complex task that would have no effect on the project objectives. The game needs to have an element to drive the player – there needs to be cause to explore and collect the texts outside of being told to play the game for research purposes – but these motivations must be simple so as to not alienate the player. Finally, the game must be able to be completed start to finish in a relatively short space of time, as the aim of the project is to have the game played multiple times over to compare differences between different worldbuilding methods. </w:t>
      </w:r>
    </w:p>
    <w:p w14:paraId="1D43BB4A" w14:textId="24E4A30E" w:rsidR="00822CFB" w:rsidRDefault="00822CFB" w:rsidP="00A156D5">
      <w:pPr>
        <w:pStyle w:val="Heading3"/>
      </w:pPr>
      <w:r>
        <w:t>Designing the Game</w:t>
      </w:r>
    </w:p>
    <w:p w14:paraId="5A036230" w14:textId="3C2EEDEA" w:rsidR="00822CFB" w:rsidRDefault="00822CFB" w:rsidP="00822CFB">
      <w:r>
        <w:t xml:space="preserve">Once the ideas were narrowed down, proper design could begin. The game is going to be from a top down perspective – This serves multiple purposes, but chief among them is asset creation. Creating 3D assets alongside a 3D environment is not only more time consuming, it also adds another dimension to procedural content generation in both a literal and figurative sense. Populating a 3-dimensional level with items would require more complex code to handle placing those items, and in addition creating a character controller in a 3D space is often more difficult to get right than a 2D one. This is especially true if you consider that with a top down perspective, I won’t even need to consider jumping or gravity within the game. </w:t>
      </w:r>
    </w:p>
    <w:p w14:paraId="6F6A0066" w14:textId="13AE9BE8" w:rsidR="001B7FCC" w:rsidRDefault="001B7FCC" w:rsidP="00822CFB"/>
    <w:p w14:paraId="0EED2699" w14:textId="77777777" w:rsidR="002947A4" w:rsidRDefault="001B7FCC" w:rsidP="00822CFB">
      <w:r>
        <w:lastRenderedPageBreak/>
        <w:t xml:space="preserve">Driving in the player is going to prove difficult – naturally players like to explore when given options (needs citation), so creating a level with multiple pathways out of the gate would passively incentivise </w:t>
      </w:r>
      <w:r w:rsidR="00037802">
        <w:t xml:space="preserve">exploration. However, we want to keep the experience short, and so having a central area with multiple branches is only a good idea if the branches themselves are kept short. An initial sketch was made early on of a possible level for the game – this level had the central location mentioned, with 4 corridors heading to the North, South, East and West. Surrounding this central area was 4 ‘wings’ each of which could have a distinct feel whilst being accessible via the two adjacent corridors. This early prototype was promising, but as time went on it became clear that 4 wings was too many – better to craft 2 well-designed areas than 4 samey ones. Ultimately, this decision was fruitful – with 3 corridors leading away from the centre, the player has not lost that initial choice when exploring, and the amount of work required has been halved. A final design decision that contributes to driving the player was to have the game take place over a number of in-game ‘days’. This is made clear at the start with the player being informed of the game starting at ‘Day 1’ coupled with a timer in the top right counting down the amount of time left in the day. The lights implemented later on were then used to </w:t>
      </w:r>
      <w:r w:rsidR="002947A4">
        <w:t>reinforce this day/night system, hopefully driving the player to complete the game in as little time as possible.</w:t>
      </w:r>
    </w:p>
    <w:p w14:paraId="47C0D01F" w14:textId="77777777" w:rsidR="002947A4" w:rsidRDefault="002947A4" w:rsidP="00822CFB"/>
    <w:p w14:paraId="57200A26" w14:textId="77777777" w:rsidR="002947A4" w:rsidRDefault="002947A4" w:rsidP="00822CFB">
      <w:r>
        <w:t xml:space="preserve">One requirement of the game is the ‘game’ element – analysing procedurally generated content on its own can be done without a game at all, but since the goal of this project is to look at its effectiveness and use within games, there needs to be an actual element of play involved. As a top down game based in an interior area, a common method of conflict in games is </w:t>
      </w:r>
      <w:r>
        <w:rPr>
          <w:i/>
        </w:rPr>
        <w:t xml:space="preserve">literal </w:t>
      </w:r>
      <w:r>
        <w:t>conflict. Games like Hotline Miami (</w:t>
      </w:r>
      <w:proofErr w:type="spellStart"/>
      <w:r>
        <w:t>Devolver</w:t>
      </w:r>
      <w:proofErr w:type="spellEnd"/>
      <w:r>
        <w:t xml:space="preserve">, 2012) and </w:t>
      </w:r>
      <w:proofErr w:type="spellStart"/>
      <w:r>
        <w:t>Darkwood</w:t>
      </w:r>
      <w:proofErr w:type="spellEnd"/>
      <w:r>
        <w:t xml:space="preserve"> (Acid Wizard, 2014) have simple combat mechanics that involve swinging/firing various weapons at enemies, most often of which lunge at the player in melee. Whilst this could allow for an element of variety between the exploration and puzzle-solving </w:t>
      </w:r>
      <w:r>
        <w:lastRenderedPageBreak/>
        <w:t>element of the game, it would ultimately distract from the goal of the project – bringing procedurally generated history to the foreground. As such, something else is needed.</w:t>
      </w:r>
    </w:p>
    <w:p w14:paraId="21631FF9" w14:textId="77777777" w:rsidR="002947A4" w:rsidRDefault="002947A4" w:rsidP="00822CFB"/>
    <w:p w14:paraId="1409943B" w14:textId="5B6E7E81" w:rsidR="00822CFB" w:rsidRDefault="002947A4" w:rsidP="00DC46C7">
      <w:r>
        <w:t xml:space="preserve">One minor mechanic developed during the prototype stage was a light switch. Whilst relatively simplistic and if anything irrelevant to the game as a whole, it eventually sparked an idea </w:t>
      </w:r>
      <w:r w:rsidR="00DC46C7">
        <w:t>–</w:t>
      </w:r>
      <w:r>
        <w:t xml:space="preserve"> </w:t>
      </w:r>
      <w:r w:rsidR="00DC46C7">
        <w:t xml:space="preserve">if time was to be spent on the lighting of the level, why not make said lighting a part of the mechanics? A script was devised that over time switched off the lights in the level, section by section – this was paired with code in the character controller that depleted a ‘panic’ meter (this was later renamed to sanity, as it makes more sense to ‘lose’ sanity over time) from 100 to 0 the longer the player spent in darkness, replenishing that meter should they make it back into the light before it hit 0. This proved an effective primary mechanic – thanks to the combination of the lights and the timer, the player now has a limited window to head out into the level to find pieces of information before rushing back to the centre as it grows dark. The centre of the level becomes a safe haven, populated with lights that don’t turn off at the stroke of night. </w:t>
      </w:r>
    </w:p>
    <w:p w14:paraId="38F81153" w14:textId="1C042439" w:rsidR="00DC46C7" w:rsidRDefault="00DC46C7" w:rsidP="00DC46C7"/>
    <w:p w14:paraId="1173FA1E" w14:textId="77777777" w:rsidR="007166AF" w:rsidRDefault="00DC46C7" w:rsidP="00DC46C7">
      <w:r>
        <w:t xml:space="preserve">In some of the initial </w:t>
      </w:r>
      <w:proofErr w:type="spellStart"/>
      <w:r>
        <w:t>playthroughs</w:t>
      </w:r>
      <w:proofErr w:type="spellEnd"/>
      <w:r>
        <w:t xml:space="preserve"> of the game, it was identified that whilst the day/night system does add the needed danger element that drives the player, it does not add much to the moment-to-moment gameplay – the player is still limited to just moving the player with the WASD keys and interacting using E. Two minor additions were made to combat this, each of which complemented each other to hopefully bring some depth to an otherwise bare level containing only walls and floors. A vision system, which obscures objects not in the direct ‘vision cone’ of the player, whilst also employing a </w:t>
      </w:r>
      <w:proofErr w:type="spellStart"/>
      <w:r>
        <w:t>shader</w:t>
      </w:r>
      <w:proofErr w:type="spellEnd"/>
      <w:r>
        <w:t xml:space="preserve"> that leaves the cone as the only source of colour in the scene, focusing the players attention – and the ability to push/pull physical objects such as furniture. </w:t>
      </w:r>
    </w:p>
    <w:p w14:paraId="2AF60E9C" w14:textId="395CADC2" w:rsidR="007166AF" w:rsidRDefault="007166AF" w:rsidP="00DC46C7">
      <w:r w:rsidRPr="007166AF">
        <w:rPr>
          <w:highlight w:val="yellow"/>
        </w:rPr>
        <w:lastRenderedPageBreak/>
        <w:t>(Image of furniture + cone)</w:t>
      </w:r>
    </w:p>
    <w:p w14:paraId="65EE6836" w14:textId="11240E21" w:rsidR="00DC46C7" w:rsidRPr="007166AF" w:rsidRDefault="00DC46C7" w:rsidP="00DC46C7">
      <w:r>
        <w:t>These pieces of furnitu</w:t>
      </w:r>
      <w:r w:rsidR="007166AF">
        <w:t xml:space="preserve">re would also obscure the cone, meaning the player may be forced to push objects out of the way to see if there is an entity or item behind it. For example, should a crate be blocking the vision cone of the player, a page of information placed behind it would be obscured, causing it to be invisible to the player. This lends an element of claustrophobia to the game </w:t>
      </w:r>
      <w:r w:rsidR="007166AF">
        <w:rPr>
          <w:i/>
        </w:rPr>
        <w:t xml:space="preserve">despite </w:t>
      </w:r>
      <w:r w:rsidR="007166AF">
        <w:t xml:space="preserve">being a top down experience, where it is traditionally hard to obscure things. This is a mechanic largely borrowed from </w:t>
      </w:r>
      <w:proofErr w:type="spellStart"/>
      <w:r w:rsidR="007166AF">
        <w:rPr>
          <w:i/>
        </w:rPr>
        <w:t>Darkwood</w:t>
      </w:r>
      <w:proofErr w:type="spellEnd"/>
      <w:r w:rsidR="007166AF">
        <w:rPr>
          <w:i/>
        </w:rPr>
        <w:t xml:space="preserve">, </w:t>
      </w:r>
      <w:r w:rsidR="007166AF">
        <w:t xml:space="preserve">which uses it primarily to enhance the horror element of its design, whereas we are using it to further </w:t>
      </w:r>
      <w:r w:rsidR="007166AF" w:rsidRPr="007166AF">
        <w:rPr>
          <w:highlight w:val="yellow"/>
        </w:rPr>
        <w:t>play the player for time</w:t>
      </w:r>
      <w:bookmarkStart w:id="16" w:name="_GoBack"/>
      <w:bookmarkEnd w:id="16"/>
      <w:r w:rsidR="007166AF" w:rsidRPr="007166AF">
        <w:rPr>
          <w:highlight w:val="yellow"/>
        </w:rPr>
        <w:t>? (Future Dom, Fix that shitty sentence)</w:t>
      </w:r>
    </w:p>
    <w:p w14:paraId="0A043B5A" w14:textId="77777777" w:rsidR="00822CFB" w:rsidRPr="00822CFB" w:rsidRDefault="00822CFB" w:rsidP="00822CFB"/>
    <w:p w14:paraId="2A3CADAA" w14:textId="43047686" w:rsidR="00A801AD" w:rsidRPr="00A156D5" w:rsidRDefault="00A801AD" w:rsidP="00A156D5">
      <w:pPr>
        <w:pStyle w:val="Heading3"/>
      </w:pPr>
      <w:r w:rsidRPr="00A156D5">
        <w:t xml:space="preserve">Requirements of the </w:t>
      </w:r>
      <w:r w:rsidR="00297B49" w:rsidRPr="00A156D5">
        <w:t>PCG</w:t>
      </w:r>
    </w:p>
    <w:p w14:paraId="5F179369" w14:textId="77777777" w:rsidR="00CD73B7" w:rsidRPr="004D6C7A" w:rsidRDefault="00297B49" w:rsidP="00A156D5">
      <w:r w:rsidRPr="004D6C7A">
        <w:t xml:space="preserve">The system for procedurally generating a narrative is going to mimic that of the system used in Caves of </w:t>
      </w:r>
      <w:proofErr w:type="spellStart"/>
      <w:r w:rsidRPr="004D6C7A">
        <w:t>Qud</w:t>
      </w:r>
      <w:proofErr w:type="spellEnd"/>
      <w:r w:rsidRPr="004D6C7A">
        <w:t xml:space="preserve">: using a generative grammar system to create an individual then applying that individual to a series of scenarios, modifying the individual as needed (Grinblat and Bucklew, 2017).  When an individual is created in this system, they begin with a set of properties: their name, age, occupation etc – these properties will need to be stored in memory somewhere outside of the system itself, so that Unity can access them. This </w:t>
      </w:r>
      <w:r w:rsidR="00CD73B7" w:rsidRPr="004D6C7A">
        <w:t xml:space="preserve">is so that we can </w:t>
      </w:r>
      <w:r w:rsidRPr="004D6C7A">
        <w:t>ma</w:t>
      </w:r>
      <w:r w:rsidR="00CD73B7" w:rsidRPr="004D6C7A">
        <w:t xml:space="preserve">nipulate the game world in accordance with these events. </w:t>
      </w:r>
    </w:p>
    <w:p w14:paraId="6D31CF4E" w14:textId="77777777" w:rsidR="004D6C7A" w:rsidRPr="004D6C7A" w:rsidRDefault="00CD73B7" w:rsidP="00A156D5">
      <w:r w:rsidRPr="004D6C7A">
        <w:t>The number of events generated can be arbitrary for the purposes of this project, though it would be sensible to keep them to a number reflective of the size of the map being used for the game. If the game uses a PCG map that alters in size with each playthrough, then the generative system used will need to work in accordance to generate an appropriate number of events before they are distributed. If the game uses a hand-built map, then the number of events generated can similarly be handpicked to whatever feels appropriate.</w:t>
      </w:r>
    </w:p>
    <w:p w14:paraId="6F3022A6" w14:textId="405C9BD5" w:rsidR="00A801AD" w:rsidRDefault="00CD73B7" w:rsidP="00A156D5">
      <w:r w:rsidRPr="004D6C7A">
        <w:t xml:space="preserve">Finally, the number of possible events that can occur within the narrative needs to be enough such that there is little in the way of repetition – if the player is to </w:t>
      </w:r>
      <w:r w:rsidRPr="004D6C7A">
        <w:lastRenderedPageBreak/>
        <w:t xml:space="preserve">replay the game, then the experience needs to be different to keep things interesting. However, since each of these events will warrant additional assets to reflect the effect of that event on the game world, too many events will become an overly time-consuming task that will negatively affect the quality of each event. Thus, it is important to find a sweet spot between these two extremes. </w:t>
      </w:r>
      <w:r w:rsidR="00C30514">
        <w:t xml:space="preserve">If additional assets cannot be produced to mimic the effects of each possible event, then the overall narrative of the game will need to shift such that such an omission goes unnoticed – if paced quickly then the player would spend too much of their time acquiring the events to </w:t>
      </w:r>
      <w:r w:rsidR="002928AB">
        <w:t xml:space="preserve">take in their surroundings. </w:t>
      </w:r>
    </w:p>
    <w:p w14:paraId="3BD30036" w14:textId="77777777" w:rsidR="001B7FCC" w:rsidRPr="004D6C7A" w:rsidRDefault="001B7FCC" w:rsidP="00A156D5"/>
    <w:p w14:paraId="3CEE2FF2" w14:textId="7E969487" w:rsidR="00B349A0" w:rsidRDefault="0051012C" w:rsidP="0051012C">
      <w:pPr>
        <w:pStyle w:val="Heading3"/>
      </w:pPr>
      <w:r>
        <w:t>Designing the PCG</w:t>
      </w:r>
    </w:p>
    <w:p w14:paraId="71CCEB03" w14:textId="2474FA81" w:rsidR="0051012C" w:rsidRDefault="00147187" w:rsidP="0051012C">
      <w:r>
        <w:t xml:space="preserve">Players are going to be replaying this instance multiple times in order to show the variety of </w:t>
      </w:r>
      <w:r w:rsidR="000D5C4F">
        <w:t xml:space="preserve">results the system can produce. As such, it is important that the instance of gameplay overall is rather short. This will also mean that the player will be able to recall the game in its entirety during subsequent playthroughs – preventing them from forgetting previous instances of procedural generation. </w:t>
      </w:r>
    </w:p>
    <w:p w14:paraId="36BADE89" w14:textId="39F80609" w:rsidR="00300E6A" w:rsidRDefault="00300E6A" w:rsidP="0051012C"/>
    <w:p w14:paraId="7B0C600E" w14:textId="1A5D2C2A" w:rsidR="00300E6A" w:rsidRPr="0051012C" w:rsidRDefault="00300E6A" w:rsidP="0051012C">
      <w:r>
        <w:t>In initial development, the first port of call was to create the figure by which events will occur – Since I decided early on to set this game in a library, I decided to name these figures ‘</w:t>
      </w:r>
      <w:r w:rsidR="00D144EF">
        <w:t>archivists’</w:t>
      </w:r>
      <w:r>
        <w:t xml:space="preserve">. At creation, each </w:t>
      </w:r>
      <w:r w:rsidR="00D144EF">
        <w:t>archivist</w:t>
      </w:r>
      <w:r>
        <w:t xml:space="preserve"> would have generated for them a set of properties – their name, age, particular field and specialty, as well as their pronouns – this was a particularly tricky process since each of these properties was then saved to a class instance, and some compound properties such as the pronouns were rather difficult to separate from the generator using the Tracery library. Once this was done however, </w:t>
      </w:r>
      <w:r w:rsidR="002928AB" w:rsidRPr="002928AB">
        <w:t xml:space="preserve">I had a system whereby </w:t>
      </w:r>
      <w:r w:rsidR="002928AB">
        <w:t xml:space="preserve">I could create entire sets of properties related to one another without the random element of the system jumbling it. To use the pronouns as an example, generating a random simple past tense pronoun could produce ‘her’ – the system </w:t>
      </w:r>
      <w:r w:rsidR="002928AB">
        <w:lastRenderedPageBreak/>
        <w:t>could not then use ‘he’ or ‘they’ as a present tense pronoun. Once one is chosen, it must be grouped with the correct counterparts.</w:t>
      </w:r>
    </w:p>
    <w:p w14:paraId="07A066CE" w14:textId="31A7C507" w:rsidR="00B349A0" w:rsidRDefault="00B349A0" w:rsidP="00A156D5"/>
    <w:p w14:paraId="0C3E7E47" w14:textId="774E1835" w:rsidR="00455702" w:rsidRDefault="00455702" w:rsidP="00A156D5">
      <w:r>
        <w:t xml:space="preserve">The events themselves were rather simple to generate once the initial groundwork was laid out. </w:t>
      </w:r>
      <w:r w:rsidR="00DD2EFF">
        <w:t xml:space="preserve">I hand built a series of template event structures through which the archivist properties could be inserted to create a random historical event. </w:t>
      </w:r>
    </w:p>
    <w:p w14:paraId="0A039322" w14:textId="463025CA" w:rsidR="00DD2EFF" w:rsidRDefault="00DD2EFF" w:rsidP="00A156D5"/>
    <w:p w14:paraId="40269731" w14:textId="295AA597" w:rsidR="00DD2EFF" w:rsidRDefault="00DD2EFF" w:rsidP="00A156D5">
      <w:pPr>
        <w:rPr>
          <w:i/>
          <w:iCs/>
        </w:rPr>
      </w:pPr>
      <w:r w:rsidRPr="00DD2EFF">
        <w:rPr>
          <w:i/>
          <w:iCs/>
        </w:rPr>
        <w:t>“Archivist #archivist# gained the title of #title# after aiding #name# and #name# in the banishing of #aDeity# from the mortal plane.”</w:t>
      </w:r>
    </w:p>
    <w:p w14:paraId="158F61F5" w14:textId="38ADAE26" w:rsidR="00DD2EFF" w:rsidRDefault="00DD2EFF" w:rsidP="00A156D5">
      <w:pPr>
        <w:rPr>
          <w:i/>
          <w:iCs/>
        </w:rPr>
      </w:pPr>
    </w:p>
    <w:p w14:paraId="706631E2" w14:textId="03D4CAD6" w:rsidR="000F21EA" w:rsidRDefault="00DD2EFF" w:rsidP="00DD2EFF">
      <w:pPr>
        <w:spacing w:line="480" w:lineRule="auto"/>
        <w:ind w:left="0" w:firstLine="0"/>
      </w:pPr>
      <w:r>
        <w:t>#archivist# and #name# both derive from the same set of possible names to generate, however #archivist# is the name which persists across multiple events, as will the result of #title#</w:t>
      </w:r>
      <w:r w:rsidR="003C0518">
        <w:t xml:space="preserve">. In some cases, an archivist may not have a property such as #title#, meaning that a new property will need to be created should an event like this be chosen from the pool – if the property does already exist, then it can simply be overwritten. This process will also allow us to perform simple mathematics on numeric properties such as the </w:t>
      </w:r>
      <w:r w:rsidR="002928AB">
        <w:t>archivists’</w:t>
      </w:r>
      <w:r w:rsidR="003C0518">
        <w:t xml:space="preserve"> age, increasing it by a random amount with each event generated to give the impression of time passing.</w:t>
      </w:r>
      <w:r w:rsidR="00D36B2A">
        <w:t xml:space="preserve"> </w:t>
      </w:r>
      <w:r w:rsidR="002928AB">
        <w:t xml:space="preserve">In addition to this, a birth year </w:t>
      </w:r>
      <w:r w:rsidR="000F21EA">
        <w:t>could be</w:t>
      </w:r>
      <w:r w:rsidR="002928AB">
        <w:t xml:space="preserve"> determined for each archivist, increasi</w:t>
      </w:r>
      <w:r w:rsidR="000F21EA">
        <w:t xml:space="preserve">ng along with the age such that </w:t>
      </w:r>
      <w:r w:rsidR="002928AB">
        <w:t xml:space="preserve">each event found in the game could have a timestamp next to it – this </w:t>
      </w:r>
      <w:r w:rsidR="000F21EA">
        <w:t xml:space="preserve">would bind all events across all archivists to the same rough timeframe, letting the player form their own connections </w:t>
      </w:r>
      <w:r w:rsidR="001B7FCC">
        <w:t xml:space="preserve">through apophenia </w:t>
      </w:r>
      <w:r w:rsidR="000F21EA">
        <w:t>depending on the order of which the events are found</w:t>
      </w:r>
      <w:r w:rsidR="002928AB">
        <w:t xml:space="preserve">. </w:t>
      </w:r>
    </w:p>
    <w:p w14:paraId="71851099" w14:textId="77777777" w:rsidR="000F21EA" w:rsidRDefault="000F21EA" w:rsidP="00DD2EFF">
      <w:pPr>
        <w:spacing w:line="480" w:lineRule="auto"/>
        <w:ind w:left="0" w:firstLine="0"/>
      </w:pPr>
    </w:p>
    <w:p w14:paraId="79FEBFD8" w14:textId="532D3FD0" w:rsidR="00DD2EFF" w:rsidRDefault="00D36B2A" w:rsidP="00DD2EFF">
      <w:pPr>
        <w:spacing w:line="480" w:lineRule="auto"/>
        <w:ind w:left="0" w:firstLine="0"/>
      </w:pPr>
      <w:r>
        <w:lastRenderedPageBreak/>
        <w:t xml:space="preserve">It </w:t>
      </w:r>
      <w:r w:rsidR="000F21EA">
        <w:t>is</w:t>
      </w:r>
      <w:r>
        <w:t xml:space="preserve"> important that enough of these events </w:t>
      </w:r>
      <w:r w:rsidR="000F21EA">
        <w:t>are</w:t>
      </w:r>
      <w:r>
        <w:t xml:space="preserve"> created to prevent repetition in the overall set, as well as enough entries in each of the subsections created, such as #aDeity#. </w:t>
      </w:r>
      <w:r w:rsidR="000F21EA">
        <w:t>In</w:t>
      </w:r>
      <w:r>
        <w:t xml:space="preserve"> order to save on time, care </w:t>
      </w:r>
      <w:r w:rsidR="000F21EA">
        <w:t>should be</w:t>
      </w:r>
      <w:r>
        <w:t xml:space="preserve"> taken to ensure that a subsection </w:t>
      </w:r>
      <w:r w:rsidR="000F21EA">
        <w:t>is</w:t>
      </w:r>
      <w:r>
        <w:t xml:space="preserve"> only created if it </w:t>
      </w:r>
      <w:r w:rsidR="000F21EA">
        <w:t>is deemed useable in a number of different scenarios</w:t>
      </w:r>
      <w:r>
        <w:t xml:space="preserve">, so that the time spent building said subsection </w:t>
      </w:r>
      <w:r w:rsidR="000F21EA">
        <w:t>is</w:t>
      </w:r>
      <w:r>
        <w:t xml:space="preserve"> not wasted enhancing the detail of a single event. </w:t>
      </w:r>
    </w:p>
    <w:p w14:paraId="09F5FE95" w14:textId="77777777" w:rsidR="000F21EA" w:rsidRDefault="000F21EA" w:rsidP="00DD2EFF">
      <w:pPr>
        <w:spacing w:line="480" w:lineRule="auto"/>
        <w:ind w:left="0" w:firstLine="0"/>
      </w:pPr>
    </w:p>
    <w:p w14:paraId="0E7A9558" w14:textId="772791B1" w:rsidR="00D36B2A" w:rsidRPr="00DD2EFF" w:rsidRDefault="00D36B2A" w:rsidP="00DD2EFF">
      <w:pPr>
        <w:spacing w:line="480" w:lineRule="auto"/>
        <w:ind w:left="0" w:firstLine="0"/>
      </w:pPr>
      <w:r>
        <w:t xml:space="preserve">To tie the generated content to the gameplay, the names of each of the generated archivists </w:t>
      </w:r>
      <w:r w:rsidR="000F21EA">
        <w:t>must be</w:t>
      </w:r>
      <w:r>
        <w:t xml:space="preserve"> saved</w:t>
      </w:r>
      <w:r w:rsidR="000F21EA">
        <w:t xml:space="preserve"> once created</w:t>
      </w:r>
      <w:r>
        <w:t xml:space="preserve">, with one being chosen at random to be the answer to a basic puzzle in the centre of the level. </w:t>
      </w:r>
      <w:r w:rsidR="000F21EA">
        <w:t>Rather than spending valuable time devising a clever puzzle with which to connect the name to the game, t</w:t>
      </w:r>
      <w:r>
        <w:t xml:space="preserve">his puzzle </w:t>
      </w:r>
      <w:r w:rsidR="000F21EA">
        <w:t>shall be</w:t>
      </w:r>
      <w:r>
        <w:t xml:space="preserve"> laid out similar to a wordle – a simplistic word game that gained immense popularity at the time of the design phase of this project. </w:t>
      </w:r>
      <w:r w:rsidR="000F21EA">
        <w:t>The ‘</w:t>
      </w:r>
      <w:proofErr w:type="spellStart"/>
      <w:r w:rsidR="000F21EA">
        <w:t>wordle</w:t>
      </w:r>
      <w:proofErr w:type="spellEnd"/>
      <w:r w:rsidR="000F21EA">
        <w:t xml:space="preserve">’ in question will be 5 letters, and centred on the level – the player can explore the level finding pages containing various historical events, many of which contain figures that *coincidentally* all have 5 letter names. </w:t>
      </w:r>
    </w:p>
    <w:p w14:paraId="2C064D96" w14:textId="77777777" w:rsidR="00F83DBF" w:rsidRPr="00B349A0" w:rsidRDefault="00F83DBF" w:rsidP="00A156D5"/>
    <w:p w14:paraId="4584EA76" w14:textId="2F656FB8" w:rsidR="00896E93" w:rsidRPr="00B349A0" w:rsidRDefault="008B3AA5">
      <w:pPr>
        <w:pStyle w:val="Heading2"/>
        <w:tabs>
          <w:tab w:val="center" w:pos="2405"/>
        </w:tabs>
        <w:ind w:left="-15" w:firstLine="0"/>
        <w:rPr>
          <w:rFonts w:ascii="Times New Roman" w:hAnsi="Times New Roman" w:cs="Times New Roman"/>
        </w:rPr>
      </w:pPr>
      <w:bookmarkStart w:id="17" w:name="_Toc58407600"/>
      <w:r w:rsidRPr="00B349A0">
        <w:rPr>
          <w:rFonts w:ascii="Times New Roman" w:hAnsi="Times New Roman" w:cs="Times New Roman"/>
        </w:rPr>
        <w:t>4.2</w:t>
      </w:r>
      <w:r w:rsidRPr="00B349A0">
        <w:rPr>
          <w:rFonts w:ascii="Times New Roman" w:hAnsi="Times New Roman" w:cs="Times New Roman"/>
        </w:rPr>
        <w:tab/>
        <w:t>Research Projects</w:t>
      </w:r>
      <w:bookmarkEnd w:id="17"/>
    </w:p>
    <w:p w14:paraId="1723797A" w14:textId="77777777" w:rsidR="00896E93" w:rsidRPr="00B349A0" w:rsidRDefault="008B3AA5" w:rsidP="00A156D5">
      <w:r w:rsidRPr="00B349A0">
        <w:t>If your project includes primary research components it is expected that you present this work in a manner appropriate to a scientific report:</w:t>
      </w:r>
    </w:p>
    <w:p w14:paraId="46F7F12C" w14:textId="77777777" w:rsidR="00896E93" w:rsidRPr="00B349A0" w:rsidRDefault="008B3AA5" w:rsidP="00A156D5">
      <w:pPr>
        <w:pStyle w:val="ListParagraph"/>
        <w:numPr>
          <w:ilvl w:val="0"/>
          <w:numId w:val="3"/>
        </w:numPr>
      </w:pPr>
      <w:r w:rsidRPr="00B349A0">
        <w:t>Participant recruitment</w:t>
      </w:r>
    </w:p>
    <w:p w14:paraId="30EBF323" w14:textId="77777777" w:rsidR="00896E93" w:rsidRPr="00B349A0" w:rsidRDefault="008B3AA5" w:rsidP="00A156D5">
      <w:pPr>
        <w:pStyle w:val="ListParagraph"/>
        <w:numPr>
          <w:ilvl w:val="0"/>
          <w:numId w:val="3"/>
        </w:numPr>
      </w:pPr>
      <w:r w:rsidRPr="00B349A0">
        <w:t>Evidence that ethical procedures have been followed</w:t>
      </w:r>
    </w:p>
    <w:p w14:paraId="66DB4A7F" w14:textId="6CF64025" w:rsidR="00896E93" w:rsidRPr="00B349A0" w:rsidRDefault="008B3AA5" w:rsidP="00A156D5">
      <w:pPr>
        <w:pStyle w:val="ListParagraph"/>
        <w:numPr>
          <w:ilvl w:val="0"/>
          <w:numId w:val="3"/>
        </w:numPr>
      </w:pPr>
      <w:r w:rsidRPr="00B349A0">
        <w:t>Study</w:t>
      </w:r>
      <w:r w:rsidR="00F83DBF">
        <w:t xml:space="preserve"> </w:t>
      </w:r>
      <w:r w:rsidRPr="00B349A0">
        <w:t>design (short summary of research methods section) – including hypotheses/research question as appropriate</w:t>
      </w:r>
    </w:p>
    <w:p w14:paraId="05C5E09A" w14:textId="77777777" w:rsidR="00896E93" w:rsidRPr="00B349A0" w:rsidRDefault="008B3AA5" w:rsidP="00A156D5">
      <w:pPr>
        <w:pStyle w:val="ListParagraph"/>
        <w:numPr>
          <w:ilvl w:val="0"/>
          <w:numId w:val="3"/>
        </w:numPr>
      </w:pPr>
      <w:r w:rsidRPr="00B349A0">
        <w:lastRenderedPageBreak/>
        <w:t>A detailed description of the procedure</w:t>
      </w:r>
    </w:p>
    <w:p w14:paraId="13462E18" w14:textId="77777777" w:rsidR="00896E93" w:rsidRPr="00B349A0" w:rsidRDefault="008B3AA5" w:rsidP="00A156D5">
      <w:pPr>
        <w:pStyle w:val="ListParagraph"/>
        <w:numPr>
          <w:ilvl w:val="0"/>
          <w:numId w:val="3"/>
        </w:numPr>
      </w:pPr>
      <w:r w:rsidRPr="00B349A0">
        <w:t>Results of experiment</w:t>
      </w:r>
    </w:p>
    <w:p w14:paraId="06630066" w14:textId="77777777" w:rsidR="00896E93" w:rsidRPr="00B349A0" w:rsidRDefault="008B3AA5" w:rsidP="00A156D5">
      <w:pPr>
        <w:pStyle w:val="ListParagraph"/>
        <w:numPr>
          <w:ilvl w:val="0"/>
          <w:numId w:val="3"/>
        </w:numPr>
      </w:pPr>
      <w:r w:rsidRPr="00B349A0">
        <w:t>Analysis of results. Consider the results of your work with respect to both your own specific hypotheses/research question and wider context identified in your literature review.</w:t>
      </w:r>
    </w:p>
    <w:p w14:paraId="38E442C2" w14:textId="77777777" w:rsidR="00896E93" w:rsidRPr="00B349A0" w:rsidRDefault="008B3AA5" w:rsidP="00A156D5">
      <w:r w:rsidRPr="00B349A0">
        <w:t>Chapter 5</w:t>
      </w:r>
    </w:p>
    <w:p w14:paraId="27E1D1B6" w14:textId="3C8A46C5" w:rsidR="00896E93" w:rsidRPr="00B349A0" w:rsidRDefault="008B3AA5" w:rsidP="004D6C7A">
      <w:pPr>
        <w:pStyle w:val="Heading1"/>
      </w:pPr>
      <w:bookmarkStart w:id="18" w:name="_Toc58407601"/>
      <w:r w:rsidRPr="00B349A0">
        <w:t>Conclusions</w:t>
      </w:r>
      <w:bookmarkEnd w:id="18"/>
    </w:p>
    <w:p w14:paraId="1D3706AA" w14:textId="77777777" w:rsidR="00896E93" w:rsidRPr="00B349A0" w:rsidRDefault="008B3AA5" w:rsidP="00A156D5">
      <w:r w:rsidRPr="00B349A0">
        <w:t xml:space="preserve">The results from this project indicate </w:t>
      </w:r>
      <w:proofErr w:type="gramStart"/>
      <w:r w:rsidRPr="00B349A0">
        <w:t>that ...</w:t>
      </w:r>
      <w:proofErr w:type="gramEnd"/>
      <w:r w:rsidRPr="00B349A0">
        <w:br w:type="page"/>
      </w:r>
    </w:p>
    <w:p w14:paraId="63076F8A" w14:textId="77777777" w:rsidR="00896E93" w:rsidRPr="00B349A0" w:rsidRDefault="008B3AA5" w:rsidP="00A156D5">
      <w:r w:rsidRPr="00B349A0">
        <w:lastRenderedPageBreak/>
        <w:t>Chapter 6</w:t>
      </w:r>
    </w:p>
    <w:p w14:paraId="2F4EDB6C" w14:textId="3270BF83" w:rsidR="00896E93" w:rsidRPr="00B349A0" w:rsidRDefault="008B3AA5" w:rsidP="004D6C7A">
      <w:pPr>
        <w:pStyle w:val="Heading1"/>
      </w:pPr>
      <w:bookmarkStart w:id="19" w:name="_Toc58407602"/>
      <w:r w:rsidRPr="00B349A0">
        <w:t>Reflective Analysis</w:t>
      </w:r>
      <w:bookmarkEnd w:id="19"/>
    </w:p>
    <w:p w14:paraId="7F449359" w14:textId="77777777" w:rsidR="00896E93" w:rsidRPr="00B349A0" w:rsidRDefault="008B3AA5" w:rsidP="00A156D5">
      <w:r w:rsidRPr="00B349A0">
        <w:t xml:space="preserve">The project went </w:t>
      </w:r>
      <w:proofErr w:type="gramStart"/>
      <w:r w:rsidRPr="00B349A0">
        <w:t>well ...</w:t>
      </w:r>
      <w:proofErr w:type="gramEnd"/>
      <w:r w:rsidRPr="00B349A0">
        <w:br w:type="page"/>
      </w:r>
    </w:p>
    <w:p w14:paraId="55372F11" w14:textId="61BAE382" w:rsidR="00896E93" w:rsidRDefault="008B3AA5" w:rsidP="00B30890">
      <w:pPr>
        <w:pStyle w:val="Heading1"/>
      </w:pPr>
      <w:bookmarkStart w:id="20" w:name="_Toc58407603"/>
      <w:r w:rsidRPr="00B349A0">
        <w:lastRenderedPageBreak/>
        <w:t>References</w:t>
      </w:r>
      <w:bookmarkEnd w:id="20"/>
    </w:p>
    <w:p w14:paraId="161171CC" w14:textId="3ADB55CB" w:rsidR="00AB68DF" w:rsidRDefault="00AB68DF" w:rsidP="00AB68DF">
      <w:r>
        <w:t xml:space="preserve">Compton, K. (2015) Tracery: </w:t>
      </w:r>
      <w:r w:rsidRPr="00D144EF">
        <w:rPr>
          <w:i/>
          <w:iCs/>
        </w:rPr>
        <w:t>An Author-Focused Generative Text Tool.</w:t>
      </w:r>
      <w:r>
        <w:t xml:space="preserve"> [</w:t>
      </w:r>
      <w:proofErr w:type="gramStart"/>
      <w:r>
        <w:t>online</w:t>
      </w:r>
      <w:proofErr w:type="gramEnd"/>
      <w:r>
        <w:t xml:space="preserve">] </w:t>
      </w:r>
      <w:r w:rsidRPr="00AB68DF">
        <w:t>Available from: http://fdg2015.org/papers/fdg2015_extended_abstract_</w:t>
      </w:r>
      <w:proofErr w:type="gramStart"/>
      <w:r w:rsidRPr="00AB68DF">
        <w:t>18.pdf  [</w:t>
      </w:r>
      <w:proofErr w:type="gramEnd"/>
      <w:r w:rsidRPr="00AB68DF">
        <w:t>Accessed 7 November</w:t>
      </w:r>
      <w:r>
        <w:t xml:space="preserve"> 2021]</w:t>
      </w:r>
    </w:p>
    <w:p w14:paraId="0B770F36" w14:textId="77777777" w:rsidR="00AB68DF" w:rsidRDefault="00AB68DF" w:rsidP="00AB68DF"/>
    <w:p w14:paraId="77139DAF" w14:textId="77777777" w:rsidR="009B0608" w:rsidRDefault="00AB68DF" w:rsidP="00AB68DF">
      <w:r>
        <w:t xml:space="preserve">Compton, K. (2016) </w:t>
      </w:r>
      <w:proofErr w:type="gramStart"/>
      <w:r w:rsidRPr="00D144EF">
        <w:rPr>
          <w:i/>
          <w:iCs/>
        </w:rPr>
        <w:t>So</w:t>
      </w:r>
      <w:proofErr w:type="gramEnd"/>
      <w:r w:rsidRPr="00D144EF">
        <w:rPr>
          <w:i/>
          <w:iCs/>
        </w:rPr>
        <w:t xml:space="preserve"> you want to build a generator?</w:t>
      </w:r>
      <w:r>
        <w:t xml:space="preserve"> [</w:t>
      </w:r>
      <w:proofErr w:type="gramStart"/>
      <w:r>
        <w:t>blog</w:t>
      </w:r>
      <w:proofErr w:type="gramEnd"/>
      <w:r>
        <w:t>]. 22 February. Available from:</w:t>
      </w:r>
    </w:p>
    <w:p w14:paraId="4EB9DCC8" w14:textId="4AB2E66D" w:rsidR="00AB68DF" w:rsidRDefault="00DC46C7" w:rsidP="00AB68DF">
      <w:hyperlink r:id="rId18" w:history="1">
        <w:r w:rsidR="00D144EF" w:rsidRPr="00A10278">
          <w:rPr>
            <w:rStyle w:val="Hyperlink"/>
          </w:rPr>
          <w:t>https://galaxykate0.tumblr.com/post/139774965871/so-you-want-to-build-a-generator</w:t>
        </w:r>
      </w:hyperlink>
      <w:r w:rsidR="00D144EF">
        <w:t xml:space="preserve"> </w:t>
      </w:r>
      <w:r w:rsidR="00AB68DF">
        <w:t>[Accessed 2 November 2021]</w:t>
      </w:r>
    </w:p>
    <w:p w14:paraId="7C99B4F3" w14:textId="77777777" w:rsidR="00AB68DF" w:rsidRDefault="00AB68DF" w:rsidP="00AB68DF"/>
    <w:p w14:paraId="11B43439" w14:textId="77777777" w:rsidR="009B0608" w:rsidRDefault="00AB68DF" w:rsidP="009B0608">
      <w:proofErr w:type="spellStart"/>
      <w:r>
        <w:t>Floridi</w:t>
      </w:r>
      <w:proofErr w:type="spellEnd"/>
      <w:r>
        <w:t xml:space="preserve">, L. and </w:t>
      </w:r>
      <w:proofErr w:type="spellStart"/>
      <w:r>
        <w:t>Chiriatti</w:t>
      </w:r>
      <w:proofErr w:type="spellEnd"/>
      <w:r>
        <w:t xml:space="preserve">, M. (2020). </w:t>
      </w:r>
      <w:r w:rsidRPr="00D144EF">
        <w:rPr>
          <w:i/>
          <w:iCs/>
        </w:rPr>
        <w:t>GPT-3: Its Nature, Scope, Limits, and Consequences</w:t>
      </w:r>
      <w:r>
        <w:t xml:space="preserve"> [commentary] February 20. Available from:</w:t>
      </w:r>
    </w:p>
    <w:p w14:paraId="3428410D" w14:textId="2B995EA2" w:rsidR="00AB68DF" w:rsidRDefault="00DC46C7" w:rsidP="009B0608">
      <w:hyperlink r:id="rId19" w:history="1">
        <w:r w:rsidR="009B0608" w:rsidRPr="00A10278">
          <w:rPr>
            <w:rStyle w:val="Hyperlink"/>
          </w:rPr>
          <w:t>https://link.springer.com/content/pdf/10.1007/s11023-020-09548-1.pdf</w:t>
        </w:r>
      </w:hyperlink>
    </w:p>
    <w:p w14:paraId="41061228" w14:textId="77777777" w:rsidR="00AB68DF" w:rsidRDefault="00AB68DF" w:rsidP="00AB68DF"/>
    <w:p w14:paraId="4BC4D677" w14:textId="39EAE8A1" w:rsidR="00AB68DF" w:rsidRDefault="00AB68DF" w:rsidP="009B0608">
      <w:r>
        <w:t xml:space="preserve">GDC (2016). </w:t>
      </w:r>
      <w:r w:rsidRPr="00D144EF">
        <w:rPr>
          <w:i/>
          <w:iCs/>
        </w:rPr>
        <w:t>Dwarf Fortress, Moon Hunters, and Practices in Procedural Generation.</w:t>
      </w:r>
      <w:r>
        <w:t xml:space="preserve"> [</w:t>
      </w:r>
      <w:proofErr w:type="gramStart"/>
      <w:r>
        <w:t>vlog</w:t>
      </w:r>
      <w:proofErr w:type="gramEnd"/>
      <w:r>
        <w:t>]. May 27.</w:t>
      </w:r>
      <w:r w:rsidR="009B0608">
        <w:t xml:space="preserve"> </w:t>
      </w:r>
      <w:r>
        <w:t>Available from:</w:t>
      </w:r>
    </w:p>
    <w:p w14:paraId="6D05875B" w14:textId="43C3FC82" w:rsidR="00AB68DF" w:rsidRDefault="00AB68DF" w:rsidP="00D144EF">
      <w:r>
        <w:t>https://www.youtube.com/watch?v=v8zwPdPvN10&amp;list=PL0yMAu5TQBt8iL-Sdd5h1wNvFiFcYK9Hs&amp;index=5 [Accessed 13 September 2021].</w:t>
      </w:r>
    </w:p>
    <w:p w14:paraId="741318E1" w14:textId="77777777" w:rsidR="00AB68DF" w:rsidRDefault="00AB68DF" w:rsidP="00AB68DF"/>
    <w:p w14:paraId="28D4E97E" w14:textId="00007774" w:rsidR="00AB68DF" w:rsidRDefault="00AB68DF" w:rsidP="00AB68DF">
      <w:r>
        <w:t xml:space="preserve">GDC (2021). </w:t>
      </w:r>
      <w:r w:rsidRPr="00D144EF">
        <w:rPr>
          <w:i/>
          <w:iCs/>
        </w:rPr>
        <w:t xml:space="preserve">End-to-End Procedural Generation in Caves of </w:t>
      </w:r>
      <w:proofErr w:type="spellStart"/>
      <w:r w:rsidRPr="00D144EF">
        <w:rPr>
          <w:i/>
          <w:iCs/>
        </w:rPr>
        <w:t>Qud</w:t>
      </w:r>
      <w:proofErr w:type="spellEnd"/>
      <w:r w:rsidRPr="00D144EF">
        <w:rPr>
          <w:i/>
          <w:iCs/>
        </w:rPr>
        <w:t xml:space="preserve">. </w:t>
      </w:r>
      <w:r>
        <w:t>[</w:t>
      </w:r>
      <w:proofErr w:type="gramStart"/>
      <w:r>
        <w:t>vlog</w:t>
      </w:r>
      <w:proofErr w:type="gramEnd"/>
      <w:r>
        <w:t>]. June 23. Available from:</w:t>
      </w:r>
    </w:p>
    <w:p w14:paraId="697D2DA5" w14:textId="0B0E5FF1" w:rsidR="00AB68DF" w:rsidRDefault="00AB68DF" w:rsidP="00AB68DF">
      <w:r>
        <w:t>https://www.youtube.com/watch?v=jV-DZqdKlnE&amp;list=PL0yMAu5TQBt8iL-Sdd5h1wNvFiFcYK9Hs&amp;index=4 [Accessed 13 September 2021].</w:t>
      </w:r>
    </w:p>
    <w:p w14:paraId="4ACA0038" w14:textId="77777777" w:rsidR="00AB68DF" w:rsidRDefault="00AB68DF" w:rsidP="00AB68DF"/>
    <w:p w14:paraId="7668EE89" w14:textId="564560F2" w:rsidR="00AB68DF" w:rsidRDefault="00AB68DF" w:rsidP="00AB68DF">
      <w:r>
        <w:t>GDC (2016</w:t>
      </w:r>
      <w:r w:rsidRPr="00D144EF">
        <w:rPr>
          <w:i/>
          <w:iCs/>
        </w:rPr>
        <w:t>). Interior Design and Environment Art: Mastering Space, Mastering Place.</w:t>
      </w:r>
      <w:r>
        <w:t xml:space="preserve"> [</w:t>
      </w:r>
      <w:proofErr w:type="gramStart"/>
      <w:r>
        <w:t>vlog</w:t>
      </w:r>
      <w:proofErr w:type="gramEnd"/>
      <w:r>
        <w:t>]. November 12. Available from:</w:t>
      </w:r>
    </w:p>
    <w:p w14:paraId="0F1C922E" w14:textId="24313A0F" w:rsidR="00AB68DF" w:rsidRDefault="00AB68DF" w:rsidP="00D144EF">
      <w:r>
        <w:lastRenderedPageBreak/>
        <w:t>https://www.youtube.com/watch?v=WWXsmnlmADc&amp;list=PL0yMAu5TQBt8iL-Sdd5h1wNvFiFcYK9Hs&amp;index=2 [Accessed 6 November 2021]</w:t>
      </w:r>
    </w:p>
    <w:p w14:paraId="77B56286" w14:textId="77777777" w:rsidR="00AB68DF" w:rsidRDefault="00AB68DF" w:rsidP="00AB68DF"/>
    <w:p w14:paraId="32C1EEAF" w14:textId="77777777" w:rsidR="00AB68DF" w:rsidRDefault="00AB68DF" w:rsidP="00AB68DF">
      <w:r>
        <w:t xml:space="preserve">GDC (2018a). </w:t>
      </w:r>
      <w:r w:rsidRPr="00D144EF">
        <w:rPr>
          <w:i/>
          <w:iCs/>
        </w:rPr>
        <w:t xml:space="preserve">Procedurally Generating History in Caves of </w:t>
      </w:r>
      <w:proofErr w:type="spellStart"/>
      <w:r w:rsidRPr="00D144EF">
        <w:rPr>
          <w:i/>
          <w:iCs/>
        </w:rPr>
        <w:t>Qud</w:t>
      </w:r>
      <w:proofErr w:type="spellEnd"/>
      <w:r w:rsidRPr="00D144EF">
        <w:rPr>
          <w:i/>
          <w:iCs/>
        </w:rPr>
        <w:t>.</w:t>
      </w:r>
      <w:r>
        <w:t xml:space="preserve"> [</w:t>
      </w:r>
      <w:proofErr w:type="gramStart"/>
      <w:r>
        <w:t>vlog</w:t>
      </w:r>
      <w:proofErr w:type="gramEnd"/>
      <w:r>
        <w:t>]. June 12. Available from:</w:t>
      </w:r>
    </w:p>
    <w:p w14:paraId="376DB1F3" w14:textId="0F8D25BF" w:rsidR="00AB68DF" w:rsidRDefault="00AB68DF" w:rsidP="00D144EF">
      <w:r>
        <w:t>https://www.youtube.com/watch?v=H0sLa1y3BW4&amp;list=PL0yMAu5TQBt8iL-Sdd5h1wNvFiFcYK9Hs&amp;index=3 [Accessed 5 September 2021]</w:t>
      </w:r>
    </w:p>
    <w:p w14:paraId="338A7C17" w14:textId="77777777" w:rsidR="00AB68DF" w:rsidRDefault="00AB68DF" w:rsidP="00AB68DF"/>
    <w:p w14:paraId="06508701" w14:textId="1F5FA6B0" w:rsidR="00AB68DF" w:rsidRDefault="00AB68DF" w:rsidP="00AB68DF">
      <w:r>
        <w:t xml:space="preserve">GDC (2018b). </w:t>
      </w:r>
      <w:r w:rsidRPr="00D144EF">
        <w:rPr>
          <w:i/>
          <w:iCs/>
        </w:rPr>
        <w:t>Ten Principles for Good Level Design.</w:t>
      </w:r>
      <w:r>
        <w:t xml:space="preserve"> [</w:t>
      </w:r>
      <w:proofErr w:type="gramStart"/>
      <w:r>
        <w:t>vlog</w:t>
      </w:r>
      <w:proofErr w:type="gramEnd"/>
      <w:r>
        <w:t>]. February 9. Available from:</w:t>
      </w:r>
    </w:p>
    <w:p w14:paraId="7A79CC30" w14:textId="6535B4CD" w:rsidR="00AB68DF" w:rsidRDefault="00AB68DF" w:rsidP="00AB68DF">
      <w:r>
        <w:t>https://www.youtube.com/watch?v=iNEe3KhMvXM&amp;list=PL0yMAu5TQBt8iL-Sdd5h1wNvFiFcYK9Hs&amp;index=1 [Accessed 4 November 2021]</w:t>
      </w:r>
    </w:p>
    <w:p w14:paraId="5865F93C" w14:textId="77777777" w:rsidR="009B0608" w:rsidRDefault="009B0608" w:rsidP="00AB68DF"/>
    <w:p w14:paraId="366C4774" w14:textId="2726236D" w:rsidR="00AB68DF" w:rsidRDefault="00AB68DF" w:rsidP="00AB68DF">
      <w:r>
        <w:t>Grinblat, J. and Bucklew, C., (2017</w:t>
      </w:r>
      <w:r w:rsidRPr="00D144EF">
        <w:rPr>
          <w:i/>
          <w:iCs/>
        </w:rPr>
        <w:t>). Subverting Historical Cause &amp; Effect: Generation of</w:t>
      </w:r>
      <w:r w:rsidR="009B0608" w:rsidRPr="00D144EF">
        <w:rPr>
          <w:i/>
          <w:iCs/>
        </w:rPr>
        <w:t xml:space="preserve"> </w:t>
      </w:r>
      <w:r w:rsidRPr="00D144EF">
        <w:rPr>
          <w:i/>
          <w:iCs/>
        </w:rPr>
        <w:t xml:space="preserve">Mythic Biographies in Caves of </w:t>
      </w:r>
      <w:proofErr w:type="spellStart"/>
      <w:r w:rsidRPr="00D144EF">
        <w:rPr>
          <w:i/>
          <w:iCs/>
        </w:rPr>
        <w:t>Qud</w:t>
      </w:r>
      <w:proofErr w:type="spellEnd"/>
      <w:r w:rsidRPr="00D144EF">
        <w:rPr>
          <w:i/>
          <w:iCs/>
        </w:rPr>
        <w:t>.</w:t>
      </w:r>
      <w:r>
        <w:t xml:space="preserve"> [</w:t>
      </w:r>
      <w:proofErr w:type="gramStart"/>
      <w:r>
        <w:t>online</w:t>
      </w:r>
      <w:proofErr w:type="gramEnd"/>
      <w:r>
        <w:t>] Available from:</w:t>
      </w:r>
    </w:p>
    <w:p w14:paraId="1284A938" w14:textId="462D6567" w:rsidR="00AB68DF" w:rsidRDefault="00AB68DF" w:rsidP="00AB68DF">
      <w:r>
        <w:t>https://www.freeholdgames.com/papers/Generation_of_Mythic_Biographies_in_CavesofQud.pdf [Accessed 27 October 2021].</w:t>
      </w:r>
    </w:p>
    <w:p w14:paraId="5697EE91" w14:textId="77777777" w:rsidR="009B0608" w:rsidRDefault="009B0608" w:rsidP="00AB68DF"/>
    <w:p w14:paraId="0754EF05" w14:textId="77777777" w:rsidR="009B0608" w:rsidRDefault="00AB68DF" w:rsidP="00AB68DF">
      <w:r>
        <w:t xml:space="preserve">Hall, H., Williams, B. and </w:t>
      </w:r>
      <w:proofErr w:type="spellStart"/>
      <w:r>
        <w:t>Headleand</w:t>
      </w:r>
      <w:proofErr w:type="spellEnd"/>
      <w:r>
        <w:t xml:space="preserve">, C., (2017) </w:t>
      </w:r>
      <w:r w:rsidRPr="009B0608">
        <w:rPr>
          <w:i/>
          <w:iCs/>
        </w:rPr>
        <w:t>Artificial Folklore for Simulated Religions.</w:t>
      </w:r>
      <w:r w:rsidR="009B0608">
        <w:t xml:space="preserve"> </w:t>
      </w:r>
      <w:r>
        <w:t>Lincoln, UK [online]</w:t>
      </w:r>
    </w:p>
    <w:p w14:paraId="243BE0D4" w14:textId="606256B3" w:rsidR="00AB68DF" w:rsidRDefault="00AB68DF" w:rsidP="00AB68DF">
      <w:r>
        <w:t>Available from: https://ieeexplore.ieee.org/document/8120332</w:t>
      </w:r>
    </w:p>
    <w:p w14:paraId="282CD8F1" w14:textId="77777777" w:rsidR="00AB68DF" w:rsidRDefault="00AB68DF" w:rsidP="00AB68DF"/>
    <w:p w14:paraId="13D3C748" w14:textId="48D90E18" w:rsidR="00AB68DF" w:rsidRDefault="00AB68DF" w:rsidP="00AB68DF">
      <w:proofErr w:type="spellStart"/>
      <w:r>
        <w:t>IJsselsteijn</w:t>
      </w:r>
      <w:proofErr w:type="spellEnd"/>
      <w:r>
        <w:t xml:space="preserve">, W.A., de </w:t>
      </w:r>
      <w:proofErr w:type="spellStart"/>
      <w:r>
        <w:t>Kort</w:t>
      </w:r>
      <w:proofErr w:type="spellEnd"/>
      <w:r>
        <w:t xml:space="preserve">, Y.A.W., </w:t>
      </w:r>
      <w:proofErr w:type="spellStart"/>
      <w:r>
        <w:t>Poels</w:t>
      </w:r>
      <w:proofErr w:type="spellEnd"/>
      <w:r>
        <w:t xml:space="preserve">, K. (2013) </w:t>
      </w:r>
      <w:r w:rsidRPr="009B0608">
        <w:rPr>
          <w:i/>
          <w:iCs/>
        </w:rPr>
        <w:t>Game Experience Questionnaire.</w:t>
      </w:r>
      <w:r w:rsidR="009B0608" w:rsidRPr="009B0608">
        <w:rPr>
          <w:i/>
          <w:iCs/>
        </w:rPr>
        <w:t xml:space="preserve"> </w:t>
      </w:r>
      <w:r>
        <w:t>[</w:t>
      </w:r>
      <w:proofErr w:type="gramStart"/>
      <w:r>
        <w:t>online</w:t>
      </w:r>
      <w:proofErr w:type="gramEnd"/>
      <w:r>
        <w:t>] Available from:</w:t>
      </w:r>
    </w:p>
    <w:p w14:paraId="749CE496" w14:textId="77777777" w:rsidR="009B0608" w:rsidRDefault="00AB68DF" w:rsidP="00AB68DF">
      <w:r>
        <w:t>https://eclass.uoa.gr/modules/document/file.php/DI411/PAPERS/Evaluation/G</w:t>
      </w:r>
      <w:r w:rsidR="009B0608">
        <w:t>a</w:t>
      </w:r>
      <w:r>
        <w:t xml:space="preserve">me%20Experience%20Questionnaire%20English.pdf </w:t>
      </w:r>
    </w:p>
    <w:p w14:paraId="53E67B17" w14:textId="0240377A" w:rsidR="00AB68DF" w:rsidRDefault="00AB68DF" w:rsidP="009B0608">
      <w:pPr>
        <w:ind w:left="0" w:firstLine="0"/>
      </w:pPr>
      <w:r>
        <w:t>[Accessed 6 November 2021]</w:t>
      </w:r>
    </w:p>
    <w:p w14:paraId="38A4829E" w14:textId="77777777" w:rsidR="009B0608" w:rsidRDefault="009B0608" w:rsidP="00AB68DF"/>
    <w:p w14:paraId="2AC7D3EB" w14:textId="77777777" w:rsidR="009B0608" w:rsidRDefault="00AB68DF" w:rsidP="00AB68DF">
      <w:r>
        <w:lastRenderedPageBreak/>
        <w:t xml:space="preserve">Johnson, D., Gardner J., Perry R. (2018) </w:t>
      </w:r>
      <w:r w:rsidRPr="009B0608">
        <w:rPr>
          <w:i/>
          <w:iCs/>
        </w:rPr>
        <w:t>Validation of two game experience scales: The</w:t>
      </w:r>
      <w:r w:rsidR="009B0608" w:rsidRPr="009B0608">
        <w:rPr>
          <w:i/>
          <w:iCs/>
        </w:rPr>
        <w:t xml:space="preserve"> </w:t>
      </w:r>
      <w:r w:rsidRPr="009B0608">
        <w:rPr>
          <w:i/>
          <w:iCs/>
        </w:rPr>
        <w:t>Player Experience of Need Satisfaction (PENS) and Game</w:t>
      </w:r>
      <w:r w:rsidR="009B0608" w:rsidRPr="009B0608">
        <w:rPr>
          <w:i/>
          <w:iCs/>
        </w:rPr>
        <w:t xml:space="preserve"> </w:t>
      </w:r>
      <w:r w:rsidRPr="009B0608">
        <w:rPr>
          <w:i/>
          <w:iCs/>
        </w:rPr>
        <w:t>Experience Questionnaire</w:t>
      </w:r>
      <w:r w:rsidR="009B0608" w:rsidRPr="009B0608">
        <w:rPr>
          <w:i/>
          <w:iCs/>
        </w:rPr>
        <w:t xml:space="preserve"> </w:t>
      </w:r>
      <w:r w:rsidRPr="009B0608">
        <w:rPr>
          <w:i/>
          <w:iCs/>
        </w:rPr>
        <w:t>(GEQ).</w:t>
      </w:r>
      <w:r w:rsidR="009B0608">
        <w:t xml:space="preserve"> </w:t>
      </w:r>
      <w:r>
        <w:t>[</w:t>
      </w:r>
      <w:proofErr w:type="gramStart"/>
      <w:r>
        <w:t>online</w:t>
      </w:r>
      <w:proofErr w:type="gramEnd"/>
      <w:r>
        <w:t>]</w:t>
      </w:r>
      <w:r w:rsidR="009B0608">
        <w:t xml:space="preserve"> </w:t>
      </w:r>
    </w:p>
    <w:p w14:paraId="20E49E75" w14:textId="3022313E" w:rsidR="00AB68DF" w:rsidRDefault="009B0608" w:rsidP="00AB68DF">
      <w:r>
        <w:t>A</w:t>
      </w:r>
      <w:r w:rsidR="00AB68DF">
        <w:t>vailable from: https://bit.ly/3qPJFBV [Accessed 6 November 2021]</w:t>
      </w:r>
    </w:p>
    <w:p w14:paraId="5573E8CC" w14:textId="77777777" w:rsidR="009B0608" w:rsidRDefault="009B0608" w:rsidP="00AB68DF"/>
    <w:p w14:paraId="3A8177EF" w14:textId="77777777" w:rsidR="009B0608" w:rsidRDefault="00AB68DF" w:rsidP="00AB68DF">
      <w:r>
        <w:t xml:space="preserve">Johnson, D., Watling, C., Gardner, J., </w:t>
      </w:r>
      <w:proofErr w:type="spellStart"/>
      <w:r>
        <w:t>Nacke</w:t>
      </w:r>
      <w:proofErr w:type="spellEnd"/>
      <w:r>
        <w:t xml:space="preserve">, L. (2014) </w:t>
      </w:r>
      <w:proofErr w:type="gramStart"/>
      <w:r w:rsidRPr="009B0608">
        <w:rPr>
          <w:i/>
          <w:iCs/>
        </w:rPr>
        <w:t>The</w:t>
      </w:r>
      <w:proofErr w:type="gramEnd"/>
      <w:r w:rsidRPr="009B0608">
        <w:rPr>
          <w:i/>
          <w:iCs/>
        </w:rPr>
        <w:t xml:space="preserve"> Edge of Glory: The</w:t>
      </w:r>
      <w:r w:rsidR="009B0608" w:rsidRPr="009B0608">
        <w:rPr>
          <w:i/>
          <w:iCs/>
        </w:rPr>
        <w:t xml:space="preserve"> </w:t>
      </w:r>
      <w:r w:rsidRPr="009B0608">
        <w:rPr>
          <w:i/>
          <w:iCs/>
        </w:rPr>
        <w:t>Relationship</w:t>
      </w:r>
      <w:r w:rsidR="009B0608" w:rsidRPr="009B0608">
        <w:rPr>
          <w:i/>
          <w:iCs/>
        </w:rPr>
        <w:t xml:space="preserve"> </w:t>
      </w:r>
      <w:r w:rsidRPr="009B0608">
        <w:rPr>
          <w:i/>
          <w:iCs/>
        </w:rPr>
        <w:t>between Metacritic Scores and Player Experience.</w:t>
      </w:r>
      <w:r>
        <w:t xml:space="preserve"> [</w:t>
      </w:r>
      <w:proofErr w:type="gramStart"/>
      <w:r>
        <w:t>online</w:t>
      </w:r>
      <w:proofErr w:type="gramEnd"/>
      <w:r>
        <w:t>] Available from:</w:t>
      </w:r>
    </w:p>
    <w:p w14:paraId="2CBF5182" w14:textId="311E4AF2" w:rsidR="00AB68DF" w:rsidRDefault="00AB68DF" w:rsidP="00AB68DF">
      <w:r>
        <w:t>https://dl.acm.org/doi/pdf/10.1145/2658537.2658694?casa_token=7quzFk9KTMEAAAAA:lJgwxXjEJkdS_F89cHIVkzqlADmirpmeYgCd-RbZvrqNfJI1-UnsVDOx2lpaxaKE2wli23DBekUk [Accessed 6 November 2021]</w:t>
      </w:r>
    </w:p>
    <w:p w14:paraId="722DF4D0" w14:textId="77777777" w:rsidR="009B0608" w:rsidRDefault="009B0608" w:rsidP="00AB68DF"/>
    <w:p w14:paraId="77A02ED1" w14:textId="77777777" w:rsidR="009B0608" w:rsidRDefault="00AB68DF" w:rsidP="00AB68DF">
      <w:r>
        <w:t xml:space="preserve">Johnson, M. (2016) </w:t>
      </w:r>
      <w:r w:rsidRPr="009B0608">
        <w:rPr>
          <w:i/>
          <w:iCs/>
        </w:rPr>
        <w:t>Towards Qualitative Procedural Generation.</w:t>
      </w:r>
      <w:r>
        <w:t xml:space="preserve"> [</w:t>
      </w:r>
      <w:proofErr w:type="gramStart"/>
      <w:r>
        <w:t>online</w:t>
      </w:r>
      <w:proofErr w:type="gramEnd"/>
      <w:r>
        <w:t>] Available from:</w:t>
      </w:r>
    </w:p>
    <w:p w14:paraId="59B6EC6F" w14:textId="12C76354" w:rsidR="00B30890" w:rsidRDefault="00AB68DF" w:rsidP="00AB68DF">
      <w:r>
        <w:t>https://web.archive.org/web/20170610155631id_/http://www.ccgworkshop.org:80/2016/Johnson.pdf [Accessed 10 November 2021].</w:t>
      </w:r>
    </w:p>
    <w:p w14:paraId="063A5B98" w14:textId="07D8940A" w:rsidR="009B0608" w:rsidRDefault="009B0608" w:rsidP="00AB68DF"/>
    <w:p w14:paraId="2F1B1651" w14:textId="77777777" w:rsidR="009B0608" w:rsidRDefault="009B0608" w:rsidP="00AB68DF">
      <w:r>
        <w:t xml:space="preserve">James Vincent (2019) </w:t>
      </w:r>
      <w:proofErr w:type="spellStart"/>
      <w:r w:rsidRPr="009B0608">
        <w:rPr>
          <w:i/>
          <w:iCs/>
        </w:rPr>
        <w:t>OpenAI’s</w:t>
      </w:r>
      <w:proofErr w:type="spellEnd"/>
      <w:r w:rsidRPr="009B0608">
        <w:rPr>
          <w:i/>
          <w:iCs/>
        </w:rPr>
        <w:t xml:space="preserve"> new multitalented AI writes, translates, and slanders</w:t>
      </w:r>
      <w:r>
        <w:rPr>
          <w:i/>
          <w:iCs/>
        </w:rPr>
        <w:t xml:space="preserve">. </w:t>
      </w:r>
      <w:r>
        <w:t>The Verge</w:t>
      </w:r>
      <w:r>
        <w:rPr>
          <w:i/>
          <w:iCs/>
        </w:rPr>
        <w:t xml:space="preserve"> </w:t>
      </w:r>
      <w:r>
        <w:t>[article] Available from:</w:t>
      </w:r>
    </w:p>
    <w:p w14:paraId="0CC2A252" w14:textId="20BE0838" w:rsidR="009B0608" w:rsidRPr="009B0608" w:rsidRDefault="00DC46C7" w:rsidP="009B0608">
      <w:hyperlink r:id="rId20" w:history="1">
        <w:r w:rsidR="009B0608" w:rsidRPr="00A10278">
          <w:rPr>
            <w:rStyle w:val="Hyperlink"/>
          </w:rPr>
          <w:t>https://www.theverge.com/2019/2/14/18224704/ai-machine-learning-language-models-read-write-openai-gpt2</w:t>
        </w:r>
      </w:hyperlink>
      <w:r w:rsidR="009B0608">
        <w:t xml:space="preserve"> [Accessed 12 January 2022]</w:t>
      </w:r>
    </w:p>
    <w:sectPr w:rsidR="009B0608" w:rsidRPr="009B0608" w:rsidSect="009009FF">
      <w:footerReference w:type="even" r:id="rId21"/>
      <w:footerReference w:type="default" r:id="rId22"/>
      <w:footerReference w:type="first" r:id="rId23"/>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95EB6" w14:textId="77777777" w:rsidR="002049CE" w:rsidRDefault="002049CE" w:rsidP="00A156D5">
      <w:r>
        <w:separator/>
      </w:r>
    </w:p>
    <w:p w14:paraId="17C33AB8" w14:textId="77777777" w:rsidR="002049CE" w:rsidRDefault="002049CE" w:rsidP="00A156D5"/>
    <w:p w14:paraId="37B06D13" w14:textId="77777777" w:rsidR="002049CE" w:rsidRDefault="002049CE" w:rsidP="00A156D5"/>
  </w:endnote>
  <w:endnote w:type="continuationSeparator" w:id="0">
    <w:p w14:paraId="11DD02F9" w14:textId="77777777" w:rsidR="002049CE" w:rsidRDefault="002049CE" w:rsidP="00A156D5">
      <w:r>
        <w:continuationSeparator/>
      </w:r>
    </w:p>
    <w:p w14:paraId="66C7CD5E" w14:textId="77777777" w:rsidR="002049CE" w:rsidRDefault="002049CE" w:rsidP="00A156D5"/>
    <w:p w14:paraId="1A1E70DC" w14:textId="77777777" w:rsidR="002049CE" w:rsidRDefault="002049CE" w:rsidP="00A1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623D" w14:textId="77777777" w:rsidR="00DC46C7" w:rsidRDefault="00DC46C7" w:rsidP="00A156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1A3A" w14:textId="77777777" w:rsidR="00DC46C7" w:rsidRDefault="00DC46C7" w:rsidP="00A156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19A5" w14:textId="77777777" w:rsidR="00DC46C7" w:rsidRDefault="00DC46C7" w:rsidP="00A156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38FB" w14:textId="77777777" w:rsidR="00DC46C7" w:rsidRDefault="00DC46C7" w:rsidP="00A156D5">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2F3F" w14:textId="7342A9C0" w:rsidR="00DC46C7" w:rsidRDefault="00DC46C7" w:rsidP="00A156D5">
    <w:r>
      <w:fldChar w:fldCharType="begin"/>
    </w:r>
    <w:r>
      <w:instrText xml:space="preserve"> PAGE   \* MERGEFORMAT </w:instrText>
    </w:r>
    <w:r>
      <w:fldChar w:fldCharType="separate"/>
    </w:r>
    <w:r w:rsidR="007166AF" w:rsidRPr="007166AF">
      <w:rPr>
        <w:b/>
        <w:noProof/>
        <w:sz w:val="20"/>
      </w:rPr>
      <w:t>iv</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4FD4" w14:textId="77777777" w:rsidR="00DC46C7" w:rsidRDefault="00DC46C7" w:rsidP="00A156D5">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22BF" w14:textId="77777777" w:rsidR="00DC46C7" w:rsidRDefault="00DC46C7" w:rsidP="00A156D5">
    <w:r>
      <w:fldChar w:fldCharType="begin"/>
    </w:r>
    <w:r>
      <w:instrText xml:space="preserve"> PAGE   \* MERGEFORMAT </w:instrText>
    </w:r>
    <w:r>
      <w:fldChar w:fldCharType="separate"/>
    </w:r>
    <w:r>
      <w:rPr>
        <w:b/>
        <w:sz w:val="20"/>
      </w:rPr>
      <w:t>1</w:t>
    </w:r>
    <w:r>
      <w:rPr>
        <w:b/>
        <w:sz w:val="20"/>
      </w:rPr>
      <w:fldChar w:fldCharType="end"/>
    </w:r>
  </w:p>
  <w:p w14:paraId="1869FCAC" w14:textId="77777777" w:rsidR="00DC46C7" w:rsidRDefault="00DC46C7" w:rsidP="00A156D5"/>
  <w:p w14:paraId="2646F9FC" w14:textId="77777777" w:rsidR="00DC46C7" w:rsidRDefault="00DC46C7" w:rsidP="00A156D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83CF" w14:textId="74BE34B5" w:rsidR="00DC46C7" w:rsidRDefault="00DC46C7" w:rsidP="00A156D5">
    <w:r>
      <w:fldChar w:fldCharType="begin"/>
    </w:r>
    <w:r>
      <w:instrText xml:space="preserve"> PAGE   \* MERGEFORMAT </w:instrText>
    </w:r>
    <w:r>
      <w:fldChar w:fldCharType="separate"/>
    </w:r>
    <w:r w:rsidR="007166AF" w:rsidRPr="007166AF">
      <w:rPr>
        <w:b/>
        <w:noProof/>
        <w:sz w:val="20"/>
      </w:rPr>
      <w:t>25</w:t>
    </w:r>
    <w:r>
      <w:rPr>
        <w:b/>
        <w:sz w:val="20"/>
      </w:rPr>
      <w:fldChar w:fldCharType="end"/>
    </w:r>
  </w:p>
  <w:p w14:paraId="43CB57E8" w14:textId="77777777" w:rsidR="00DC46C7" w:rsidRDefault="00DC46C7" w:rsidP="00A156D5"/>
  <w:p w14:paraId="65C7CD7D" w14:textId="77777777" w:rsidR="00DC46C7" w:rsidRDefault="00DC46C7" w:rsidP="00A156D5"/>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E0A3" w14:textId="77777777" w:rsidR="00DC46C7" w:rsidRDefault="00DC46C7" w:rsidP="00A156D5">
    <w:r>
      <w:fldChar w:fldCharType="begin"/>
    </w:r>
    <w:r>
      <w:instrText xml:space="preserve"> PAGE   \* MERGEFORMAT </w:instrText>
    </w:r>
    <w:r>
      <w:fldChar w:fldCharType="separate"/>
    </w:r>
    <w:r>
      <w:rPr>
        <w:b/>
        <w:sz w:val="20"/>
      </w:rPr>
      <w:t>1</w:t>
    </w:r>
    <w:r>
      <w:rPr>
        <w:b/>
        <w:sz w:val="20"/>
      </w:rPr>
      <w:fldChar w:fldCharType="end"/>
    </w:r>
  </w:p>
  <w:p w14:paraId="00527C73" w14:textId="77777777" w:rsidR="00DC46C7" w:rsidRDefault="00DC46C7" w:rsidP="00A156D5"/>
  <w:p w14:paraId="5256A19B" w14:textId="77777777" w:rsidR="00DC46C7" w:rsidRDefault="00DC46C7" w:rsidP="00A156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243AF" w14:textId="77777777" w:rsidR="002049CE" w:rsidRDefault="002049CE" w:rsidP="00A156D5">
      <w:r>
        <w:separator/>
      </w:r>
    </w:p>
    <w:p w14:paraId="6A7B574E" w14:textId="77777777" w:rsidR="002049CE" w:rsidRDefault="002049CE" w:rsidP="00A156D5"/>
    <w:p w14:paraId="18D13729" w14:textId="77777777" w:rsidR="002049CE" w:rsidRDefault="002049CE" w:rsidP="00A156D5"/>
  </w:footnote>
  <w:footnote w:type="continuationSeparator" w:id="0">
    <w:p w14:paraId="3A133BF7" w14:textId="77777777" w:rsidR="002049CE" w:rsidRDefault="002049CE" w:rsidP="00A156D5">
      <w:r>
        <w:continuationSeparator/>
      </w:r>
    </w:p>
    <w:p w14:paraId="0EF04E25" w14:textId="77777777" w:rsidR="002049CE" w:rsidRDefault="002049CE" w:rsidP="00A156D5"/>
    <w:p w14:paraId="33F2ABFF" w14:textId="77777777" w:rsidR="002049CE" w:rsidRDefault="002049CE" w:rsidP="00A156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C5DB0"/>
    <w:multiLevelType w:val="hybridMultilevel"/>
    <w:tmpl w:val="FCA2817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198956FB"/>
    <w:multiLevelType w:val="multilevel"/>
    <w:tmpl w:val="326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02349F"/>
    <w:rsid w:val="00037802"/>
    <w:rsid w:val="00063BF5"/>
    <w:rsid w:val="000D5C4F"/>
    <w:rsid w:val="000E2326"/>
    <w:rsid w:val="000F21EA"/>
    <w:rsid w:val="00100EC4"/>
    <w:rsid w:val="001170B3"/>
    <w:rsid w:val="00147187"/>
    <w:rsid w:val="001B7FCC"/>
    <w:rsid w:val="002049CE"/>
    <w:rsid w:val="00231C76"/>
    <w:rsid w:val="00286BC4"/>
    <w:rsid w:val="002928AB"/>
    <w:rsid w:val="002947A4"/>
    <w:rsid w:val="00297B49"/>
    <w:rsid w:val="00300E6A"/>
    <w:rsid w:val="00316AE8"/>
    <w:rsid w:val="0035610C"/>
    <w:rsid w:val="003A13A9"/>
    <w:rsid w:val="003A6BC0"/>
    <w:rsid w:val="003C0518"/>
    <w:rsid w:val="00401C6B"/>
    <w:rsid w:val="004233E8"/>
    <w:rsid w:val="00455702"/>
    <w:rsid w:val="00484634"/>
    <w:rsid w:val="00484635"/>
    <w:rsid w:val="0049114A"/>
    <w:rsid w:val="004D6C7A"/>
    <w:rsid w:val="004F2D1F"/>
    <w:rsid w:val="005066B1"/>
    <w:rsid w:val="0051012C"/>
    <w:rsid w:val="005274E9"/>
    <w:rsid w:val="00545B43"/>
    <w:rsid w:val="005F4AC0"/>
    <w:rsid w:val="00655CE8"/>
    <w:rsid w:val="0068137A"/>
    <w:rsid w:val="006B1576"/>
    <w:rsid w:val="007001AD"/>
    <w:rsid w:val="007166AF"/>
    <w:rsid w:val="007242B8"/>
    <w:rsid w:val="00726751"/>
    <w:rsid w:val="00757261"/>
    <w:rsid w:val="00771C85"/>
    <w:rsid w:val="007C4671"/>
    <w:rsid w:val="007C4E60"/>
    <w:rsid w:val="00816977"/>
    <w:rsid w:val="00822CFB"/>
    <w:rsid w:val="00896E93"/>
    <w:rsid w:val="008B3AA5"/>
    <w:rsid w:val="008B7D00"/>
    <w:rsid w:val="009009FF"/>
    <w:rsid w:val="00931EF7"/>
    <w:rsid w:val="009B0608"/>
    <w:rsid w:val="009F127F"/>
    <w:rsid w:val="00A156D5"/>
    <w:rsid w:val="00A20607"/>
    <w:rsid w:val="00A801AD"/>
    <w:rsid w:val="00A85570"/>
    <w:rsid w:val="00AB2F2C"/>
    <w:rsid w:val="00AB68DF"/>
    <w:rsid w:val="00B13198"/>
    <w:rsid w:val="00B30890"/>
    <w:rsid w:val="00B310B9"/>
    <w:rsid w:val="00B349A0"/>
    <w:rsid w:val="00BC5105"/>
    <w:rsid w:val="00C100CF"/>
    <w:rsid w:val="00C30514"/>
    <w:rsid w:val="00CB3C84"/>
    <w:rsid w:val="00CD73B7"/>
    <w:rsid w:val="00D04F7A"/>
    <w:rsid w:val="00D144EF"/>
    <w:rsid w:val="00D36B2A"/>
    <w:rsid w:val="00DA44DF"/>
    <w:rsid w:val="00DB0120"/>
    <w:rsid w:val="00DB2595"/>
    <w:rsid w:val="00DC46C7"/>
    <w:rsid w:val="00DD2EFF"/>
    <w:rsid w:val="00F66F87"/>
    <w:rsid w:val="00F83DBF"/>
    <w:rsid w:val="00FF0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10449233-9B06-414F-86CD-1034F3F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D5"/>
    <w:pPr>
      <w:spacing w:after="4" w:line="367" w:lineRule="auto"/>
      <w:ind w:left="-5" w:right="292" w:hanging="10"/>
      <w:jc w:val="both"/>
    </w:pPr>
    <w:rPr>
      <w:rFonts w:ascii="Times New Roman" w:eastAsia="Calibri" w:hAnsi="Times New Roman" w:cs="Times New Roman"/>
      <w:color w:val="000000"/>
      <w:sz w:val="24"/>
    </w:rPr>
  </w:style>
  <w:style w:type="paragraph" w:styleId="Heading1">
    <w:name w:val="heading 1"/>
    <w:next w:val="Normal"/>
    <w:link w:val="Heading1Char"/>
    <w:uiPriority w:val="9"/>
    <w:qFormat/>
    <w:rsid w:val="004D6C7A"/>
    <w:pPr>
      <w:keepNext/>
      <w:keepLines/>
      <w:spacing w:after="600" w:line="265" w:lineRule="auto"/>
      <w:ind w:left="-5" w:hanging="10"/>
      <w:outlineLvl w:val="0"/>
    </w:pPr>
    <w:rPr>
      <w:rFonts w:ascii="Times New Roman" w:eastAsia="Calibri" w:hAnsi="Times New Roman" w:cs="Times New Roman"/>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rsid w:val="00A156D5"/>
    <w:pPr>
      <w:keepNext/>
      <w:keepLines/>
      <w:spacing w:after="224"/>
      <w:outlineLvl w:val="2"/>
    </w:pPr>
    <w:rPr>
      <w:rFonts w:ascii="Times New Roman" w:eastAsia="Calibri" w:hAnsi="Times New Roman" w:cs="Times New Roman"/>
      <w:b/>
      <w:color w:val="000000"/>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56D5"/>
    <w:rPr>
      <w:rFonts w:ascii="Times New Roman" w:eastAsia="Calibri" w:hAnsi="Times New Roman" w:cs="Times New Roman"/>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uiPriority w:val="9"/>
    <w:rsid w:val="004D6C7A"/>
    <w:rPr>
      <w:rFonts w:ascii="Times New Roman" w:eastAsia="Calibri" w:hAnsi="Times New Roman" w:cs="Times New Roman"/>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Title">
    <w:name w:val="Title"/>
    <w:basedOn w:val="Normal"/>
    <w:next w:val="Normal"/>
    <w:link w:val="TitleChar"/>
    <w:uiPriority w:val="10"/>
    <w:qFormat/>
    <w:rsid w:val="004D6C7A"/>
    <w:pPr>
      <w:spacing w:after="375" w:line="265" w:lineRule="auto"/>
      <w:jc w:val="left"/>
    </w:pPr>
    <w:rPr>
      <w:b/>
      <w:sz w:val="50"/>
    </w:rPr>
  </w:style>
  <w:style w:type="character" w:customStyle="1" w:styleId="TitleChar">
    <w:name w:val="Title Char"/>
    <w:basedOn w:val="DefaultParagraphFont"/>
    <w:link w:val="Title"/>
    <w:uiPriority w:val="10"/>
    <w:rsid w:val="004D6C7A"/>
    <w:rPr>
      <w:rFonts w:ascii="Times New Roman" w:eastAsia="Calibri" w:hAnsi="Times New Roman" w:cs="Times New Roman"/>
      <w:b/>
      <w:color w:val="000000"/>
      <w:sz w:val="50"/>
    </w:rPr>
  </w:style>
  <w:style w:type="character" w:customStyle="1" w:styleId="UnresolvedMention">
    <w:name w:val="Unresolved Mention"/>
    <w:basedOn w:val="DefaultParagraphFont"/>
    <w:uiPriority w:val="99"/>
    <w:semiHidden/>
    <w:unhideWhenUsed/>
    <w:rsid w:val="00F6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234">
      <w:bodyDiv w:val="1"/>
      <w:marLeft w:val="0"/>
      <w:marRight w:val="0"/>
      <w:marTop w:val="0"/>
      <w:marBottom w:val="0"/>
      <w:divBdr>
        <w:top w:val="none" w:sz="0" w:space="0" w:color="auto"/>
        <w:left w:val="none" w:sz="0" w:space="0" w:color="auto"/>
        <w:bottom w:val="none" w:sz="0" w:space="0" w:color="auto"/>
        <w:right w:val="none" w:sz="0" w:space="0" w:color="auto"/>
      </w:divBdr>
    </w:div>
    <w:div w:id="141699308">
      <w:bodyDiv w:val="1"/>
      <w:marLeft w:val="0"/>
      <w:marRight w:val="0"/>
      <w:marTop w:val="0"/>
      <w:marBottom w:val="0"/>
      <w:divBdr>
        <w:top w:val="none" w:sz="0" w:space="0" w:color="auto"/>
        <w:left w:val="none" w:sz="0" w:space="0" w:color="auto"/>
        <w:bottom w:val="none" w:sz="0" w:space="0" w:color="auto"/>
        <w:right w:val="none" w:sz="0" w:space="0" w:color="auto"/>
      </w:divBdr>
    </w:div>
    <w:div w:id="189879292">
      <w:bodyDiv w:val="1"/>
      <w:marLeft w:val="0"/>
      <w:marRight w:val="0"/>
      <w:marTop w:val="0"/>
      <w:marBottom w:val="0"/>
      <w:divBdr>
        <w:top w:val="none" w:sz="0" w:space="0" w:color="auto"/>
        <w:left w:val="none" w:sz="0" w:space="0" w:color="auto"/>
        <w:bottom w:val="none" w:sz="0" w:space="0" w:color="auto"/>
        <w:right w:val="none" w:sz="0" w:space="0" w:color="auto"/>
      </w:divBdr>
    </w:div>
    <w:div w:id="375590525">
      <w:bodyDiv w:val="1"/>
      <w:marLeft w:val="0"/>
      <w:marRight w:val="0"/>
      <w:marTop w:val="0"/>
      <w:marBottom w:val="0"/>
      <w:divBdr>
        <w:top w:val="none" w:sz="0" w:space="0" w:color="auto"/>
        <w:left w:val="none" w:sz="0" w:space="0" w:color="auto"/>
        <w:bottom w:val="none" w:sz="0" w:space="0" w:color="auto"/>
        <w:right w:val="none" w:sz="0" w:space="0" w:color="auto"/>
      </w:divBdr>
    </w:div>
    <w:div w:id="455834660">
      <w:bodyDiv w:val="1"/>
      <w:marLeft w:val="0"/>
      <w:marRight w:val="0"/>
      <w:marTop w:val="0"/>
      <w:marBottom w:val="0"/>
      <w:divBdr>
        <w:top w:val="none" w:sz="0" w:space="0" w:color="auto"/>
        <w:left w:val="none" w:sz="0" w:space="0" w:color="auto"/>
        <w:bottom w:val="none" w:sz="0" w:space="0" w:color="auto"/>
        <w:right w:val="none" w:sz="0" w:space="0" w:color="auto"/>
      </w:divBdr>
    </w:div>
    <w:div w:id="626394197">
      <w:bodyDiv w:val="1"/>
      <w:marLeft w:val="0"/>
      <w:marRight w:val="0"/>
      <w:marTop w:val="0"/>
      <w:marBottom w:val="0"/>
      <w:divBdr>
        <w:top w:val="none" w:sz="0" w:space="0" w:color="auto"/>
        <w:left w:val="none" w:sz="0" w:space="0" w:color="auto"/>
        <w:bottom w:val="none" w:sz="0" w:space="0" w:color="auto"/>
        <w:right w:val="none" w:sz="0" w:space="0" w:color="auto"/>
      </w:divBdr>
    </w:div>
    <w:div w:id="732312243">
      <w:bodyDiv w:val="1"/>
      <w:marLeft w:val="0"/>
      <w:marRight w:val="0"/>
      <w:marTop w:val="0"/>
      <w:marBottom w:val="0"/>
      <w:divBdr>
        <w:top w:val="none" w:sz="0" w:space="0" w:color="auto"/>
        <w:left w:val="none" w:sz="0" w:space="0" w:color="auto"/>
        <w:bottom w:val="none" w:sz="0" w:space="0" w:color="auto"/>
        <w:right w:val="none" w:sz="0" w:space="0" w:color="auto"/>
      </w:divBdr>
    </w:div>
    <w:div w:id="1019549202">
      <w:bodyDiv w:val="1"/>
      <w:marLeft w:val="0"/>
      <w:marRight w:val="0"/>
      <w:marTop w:val="0"/>
      <w:marBottom w:val="0"/>
      <w:divBdr>
        <w:top w:val="none" w:sz="0" w:space="0" w:color="auto"/>
        <w:left w:val="none" w:sz="0" w:space="0" w:color="auto"/>
        <w:bottom w:val="none" w:sz="0" w:space="0" w:color="auto"/>
        <w:right w:val="none" w:sz="0" w:space="0" w:color="auto"/>
      </w:divBdr>
    </w:div>
    <w:div w:id="1077940576">
      <w:bodyDiv w:val="1"/>
      <w:marLeft w:val="0"/>
      <w:marRight w:val="0"/>
      <w:marTop w:val="0"/>
      <w:marBottom w:val="0"/>
      <w:divBdr>
        <w:top w:val="none" w:sz="0" w:space="0" w:color="auto"/>
        <w:left w:val="none" w:sz="0" w:space="0" w:color="auto"/>
        <w:bottom w:val="none" w:sz="0" w:space="0" w:color="auto"/>
        <w:right w:val="none" w:sz="0" w:space="0" w:color="auto"/>
      </w:divBdr>
    </w:div>
    <w:div w:id="1497764446">
      <w:bodyDiv w:val="1"/>
      <w:marLeft w:val="0"/>
      <w:marRight w:val="0"/>
      <w:marTop w:val="0"/>
      <w:marBottom w:val="0"/>
      <w:divBdr>
        <w:top w:val="none" w:sz="0" w:space="0" w:color="auto"/>
        <w:left w:val="none" w:sz="0" w:space="0" w:color="auto"/>
        <w:bottom w:val="none" w:sz="0" w:space="0" w:color="auto"/>
        <w:right w:val="none" w:sz="0" w:space="0" w:color="auto"/>
      </w:divBdr>
    </w:div>
    <w:div w:id="1558473119">
      <w:bodyDiv w:val="1"/>
      <w:marLeft w:val="0"/>
      <w:marRight w:val="0"/>
      <w:marTop w:val="0"/>
      <w:marBottom w:val="0"/>
      <w:divBdr>
        <w:top w:val="none" w:sz="0" w:space="0" w:color="auto"/>
        <w:left w:val="none" w:sz="0" w:space="0" w:color="auto"/>
        <w:bottom w:val="none" w:sz="0" w:space="0" w:color="auto"/>
        <w:right w:val="none" w:sz="0" w:space="0" w:color="auto"/>
      </w:divBdr>
    </w:div>
    <w:div w:id="1575118918">
      <w:bodyDiv w:val="1"/>
      <w:marLeft w:val="0"/>
      <w:marRight w:val="0"/>
      <w:marTop w:val="0"/>
      <w:marBottom w:val="0"/>
      <w:divBdr>
        <w:top w:val="none" w:sz="0" w:space="0" w:color="auto"/>
        <w:left w:val="none" w:sz="0" w:space="0" w:color="auto"/>
        <w:bottom w:val="none" w:sz="0" w:space="0" w:color="auto"/>
        <w:right w:val="none" w:sz="0" w:space="0" w:color="auto"/>
      </w:divBdr>
    </w:div>
    <w:div w:id="1881822014">
      <w:bodyDiv w:val="1"/>
      <w:marLeft w:val="0"/>
      <w:marRight w:val="0"/>
      <w:marTop w:val="0"/>
      <w:marBottom w:val="0"/>
      <w:divBdr>
        <w:top w:val="none" w:sz="0" w:space="0" w:color="auto"/>
        <w:left w:val="none" w:sz="0" w:space="0" w:color="auto"/>
        <w:bottom w:val="none" w:sz="0" w:space="0" w:color="auto"/>
        <w:right w:val="none" w:sz="0" w:space="0" w:color="auto"/>
      </w:divBdr>
    </w:div>
    <w:div w:id="193705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galaxykate0.tumblr.com/post/139774965871/so-you-want-to-build-a-generator"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heverge.com/2019/2/14/18224704/ai-machine-learning-language-models-read-write-openai-gp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s://link.springer.com/content/pdf/10.1007/s11023-020-09548-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6A79-791A-4B05-8F18-5FE0C1DC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3</TotalTime>
  <Pages>30</Pages>
  <Words>6226</Words>
  <Characters>3549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ughty</dc:creator>
  <cp:keywords/>
  <dc:description/>
  <cp:lastModifiedBy>Technician</cp:lastModifiedBy>
  <cp:revision>8</cp:revision>
  <dcterms:created xsi:type="dcterms:W3CDTF">2022-03-02T16:23:00Z</dcterms:created>
  <dcterms:modified xsi:type="dcterms:W3CDTF">2022-05-23T22:31:00Z</dcterms:modified>
</cp:coreProperties>
</file>